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FD" w:rsidRDefault="009B7AFD"/>
    <w:tbl>
      <w:tblPr>
        <w:tblpPr w:leftFromText="141" w:rightFromText="141" w:vertAnchor="page" w:horzAnchor="margin" w:tblpXSpec="center" w:tblpY="108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20"/>
        <w:gridCol w:w="7200"/>
      </w:tblGrid>
      <w:tr w:rsidR="004D3722" w:rsidTr="004D3722">
        <w:trPr>
          <w:trHeight w:val="14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22" w:rsidRDefault="004015D2">
            <w:pPr>
              <w:ind w:left="-70"/>
            </w:pPr>
            <w:r>
              <w:rPr>
                <w:noProof/>
              </w:rPr>
              <w:t>wwwwwwwwwwwww</w:t>
            </w:r>
            <w:r w:rsidR="008E5B7C">
              <w:rPr>
                <w:noProof/>
              </w:rPr>
              <w:t>x</w:t>
            </w:r>
            <w:r w:rsidR="00CA431E">
              <w:rPr>
                <w:noProof/>
              </w:rPr>
              <w:t xml:space="preserve">   </w:t>
            </w:r>
            <w:r w:rsidR="00CA431E" w:rsidRPr="00CA431E">
              <w:rPr>
                <w:noProof/>
              </w:rPr>
              <w:drawing>
                <wp:inline distT="0" distB="0" distL="0" distR="0">
                  <wp:extent cx="1945458" cy="191433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gue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58" cy="191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722" w:rsidRPr="00501A7A" w:rsidRDefault="004D3722">
            <w:pPr>
              <w:pStyle w:val="Titre1"/>
              <w:rPr>
                <w:rFonts w:ascii="Century Gothic" w:eastAsiaTheme="minorEastAsia" w:hAnsi="Century Gothic"/>
                <w:b/>
                <w:bCs/>
                <w:spacing w:val="60"/>
              </w:rPr>
            </w:pPr>
            <w:r w:rsidRPr="00501A7A">
              <w:rPr>
                <w:rFonts w:ascii="Century Gothic" w:eastAsiaTheme="minorEastAsia" w:hAnsi="Century Gothic"/>
                <w:b/>
                <w:bCs/>
                <w:spacing w:val="60"/>
                <w:sz w:val="22"/>
              </w:rPr>
              <w:t>Fédération Française de Pelote Basque</w:t>
            </w:r>
          </w:p>
          <w:p w:rsidR="004D3722" w:rsidRDefault="004D3722"/>
          <w:p w:rsidR="004D3722" w:rsidRDefault="004D3722"/>
          <w:p w:rsidR="004D3722" w:rsidRDefault="004D3722">
            <w:r>
              <w:t xml:space="preserve">                                                   </w:t>
            </w:r>
          </w:p>
          <w:p w:rsidR="004D3722" w:rsidRDefault="004D372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CHAMPIONNAT </w:t>
            </w:r>
            <w:r w:rsidR="009F3697">
              <w:rPr>
                <w:rFonts w:ascii="Tahoma" w:hAnsi="Tahoma" w:cs="Tahoma"/>
                <w:b/>
                <w:bCs/>
                <w:sz w:val="22"/>
              </w:rPr>
              <w:t>D’OCCITANIE</w:t>
            </w:r>
            <w:bookmarkStart w:id="0" w:name="_GoBack"/>
            <w:bookmarkEnd w:id="0"/>
            <w:r>
              <w:rPr>
                <w:rFonts w:ascii="Tahoma" w:hAnsi="Tahoma" w:cs="Tahoma"/>
                <w:b/>
                <w:bCs/>
                <w:sz w:val="22"/>
              </w:rPr>
              <w:t xml:space="preserve"> 20</w:t>
            </w:r>
            <w:r w:rsidR="00DB67E3">
              <w:rPr>
                <w:rFonts w:ascii="Tahoma" w:hAnsi="Tahoma" w:cs="Tahoma"/>
                <w:b/>
                <w:bCs/>
                <w:sz w:val="22"/>
              </w:rPr>
              <w:t>23</w:t>
            </w:r>
          </w:p>
          <w:p w:rsidR="004D3722" w:rsidRDefault="004D372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ALETA GOMME PLACE LIBRE</w:t>
            </w:r>
          </w:p>
          <w:p w:rsidR="004D3722" w:rsidRDefault="004D37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2</w:t>
            </w:r>
            <w:r>
              <w:rPr>
                <w:rFonts w:ascii="Tahoma" w:hAnsi="Tahoma" w:cs="Tahoma"/>
                <w:b/>
                <w:bCs/>
                <w:sz w:val="22"/>
                <w:vertAlign w:val="superscript"/>
              </w:rPr>
              <w:t>ème</w:t>
            </w:r>
            <w:r>
              <w:rPr>
                <w:rFonts w:ascii="Tahoma" w:hAnsi="Tahoma" w:cs="Tahoma"/>
                <w:b/>
                <w:bCs/>
                <w:sz w:val="22"/>
              </w:rPr>
              <w:t xml:space="preserve">  SERIE</w:t>
            </w:r>
          </w:p>
        </w:tc>
      </w:tr>
      <w:tr w:rsidR="004D3722" w:rsidTr="004D3722">
        <w:trPr>
          <w:trHeight w:val="1632"/>
        </w:trPr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3722" w:rsidRDefault="004D3722">
            <w:pPr>
              <w:pStyle w:val="Titre2"/>
              <w:rPr>
                <w:rFonts w:eastAsiaTheme="minorEastAsia"/>
              </w:rPr>
            </w:pPr>
          </w:p>
          <w:p w:rsidR="004D3722" w:rsidRDefault="004D3722"/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4D3722" w:rsidRDefault="004D3722"/>
          <w:p w:rsidR="004D3722" w:rsidRDefault="004D37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ULES   </w:t>
            </w:r>
          </w:p>
          <w:p w:rsidR="004D3722" w:rsidRDefault="004D37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QUIPES</w:t>
            </w:r>
          </w:p>
          <w:p w:rsidR="004D3722" w:rsidRDefault="004D37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ALENDRIERS</w:t>
            </w:r>
          </w:p>
          <w:p w:rsidR="004D3722" w:rsidRDefault="004D372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ASSEMENTS</w:t>
            </w:r>
          </w:p>
          <w:p w:rsidR="004D3722" w:rsidRDefault="004D3722">
            <w:pPr>
              <w:ind w:left="2090"/>
            </w:pPr>
          </w:p>
          <w:p w:rsidR="004D3722" w:rsidRDefault="004D3722">
            <w:pPr>
              <w:ind w:left="2090"/>
            </w:pPr>
          </w:p>
          <w:p w:rsidR="004D3722" w:rsidRDefault="004D3722"/>
        </w:tc>
      </w:tr>
    </w:tbl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DB67E3" w:rsidP="004D37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</w:t>
      </w:r>
      <w:r w:rsidR="004D3722">
        <w:rPr>
          <w:b/>
          <w:bCs/>
          <w:sz w:val="32"/>
          <w:szCs w:val="32"/>
        </w:rPr>
        <w:t xml:space="preserve"> équipes - 4 poules de </w:t>
      </w:r>
      <w:r>
        <w:rPr>
          <w:b/>
          <w:bCs/>
          <w:sz w:val="32"/>
          <w:szCs w:val="32"/>
        </w:rPr>
        <w:t>3</w:t>
      </w:r>
    </w:p>
    <w:p w:rsidR="004D3722" w:rsidRDefault="004D3722" w:rsidP="004D3722">
      <w:pPr>
        <w:rPr>
          <w:b/>
          <w:bCs/>
          <w:sz w:val="32"/>
          <w:szCs w:val="32"/>
        </w:rPr>
      </w:pPr>
    </w:p>
    <w:p w:rsidR="004D3722" w:rsidRDefault="00DB67E3" w:rsidP="004D3722">
      <w:pPr>
        <w:rPr>
          <w:sz w:val="28"/>
          <w:szCs w:val="28"/>
        </w:rPr>
      </w:pPr>
      <w:r>
        <w:rPr>
          <w:sz w:val="28"/>
          <w:szCs w:val="28"/>
        </w:rPr>
        <w:t>Les</w:t>
      </w:r>
      <w:r w:rsidR="004D3722">
        <w:rPr>
          <w:sz w:val="28"/>
          <w:szCs w:val="28"/>
        </w:rPr>
        <w:t xml:space="preserve"> 4 premiers des poules A, B, C et D, so</w:t>
      </w:r>
      <w:r>
        <w:rPr>
          <w:sz w:val="28"/>
          <w:szCs w:val="28"/>
        </w:rPr>
        <w:t xml:space="preserve">nt qualifiés pour les quarts </w:t>
      </w:r>
      <w:r w:rsidR="004D3722">
        <w:rPr>
          <w:sz w:val="28"/>
          <w:szCs w:val="28"/>
        </w:rPr>
        <w:t>de finales.</w:t>
      </w:r>
    </w:p>
    <w:p w:rsidR="004D3722" w:rsidRDefault="004D3722" w:rsidP="004D3722">
      <w:pPr>
        <w:rPr>
          <w:sz w:val="28"/>
          <w:szCs w:val="28"/>
        </w:rPr>
      </w:pPr>
      <w:r>
        <w:rPr>
          <w:sz w:val="28"/>
          <w:szCs w:val="28"/>
        </w:rPr>
        <w:t>Les finalistes font gagner une place en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série à leur comité.</w:t>
      </w:r>
    </w:p>
    <w:p w:rsidR="00DB67E3" w:rsidRDefault="00DB67E3" w:rsidP="00DB67E3">
      <w:pPr>
        <w:rPr>
          <w:sz w:val="28"/>
          <w:szCs w:val="28"/>
        </w:rPr>
      </w:pPr>
      <w:r>
        <w:rPr>
          <w:sz w:val="28"/>
          <w:szCs w:val="28"/>
        </w:rPr>
        <w:t>Les 2éme et 3éme des poules A,B,C,D se rencontrent en barrage et les vainqueurs se qualifient pour les quarts de finales.</w:t>
      </w:r>
    </w:p>
    <w:p w:rsidR="00DB67E3" w:rsidRPr="005149FA" w:rsidRDefault="00DB67E3" w:rsidP="00DB67E3">
      <w:pPr>
        <w:rPr>
          <w:sz w:val="28"/>
          <w:szCs w:val="28"/>
        </w:rPr>
      </w:pPr>
    </w:p>
    <w:p w:rsidR="004D3722" w:rsidRDefault="004D3722" w:rsidP="004D3722">
      <w:pPr>
        <w:rPr>
          <w:sz w:val="28"/>
          <w:szCs w:val="28"/>
        </w:rPr>
      </w:pPr>
    </w:p>
    <w:p w:rsidR="004D3722" w:rsidRDefault="004D3722" w:rsidP="004D3722">
      <w:pPr>
        <w:rPr>
          <w:sz w:val="28"/>
          <w:szCs w:val="28"/>
        </w:rPr>
      </w:pPr>
    </w:p>
    <w:p w:rsidR="004D3722" w:rsidRDefault="004D3722" w:rsidP="004D3722">
      <w:pPr>
        <w:rPr>
          <w:sz w:val="28"/>
          <w:szCs w:val="28"/>
        </w:rPr>
      </w:pPr>
    </w:p>
    <w:p w:rsidR="00C5560E" w:rsidRDefault="00C5560E" w:rsidP="004D3722">
      <w:pPr>
        <w:rPr>
          <w:sz w:val="28"/>
          <w:szCs w:val="28"/>
        </w:rPr>
      </w:pPr>
    </w:p>
    <w:p w:rsidR="0005304E" w:rsidRDefault="0005304E" w:rsidP="0005304E">
      <w:pPr>
        <w:rPr>
          <w:b/>
          <w:bCs/>
          <w:u w:val="single"/>
        </w:rPr>
      </w:pPr>
    </w:p>
    <w:p w:rsidR="004D3722" w:rsidRDefault="004D3722" w:rsidP="004D3722">
      <w:pPr>
        <w:rPr>
          <w:sz w:val="28"/>
          <w:szCs w:val="28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</w:p>
    <w:p w:rsidR="00243BD1" w:rsidRDefault="00243BD1" w:rsidP="004D3722">
      <w:pPr>
        <w:rPr>
          <w:b/>
          <w:bCs/>
          <w:color w:val="FF0000"/>
          <w:u w:val="single"/>
        </w:rPr>
      </w:pPr>
    </w:p>
    <w:p w:rsidR="00243BD1" w:rsidRDefault="00243BD1" w:rsidP="004D3722">
      <w:pPr>
        <w:rPr>
          <w:b/>
          <w:bCs/>
          <w:color w:val="FF0000"/>
          <w:u w:val="single"/>
        </w:rPr>
      </w:pPr>
    </w:p>
    <w:p w:rsidR="00243BD1" w:rsidRDefault="00243BD1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8D5E13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A</w:t>
      </w: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C37E98" w:rsidRDefault="00C37E98" w:rsidP="004D3722">
      <w:pPr>
        <w:rPr>
          <w:b/>
          <w:bCs/>
          <w:color w:val="FF0000"/>
          <w:u w:val="single"/>
        </w:rPr>
      </w:pPr>
    </w:p>
    <w:p w:rsidR="00972CFE" w:rsidRDefault="00972CFE" w:rsidP="004D3722">
      <w:pPr>
        <w:rPr>
          <w:b/>
          <w:bCs/>
          <w:color w:val="FF0000"/>
          <w:u w:val="single"/>
        </w:rPr>
      </w:pPr>
    </w:p>
    <w:tbl>
      <w:tblPr>
        <w:tblW w:w="9180" w:type="dxa"/>
        <w:tblLook w:val="01E0"/>
      </w:tblPr>
      <w:tblGrid>
        <w:gridCol w:w="3070"/>
        <w:gridCol w:w="3701"/>
        <w:gridCol w:w="2409"/>
      </w:tblGrid>
      <w:tr w:rsidR="004D3722" w:rsidTr="00C37E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Joueur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 xml:space="preserve">Coordonnées </w:t>
            </w:r>
          </w:p>
        </w:tc>
      </w:tr>
      <w:tr w:rsidR="004D3722" w:rsidTr="00C37E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22" w:rsidRDefault="004D3722">
            <w:pPr>
              <w:rPr>
                <w:b/>
                <w:bCs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22" w:rsidRDefault="004D3722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22" w:rsidRDefault="004D3722"/>
        </w:tc>
      </w:tr>
      <w:tr w:rsidR="004D3722" w:rsidTr="00C37E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3" w:rsidRPr="00C37E98" w:rsidRDefault="004349F3" w:rsidP="00E97A5A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Agen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5A" w:rsidRDefault="0054094B">
            <w:r>
              <w:t>Auvergon</w:t>
            </w:r>
          </w:p>
          <w:p w:rsidR="0054094B" w:rsidRPr="00C2778A" w:rsidRDefault="0054094B">
            <w:r>
              <w:t>Aurica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63" w:rsidRDefault="0054094B">
            <w:r>
              <w:t>06 42 68 23 33</w:t>
            </w:r>
          </w:p>
          <w:p w:rsidR="0054094B" w:rsidRPr="00C2778A" w:rsidRDefault="0054094B">
            <w:r>
              <w:t>06 95 57 59 74</w:t>
            </w:r>
          </w:p>
        </w:tc>
      </w:tr>
      <w:tr w:rsidR="008016A0" w:rsidTr="00C37E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0" w:rsidRPr="00C37E98" w:rsidRDefault="004349F3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Castanet 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C37E98" w:rsidP="008016A0">
            <w:r>
              <w:t>Gouin</w:t>
            </w:r>
          </w:p>
          <w:p w:rsidR="00C37E98" w:rsidRPr="00DF447C" w:rsidRDefault="00C37E98" w:rsidP="008016A0">
            <w:r>
              <w:t>Farb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C37E98" w:rsidP="008016A0">
            <w:pPr>
              <w:rPr>
                <w:bCs/>
              </w:rPr>
            </w:pPr>
            <w:r>
              <w:rPr>
                <w:bCs/>
              </w:rPr>
              <w:t>06 21 65 96 46</w:t>
            </w:r>
          </w:p>
          <w:p w:rsidR="00C37E98" w:rsidRPr="002331F6" w:rsidRDefault="00C37E98" w:rsidP="008016A0">
            <w:pPr>
              <w:rPr>
                <w:bCs/>
              </w:rPr>
            </w:pPr>
            <w:r>
              <w:rPr>
                <w:bCs/>
              </w:rPr>
              <w:t>06 48 74 63 82</w:t>
            </w:r>
          </w:p>
        </w:tc>
      </w:tr>
      <w:tr w:rsidR="008016A0" w:rsidRPr="00BE5F46" w:rsidTr="00C37E9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0" w:rsidRPr="00C37E98" w:rsidRDefault="004349F3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Condom 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54094B" w:rsidP="008016A0">
            <w:r>
              <w:t>Debortoli</w:t>
            </w:r>
          </w:p>
          <w:p w:rsidR="0054094B" w:rsidRPr="00C2778A" w:rsidRDefault="0054094B" w:rsidP="008016A0">
            <w:r>
              <w:t>Pecab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Pr="00C2778A" w:rsidRDefault="0054094B" w:rsidP="008016A0">
            <w:r>
              <w:t>06 71 34 13 57</w:t>
            </w:r>
          </w:p>
        </w:tc>
      </w:tr>
    </w:tbl>
    <w:p w:rsidR="00DB67E3" w:rsidRDefault="00DB67E3" w:rsidP="004D3722">
      <w:pPr>
        <w:rPr>
          <w:b/>
          <w:bCs/>
          <w:color w:val="FF0000"/>
          <w:u w:val="single"/>
        </w:rPr>
      </w:pPr>
    </w:p>
    <w:p w:rsidR="00C37E98" w:rsidRDefault="00C37E98" w:rsidP="004D3722">
      <w:pPr>
        <w:rPr>
          <w:b/>
          <w:bCs/>
          <w:color w:val="FF0000"/>
          <w:u w:val="single"/>
        </w:rPr>
      </w:pPr>
    </w:p>
    <w:p w:rsidR="007637EE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B</w:t>
      </w: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972CFE" w:rsidRDefault="00972CFE" w:rsidP="004D3722">
      <w:pPr>
        <w:rPr>
          <w:b/>
          <w:bCs/>
          <w:color w:val="FF0000"/>
          <w:u w:val="single"/>
        </w:rPr>
      </w:pPr>
    </w:p>
    <w:tbl>
      <w:tblPr>
        <w:tblW w:w="0" w:type="auto"/>
        <w:tblLook w:val="01E0"/>
      </w:tblPr>
      <w:tblGrid>
        <w:gridCol w:w="3070"/>
        <w:gridCol w:w="3518"/>
        <w:gridCol w:w="2624"/>
      </w:tblGrid>
      <w:tr w:rsidR="008C4B87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C4B87" w:rsidRDefault="008C4B87">
            <w:pPr>
              <w:jc w:val="center"/>
            </w:pPr>
            <w:r>
              <w:t>Equipe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C4B87" w:rsidRPr="008A11C3" w:rsidRDefault="008C4B87" w:rsidP="00377C07">
            <w:pPr>
              <w:rPr>
                <w:rFonts w:asciiTheme="minorHAnsi" w:hAnsiTheme="minorHAnsi"/>
                <w:b/>
                <w:bCs/>
              </w:rPr>
            </w:pPr>
            <w:r w:rsidRPr="007D16F8">
              <w:rPr>
                <w:b/>
                <w:bCs/>
              </w:rPr>
              <w:t xml:space="preserve">5  </w:t>
            </w:r>
            <w:r>
              <w:rPr>
                <w:rFonts w:asciiTheme="minorHAnsi" w:hAnsiTheme="minorHAnsi"/>
                <w:b/>
                <w:bCs/>
              </w:rPr>
              <w:t>Castanet 2</w:t>
            </w:r>
          </w:p>
          <w:p w:rsidR="008C4B87" w:rsidRPr="007D16F8" w:rsidRDefault="008C4B87" w:rsidP="00377C07">
            <w:pPr>
              <w:rPr>
                <w:b/>
                <w:bCs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C4B87" w:rsidRDefault="008C4B87">
            <w:pPr>
              <w:jc w:val="center"/>
            </w:pPr>
            <w:r>
              <w:t xml:space="preserve">Coordonnées </w:t>
            </w:r>
          </w:p>
        </w:tc>
      </w:tr>
      <w:tr w:rsidR="008C4B87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87" w:rsidRPr="00C37E98" w:rsidRDefault="004349F3" w:rsidP="00E97A5A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Castanet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Pr="00C37E98" w:rsidRDefault="00C37E98" w:rsidP="00CF6CE3">
            <w:r w:rsidRPr="00C37E98">
              <w:t>Balasc</w:t>
            </w:r>
          </w:p>
          <w:p w:rsidR="00C37E98" w:rsidRPr="00C37E98" w:rsidRDefault="00C37E98" w:rsidP="00CF6CE3">
            <w:r w:rsidRPr="00C37E98">
              <w:t>Esquerr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Default="00C37E98" w:rsidP="00E97A5A">
            <w:r>
              <w:t>07 87 77 65 66</w:t>
            </w:r>
          </w:p>
          <w:p w:rsidR="00C37E98" w:rsidRDefault="00C37E98" w:rsidP="00E97A5A">
            <w:r>
              <w:t>06 63 58 89 50</w:t>
            </w:r>
          </w:p>
        </w:tc>
      </w:tr>
      <w:tr w:rsidR="008C4B87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87" w:rsidRPr="00C37E98" w:rsidRDefault="004349F3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Pamier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Pr="00C37E98" w:rsidRDefault="00C37E98" w:rsidP="008016A0">
            <w:pPr>
              <w:rPr>
                <w:color w:val="000000"/>
              </w:rPr>
            </w:pPr>
            <w:r w:rsidRPr="00C37E98">
              <w:rPr>
                <w:color w:val="000000"/>
              </w:rPr>
              <w:t>Puyoou</w:t>
            </w:r>
          </w:p>
          <w:p w:rsidR="00C37E98" w:rsidRPr="00C37E98" w:rsidRDefault="00C37E98" w:rsidP="008016A0">
            <w:pPr>
              <w:rPr>
                <w:color w:val="000000"/>
              </w:rPr>
            </w:pPr>
            <w:r w:rsidRPr="00C37E98">
              <w:rPr>
                <w:color w:val="000000"/>
              </w:rPr>
              <w:t>Iriat / Etchebarn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Default="00C37E98" w:rsidP="008016A0">
            <w:pPr>
              <w:rPr>
                <w:color w:val="000000"/>
              </w:rPr>
            </w:pPr>
            <w:r>
              <w:rPr>
                <w:color w:val="000000"/>
              </w:rPr>
              <w:t>07 81 82 43 54</w:t>
            </w:r>
          </w:p>
          <w:p w:rsidR="00C37E98" w:rsidRPr="00AB3B63" w:rsidRDefault="00C37E98" w:rsidP="008016A0">
            <w:pPr>
              <w:rPr>
                <w:color w:val="000000"/>
              </w:rPr>
            </w:pPr>
            <w:r>
              <w:rPr>
                <w:color w:val="000000"/>
              </w:rPr>
              <w:t>06 76 68 01 17</w:t>
            </w:r>
          </w:p>
        </w:tc>
      </w:tr>
      <w:tr w:rsidR="008C4B87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Pr="00C37E98" w:rsidRDefault="008C4B87">
            <w:pPr>
              <w:rPr>
                <w:b/>
                <w:bCs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Pr="00C37E98" w:rsidRDefault="008C4B87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Pr="00C2778A" w:rsidRDefault="008C4B87"/>
        </w:tc>
      </w:tr>
      <w:tr w:rsidR="008C4B87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B87" w:rsidRPr="00C37E98" w:rsidRDefault="004349F3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Auch 2</w:t>
            </w:r>
          </w:p>
          <w:p w:rsidR="008C4B87" w:rsidRPr="00C37E98" w:rsidRDefault="008C4B87" w:rsidP="008016A0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Pr="00C37E98" w:rsidRDefault="0054094B" w:rsidP="008016A0">
            <w:r w:rsidRPr="00C37E98">
              <w:t>Cayol</w:t>
            </w:r>
          </w:p>
          <w:p w:rsidR="0054094B" w:rsidRPr="00C37E98" w:rsidRDefault="0054094B" w:rsidP="008016A0">
            <w:r w:rsidRPr="00C37E98">
              <w:t>Vivet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87" w:rsidRPr="00F95208" w:rsidRDefault="0054094B" w:rsidP="008016A0">
            <w:r>
              <w:t>06 83 88 64 07</w:t>
            </w:r>
          </w:p>
        </w:tc>
      </w:tr>
    </w:tbl>
    <w:p w:rsidR="00DB67E3" w:rsidRDefault="00DB67E3" w:rsidP="004D3722">
      <w:pPr>
        <w:rPr>
          <w:b/>
          <w:bCs/>
          <w:color w:val="FF0000"/>
          <w:u w:val="single"/>
        </w:rPr>
      </w:pPr>
    </w:p>
    <w:p w:rsidR="00C37E98" w:rsidRDefault="00C37E98" w:rsidP="004D3722">
      <w:pPr>
        <w:rPr>
          <w:b/>
          <w:bCs/>
          <w:color w:val="FF0000"/>
          <w:u w:val="single"/>
        </w:rPr>
      </w:pPr>
    </w:p>
    <w:p w:rsidR="008D5E13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C</w:t>
      </w: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972CFE" w:rsidRDefault="00972CFE" w:rsidP="004D3722">
      <w:pPr>
        <w:rPr>
          <w:b/>
          <w:bCs/>
          <w:color w:val="FF0000"/>
          <w:u w:val="single"/>
        </w:rPr>
      </w:pPr>
    </w:p>
    <w:tbl>
      <w:tblPr>
        <w:tblW w:w="0" w:type="auto"/>
        <w:tblLook w:val="01E0"/>
      </w:tblPr>
      <w:tblGrid>
        <w:gridCol w:w="3070"/>
        <w:gridCol w:w="3518"/>
        <w:gridCol w:w="2624"/>
      </w:tblGrid>
      <w:tr w:rsidR="004D3722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Joueur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 xml:space="preserve">Coordonnées </w:t>
            </w:r>
          </w:p>
        </w:tc>
      </w:tr>
      <w:tr w:rsidR="008016A0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0" w:rsidRPr="00C37E98" w:rsidRDefault="004349F3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Condom 1</w:t>
            </w:r>
          </w:p>
          <w:p w:rsidR="008016A0" w:rsidRPr="00C37E98" w:rsidRDefault="008016A0" w:rsidP="008016A0">
            <w:pPr>
              <w:rPr>
                <w:b/>
                <w:bCs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54094B" w:rsidP="008016A0">
            <w:r>
              <w:t>Marques</w:t>
            </w:r>
          </w:p>
          <w:p w:rsidR="0054094B" w:rsidRDefault="0054094B" w:rsidP="008016A0">
            <w:r>
              <w:t>Calve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Pr="000006C4" w:rsidRDefault="0054094B" w:rsidP="00801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 32 50 95 76</w:t>
            </w:r>
          </w:p>
        </w:tc>
      </w:tr>
      <w:tr w:rsidR="008016A0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0" w:rsidRPr="00C37E98" w:rsidRDefault="0054094B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Bagnére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54094B" w:rsidP="008016A0">
            <w:r>
              <w:t>Arberet</w:t>
            </w:r>
          </w:p>
          <w:p w:rsidR="0054094B" w:rsidRPr="00DF447C" w:rsidRDefault="0054094B" w:rsidP="008016A0">
            <w:r>
              <w:t>Lhez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54094B" w:rsidP="008016A0">
            <w:pPr>
              <w:rPr>
                <w:bCs/>
              </w:rPr>
            </w:pPr>
            <w:r>
              <w:rPr>
                <w:bCs/>
              </w:rPr>
              <w:t>06 30 36 30 59</w:t>
            </w:r>
          </w:p>
          <w:p w:rsidR="0054094B" w:rsidRPr="002331F6" w:rsidRDefault="0054094B" w:rsidP="008016A0">
            <w:pPr>
              <w:rPr>
                <w:bCs/>
              </w:rPr>
            </w:pPr>
            <w:r>
              <w:rPr>
                <w:bCs/>
              </w:rPr>
              <w:t>06 83 61 17 10</w:t>
            </w:r>
          </w:p>
        </w:tc>
      </w:tr>
      <w:tr w:rsidR="008016A0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0" w:rsidRPr="00C37E98" w:rsidRDefault="004349F3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Porte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C37E98" w:rsidP="008016A0">
            <w:r>
              <w:t>Castagnet</w:t>
            </w:r>
          </w:p>
          <w:p w:rsidR="00C37E98" w:rsidRPr="00F95208" w:rsidRDefault="00C37E98" w:rsidP="008016A0">
            <w:r>
              <w:t>Castagnet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C37E98" w:rsidP="008016A0">
            <w:r>
              <w:t xml:space="preserve">06 10 65 14 77 </w:t>
            </w:r>
          </w:p>
          <w:p w:rsidR="00C37E98" w:rsidRPr="00F95208" w:rsidRDefault="00C37E98" w:rsidP="008016A0">
            <w:r>
              <w:t>06 77 21 16 13</w:t>
            </w:r>
          </w:p>
        </w:tc>
      </w:tr>
    </w:tbl>
    <w:p w:rsidR="00DB67E3" w:rsidRDefault="00DB67E3" w:rsidP="004D3722">
      <w:pPr>
        <w:rPr>
          <w:b/>
          <w:bCs/>
          <w:color w:val="FF0000"/>
          <w:u w:val="single"/>
        </w:rPr>
      </w:pPr>
    </w:p>
    <w:p w:rsidR="00C37E98" w:rsidRDefault="00C37E98" w:rsidP="004D3722">
      <w:pPr>
        <w:rPr>
          <w:b/>
          <w:bCs/>
          <w:color w:val="FF0000"/>
          <w:u w:val="single"/>
        </w:rPr>
      </w:pPr>
    </w:p>
    <w:p w:rsidR="008D5E13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D</w:t>
      </w:r>
    </w:p>
    <w:p w:rsidR="00972CFE" w:rsidRDefault="00972CFE" w:rsidP="004D3722">
      <w:pPr>
        <w:rPr>
          <w:b/>
          <w:bCs/>
          <w:color w:val="FF0000"/>
          <w:u w:val="single"/>
        </w:rPr>
      </w:pPr>
    </w:p>
    <w:p w:rsidR="00C37E98" w:rsidRDefault="00C37E98" w:rsidP="004D3722">
      <w:pPr>
        <w:rPr>
          <w:b/>
          <w:bCs/>
          <w:color w:val="FF0000"/>
          <w:u w:val="single"/>
        </w:rPr>
      </w:pPr>
    </w:p>
    <w:tbl>
      <w:tblPr>
        <w:tblW w:w="0" w:type="auto"/>
        <w:tblLook w:val="01E0"/>
      </w:tblPr>
      <w:tblGrid>
        <w:gridCol w:w="3070"/>
        <w:gridCol w:w="3518"/>
        <w:gridCol w:w="2624"/>
      </w:tblGrid>
      <w:tr w:rsidR="004D3722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Joueurs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 xml:space="preserve">Coordonnées </w:t>
            </w:r>
          </w:p>
        </w:tc>
      </w:tr>
      <w:tr w:rsidR="008016A0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0" w:rsidRPr="00C37E98" w:rsidRDefault="004349F3" w:rsidP="008016A0">
            <w:pPr>
              <w:ind w:left="-142" w:firstLine="142"/>
              <w:rPr>
                <w:b/>
                <w:bCs/>
              </w:rPr>
            </w:pPr>
            <w:r w:rsidRPr="00C37E98">
              <w:rPr>
                <w:b/>
                <w:bCs/>
              </w:rPr>
              <w:t>ASPTT</w:t>
            </w:r>
          </w:p>
          <w:p w:rsidR="008016A0" w:rsidRPr="00C37E98" w:rsidRDefault="008016A0" w:rsidP="008016A0">
            <w:pPr>
              <w:ind w:left="360"/>
              <w:rPr>
                <w:b/>
                <w:bCs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C37E98" w:rsidP="008016A0">
            <w:r>
              <w:t>Nain</w:t>
            </w:r>
          </w:p>
          <w:p w:rsidR="00C37E98" w:rsidRPr="00F95208" w:rsidRDefault="00C37E98" w:rsidP="008016A0">
            <w:r>
              <w:t>Duplan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C37E98" w:rsidP="008016A0">
            <w:r>
              <w:t>06 30 51 96 07</w:t>
            </w:r>
          </w:p>
          <w:p w:rsidR="00C37E98" w:rsidRPr="00BE5F46" w:rsidRDefault="00C37E98" w:rsidP="008016A0">
            <w:r>
              <w:t>06 75 40 46 57</w:t>
            </w:r>
          </w:p>
        </w:tc>
      </w:tr>
      <w:tr w:rsidR="008016A0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0" w:rsidRPr="00C37E98" w:rsidRDefault="004349F3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Mirand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54094B" w:rsidP="008016A0">
            <w:r>
              <w:t>Pelligrino</w:t>
            </w:r>
          </w:p>
          <w:p w:rsidR="0054094B" w:rsidRPr="00C2778A" w:rsidRDefault="0054094B" w:rsidP="008016A0">
            <w:r>
              <w:t>Consul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Pr="00C2778A" w:rsidRDefault="0054094B" w:rsidP="008016A0">
            <w:r>
              <w:t>06 61 49 83 28</w:t>
            </w:r>
          </w:p>
        </w:tc>
      </w:tr>
      <w:tr w:rsidR="008016A0" w:rsidTr="004D372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0" w:rsidRPr="00C37E98" w:rsidRDefault="004349F3" w:rsidP="008016A0">
            <w:pPr>
              <w:rPr>
                <w:b/>
                <w:bCs/>
              </w:rPr>
            </w:pPr>
            <w:r w:rsidRPr="00C37E98">
              <w:rPr>
                <w:b/>
                <w:bCs/>
              </w:rPr>
              <w:t>Auch 1</w:t>
            </w:r>
          </w:p>
          <w:p w:rsidR="008016A0" w:rsidRPr="00C37E98" w:rsidRDefault="008016A0" w:rsidP="008016A0">
            <w:pPr>
              <w:rPr>
                <w:b/>
                <w:bCs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54094B" w:rsidP="008016A0">
            <w:r>
              <w:t>Ader</w:t>
            </w:r>
          </w:p>
          <w:p w:rsidR="0054094B" w:rsidRPr="00C2778A" w:rsidRDefault="0054094B" w:rsidP="008016A0">
            <w:r>
              <w:t>Mouchet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A0" w:rsidRDefault="0054094B" w:rsidP="008016A0">
            <w:r>
              <w:t>06 08 58 23 81</w:t>
            </w:r>
          </w:p>
          <w:p w:rsidR="0054094B" w:rsidRPr="00323A36" w:rsidRDefault="0054094B" w:rsidP="008016A0">
            <w:r>
              <w:t>06 09 07 84 79</w:t>
            </w:r>
          </w:p>
        </w:tc>
      </w:tr>
    </w:tbl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DB67E3" w:rsidRDefault="00DB67E3" w:rsidP="004D3722">
      <w:pPr>
        <w:rPr>
          <w:b/>
          <w:bCs/>
          <w:color w:val="FF0000"/>
          <w:u w:val="single"/>
        </w:rPr>
      </w:pPr>
    </w:p>
    <w:p w:rsidR="002911E2" w:rsidRDefault="002911E2" w:rsidP="004D3722">
      <w:pPr>
        <w:rPr>
          <w:b/>
          <w:bCs/>
          <w:color w:val="FF0000"/>
          <w:u w:val="single"/>
        </w:rPr>
      </w:pPr>
    </w:p>
    <w:p w:rsidR="002911E2" w:rsidRDefault="002911E2" w:rsidP="004D3722">
      <w:pPr>
        <w:rPr>
          <w:b/>
          <w:bCs/>
          <w:color w:val="FF0000"/>
          <w:u w:val="single"/>
        </w:rPr>
      </w:pPr>
    </w:p>
    <w:p w:rsidR="002911E2" w:rsidRDefault="002911E2" w:rsidP="004D3722">
      <w:pPr>
        <w:rPr>
          <w:b/>
          <w:bCs/>
          <w:color w:val="FF0000"/>
          <w:u w:val="single"/>
        </w:rPr>
      </w:pPr>
    </w:p>
    <w:p w:rsidR="002911E2" w:rsidRDefault="002911E2" w:rsidP="004D3722">
      <w:pPr>
        <w:rPr>
          <w:b/>
          <w:bCs/>
          <w:color w:val="FF0000"/>
          <w:u w:val="single"/>
        </w:rPr>
      </w:pPr>
    </w:p>
    <w:p w:rsidR="002911E2" w:rsidRDefault="002911E2" w:rsidP="004D3722">
      <w:pPr>
        <w:rPr>
          <w:b/>
          <w:bCs/>
          <w:color w:val="FF0000"/>
          <w:u w:val="single"/>
        </w:rPr>
      </w:pPr>
    </w:p>
    <w:p w:rsidR="002911E2" w:rsidRDefault="002911E2" w:rsidP="004D3722">
      <w:pPr>
        <w:rPr>
          <w:b/>
          <w:bCs/>
          <w:color w:val="FF0000"/>
          <w:u w:val="single"/>
        </w:rPr>
      </w:pPr>
    </w:p>
    <w:p w:rsidR="002911E2" w:rsidRDefault="002911E2" w:rsidP="004D3722">
      <w:pPr>
        <w:rPr>
          <w:b/>
          <w:bCs/>
          <w:color w:val="FF0000"/>
          <w:u w:val="single"/>
        </w:rPr>
      </w:pPr>
    </w:p>
    <w:p w:rsidR="000E1373" w:rsidRDefault="000E1373" w:rsidP="004D3722">
      <w:pPr>
        <w:rPr>
          <w:b/>
          <w:bCs/>
          <w:color w:val="FF0000"/>
          <w:u w:val="single"/>
        </w:rPr>
      </w:pPr>
    </w:p>
    <w:p w:rsidR="006F2EED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POULE </w:t>
      </w:r>
      <w:r w:rsidR="008D5E13">
        <w:rPr>
          <w:b/>
          <w:bCs/>
          <w:color w:val="FF0000"/>
          <w:u w:val="single"/>
        </w:rPr>
        <w:t>A</w:t>
      </w:r>
    </w:p>
    <w:p w:rsidR="001A70ED" w:rsidRDefault="001A70ED" w:rsidP="004D3722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ayout w:type="fixed"/>
        <w:tblLook w:val="01E0"/>
      </w:tblPr>
      <w:tblGrid>
        <w:gridCol w:w="1472"/>
        <w:gridCol w:w="1838"/>
        <w:gridCol w:w="1296"/>
        <w:gridCol w:w="1985"/>
        <w:gridCol w:w="1305"/>
        <w:gridCol w:w="1354"/>
      </w:tblGrid>
      <w:tr w:rsidR="004D3722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Dates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Default="004D3722" w:rsidP="000270F9">
            <w:r>
              <w:t>Scor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Default="004D3722" w:rsidP="000270F9">
            <w:r>
              <w:t>Equipe 2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Lieu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 xml:space="preserve">Heure </w:t>
            </w:r>
          </w:p>
        </w:tc>
      </w:tr>
      <w:tr w:rsidR="007D12D7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01533C" w:rsidRPr="0065319D" w:rsidRDefault="005F5D60" w:rsidP="001D057D">
            <w:r>
              <w:t>29 avril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972CFE" w:rsidRPr="00A25A4E" w:rsidRDefault="005F5D6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astanet 2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86335C" w:rsidRPr="008334A2" w:rsidRDefault="003F12C5" w:rsidP="007876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- 35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972CFE" w:rsidRDefault="005F5D60">
            <w:pPr>
              <w:rPr>
                <w:b/>
                <w:bCs/>
              </w:rPr>
            </w:pPr>
            <w:r>
              <w:rPr>
                <w:b/>
                <w:bCs/>
              </w:rPr>
              <w:t>Condom 2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377C07" w:rsidRPr="00CE46B5" w:rsidRDefault="00A6164E" w:rsidP="00A6164E">
            <w:pPr>
              <w:rPr>
                <w:i/>
                <w:iCs/>
              </w:rPr>
            </w:pPr>
            <w:r>
              <w:rPr>
                <w:i/>
                <w:iCs/>
              </w:rPr>
              <w:t>Castanet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0E17C2" w:rsidRPr="00CE46B5" w:rsidRDefault="00B71121" w:rsidP="00972CFE">
            <w:pPr>
              <w:tabs>
                <w:tab w:val="left" w:pos="1125"/>
              </w:tabs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7D12D7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7D12D7" w:rsidRPr="0065319D" w:rsidRDefault="007D12D7" w:rsidP="001D057D"/>
        </w:tc>
        <w:tc>
          <w:tcPr>
            <w:tcW w:w="1838" w:type="dxa"/>
            <w:shd w:val="clear" w:color="auto" w:fill="FFFF99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99"/>
            <w:hideMark/>
          </w:tcPr>
          <w:p w:rsidR="007D12D7" w:rsidRPr="000A62D6" w:rsidRDefault="007D12D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99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99"/>
            <w:hideMark/>
          </w:tcPr>
          <w:p w:rsidR="007D12D7" w:rsidRPr="00CE46B5" w:rsidRDefault="007D12D7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7D12D7" w:rsidRPr="00CE46B5" w:rsidRDefault="007D12D7" w:rsidP="00911F33">
            <w:pPr>
              <w:rPr>
                <w:i/>
                <w:iCs/>
              </w:rPr>
            </w:pPr>
          </w:p>
        </w:tc>
      </w:tr>
      <w:tr w:rsidR="007D12D7" w:rsidTr="00A6164E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Pr="0065319D" w:rsidRDefault="007D12D7" w:rsidP="001D057D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Pr="000A62D6" w:rsidRDefault="007D12D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Pr="00CE46B5" w:rsidRDefault="007D12D7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7D12D7" w:rsidRPr="00CE46B5" w:rsidRDefault="007D12D7">
            <w:pPr>
              <w:jc w:val="center"/>
              <w:rPr>
                <w:i/>
                <w:iCs/>
              </w:rPr>
            </w:pPr>
          </w:p>
        </w:tc>
      </w:tr>
      <w:tr w:rsidR="007D12D7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7D12D7" w:rsidRPr="0065319D" w:rsidRDefault="007D12D7" w:rsidP="001D057D"/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7D12D7" w:rsidRPr="000A62D6" w:rsidRDefault="007D12D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7D12D7" w:rsidRPr="00CE46B5" w:rsidRDefault="007D12D7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7D12D7" w:rsidRPr="00CE46B5" w:rsidRDefault="007D12D7">
            <w:pPr>
              <w:jc w:val="center"/>
              <w:rPr>
                <w:i/>
                <w:iCs/>
              </w:rPr>
            </w:pPr>
          </w:p>
        </w:tc>
      </w:tr>
      <w:tr w:rsidR="007D12D7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7D12D7" w:rsidRPr="0065319D" w:rsidRDefault="007D12D7" w:rsidP="001D057D"/>
        </w:tc>
        <w:tc>
          <w:tcPr>
            <w:tcW w:w="1838" w:type="dxa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296" w:type="dxa"/>
            <w:hideMark/>
          </w:tcPr>
          <w:p w:rsidR="007D12D7" w:rsidRPr="000A62D6" w:rsidRDefault="007D12D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305" w:type="dxa"/>
            <w:hideMark/>
          </w:tcPr>
          <w:p w:rsidR="007D12D7" w:rsidRPr="00CE46B5" w:rsidRDefault="007D12D7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7D12D7" w:rsidRPr="00CE46B5" w:rsidRDefault="007D12D7">
            <w:pPr>
              <w:jc w:val="center"/>
              <w:rPr>
                <w:i/>
                <w:iCs/>
              </w:rPr>
            </w:pPr>
          </w:p>
        </w:tc>
      </w:tr>
      <w:tr w:rsidR="007D12D7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01533C" w:rsidRPr="0065319D" w:rsidRDefault="005F5D60" w:rsidP="001D057D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1533C" w:rsidRPr="000270F9" w:rsidRDefault="00593EA7" w:rsidP="000270F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gen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2069" w:rsidRPr="000F5B5A" w:rsidRDefault="00272069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72CFE" w:rsidRDefault="00972CFE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E46B5" w:rsidRPr="00CE46B5" w:rsidRDefault="00CE46B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0E17C2" w:rsidRPr="00CE46B5" w:rsidRDefault="000E17C2" w:rsidP="000E17C2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1D057D">
            <w:pPr>
              <w:rPr>
                <w:bCs/>
              </w:rPr>
            </w:pPr>
            <w:r>
              <w:rPr>
                <w:bCs/>
              </w:rPr>
              <w:t>6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0270F9" w:rsidRDefault="00593EA7" w:rsidP="000270F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dom 2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0F5B5A" w:rsidRDefault="00352F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- 35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593EA7">
            <w:pPr>
              <w:rPr>
                <w:b/>
                <w:bCs/>
              </w:rPr>
            </w:pPr>
            <w:r>
              <w:rPr>
                <w:b/>
                <w:bCs/>
              </w:rPr>
              <w:t>Agen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>
            <w:pPr>
              <w:rPr>
                <w:i/>
                <w:iCs/>
              </w:rPr>
            </w:pPr>
            <w:r>
              <w:rPr>
                <w:i/>
                <w:iCs/>
              </w:rPr>
              <w:t>Condom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0E17C2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1D057D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593EA7" w:rsidP="000270F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astanet 2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0E17C2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6C6357">
            <w:pPr>
              <w:rPr>
                <w:bCs/>
              </w:rPr>
            </w:pPr>
            <w:r>
              <w:rPr>
                <w:bCs/>
              </w:rPr>
              <w:t>1</w:t>
            </w:r>
            <w:r w:rsidR="006C6357">
              <w:rPr>
                <w:bCs/>
              </w:rPr>
              <w:t>8</w:t>
            </w:r>
            <w:r>
              <w:rPr>
                <w:bCs/>
              </w:rPr>
              <w:t xml:space="preserve">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0270F9" w:rsidRDefault="00593EA7" w:rsidP="000270F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gen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0F5B5A" w:rsidRDefault="006C63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12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593EA7">
            <w:pPr>
              <w:rPr>
                <w:b/>
                <w:bCs/>
              </w:rPr>
            </w:pPr>
            <w:r>
              <w:rPr>
                <w:b/>
                <w:bCs/>
              </w:rPr>
              <w:t>Castanet 2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>
            <w:pPr>
              <w:rPr>
                <w:i/>
                <w:iCs/>
              </w:rPr>
            </w:pPr>
            <w:r>
              <w:rPr>
                <w:i/>
                <w:iCs/>
              </w:rPr>
              <w:t>Agen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DC13BE" w:rsidP="000E17C2">
            <w:pPr>
              <w:rPr>
                <w:i/>
                <w:iCs/>
              </w:rPr>
            </w:pPr>
            <w:r>
              <w:rPr>
                <w:i/>
                <w:iCs/>
              </w:rPr>
              <w:t>9h30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1D057D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593EA7" w:rsidP="000270F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dom 2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0E17C2">
            <w:pPr>
              <w:rPr>
                <w:i/>
                <w:iCs/>
              </w:rPr>
            </w:pPr>
          </w:p>
        </w:tc>
      </w:tr>
      <w:tr w:rsidR="007D12D7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7D12D7" w:rsidRDefault="007D12D7" w:rsidP="001D057D"/>
        </w:tc>
        <w:tc>
          <w:tcPr>
            <w:tcW w:w="1838" w:type="dxa"/>
            <w:shd w:val="clear" w:color="auto" w:fill="FFFF99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99"/>
            <w:hideMark/>
          </w:tcPr>
          <w:p w:rsidR="007D12D7" w:rsidRPr="000F5B5A" w:rsidRDefault="007D12D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99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99"/>
            <w:hideMark/>
          </w:tcPr>
          <w:p w:rsidR="007D12D7" w:rsidRPr="00D76B2A" w:rsidRDefault="007D12D7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7D12D7" w:rsidRDefault="007D12D7">
            <w:pPr>
              <w:jc w:val="center"/>
              <w:rPr>
                <w:i/>
                <w:iCs/>
              </w:rPr>
            </w:pPr>
          </w:p>
        </w:tc>
      </w:tr>
      <w:tr w:rsidR="007D12D7" w:rsidTr="00A6164E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Default="007D12D7" w:rsidP="001D057D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Pr="000F5B5A" w:rsidRDefault="007D12D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7D12D7" w:rsidRPr="00D76B2A" w:rsidRDefault="007D12D7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7D12D7" w:rsidRDefault="007D12D7">
            <w:pPr>
              <w:jc w:val="center"/>
              <w:rPr>
                <w:i/>
                <w:iCs/>
              </w:rPr>
            </w:pPr>
          </w:p>
        </w:tc>
      </w:tr>
      <w:tr w:rsidR="007D12D7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7D12D7" w:rsidRPr="0065319D" w:rsidRDefault="007D12D7" w:rsidP="001D057D">
            <w:pPr>
              <w:rPr>
                <w:bCs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7D12D7" w:rsidRPr="000F5B5A" w:rsidRDefault="007D12D7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7D12D7" w:rsidRDefault="007D12D7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7D12D7" w:rsidRPr="00D76B2A" w:rsidRDefault="007D12D7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7D12D7" w:rsidRDefault="007D12D7">
            <w:pPr>
              <w:jc w:val="center"/>
              <w:rPr>
                <w:i/>
                <w:iCs/>
              </w:rPr>
            </w:pPr>
          </w:p>
        </w:tc>
      </w:tr>
    </w:tbl>
    <w:p w:rsidR="00532086" w:rsidRDefault="00532086" w:rsidP="004D3722">
      <w:pPr>
        <w:rPr>
          <w:b/>
          <w:bCs/>
          <w:color w:val="FF0000"/>
          <w:u w:val="single"/>
        </w:rPr>
      </w:pPr>
    </w:p>
    <w:p w:rsidR="000E1373" w:rsidRDefault="000E1373" w:rsidP="004D3722">
      <w:pPr>
        <w:rPr>
          <w:b/>
          <w:bCs/>
          <w:color w:val="FF0000"/>
          <w:u w:val="single"/>
        </w:rPr>
      </w:pPr>
    </w:p>
    <w:p w:rsidR="000E1373" w:rsidRDefault="000E1373" w:rsidP="004D3722">
      <w:pPr>
        <w:rPr>
          <w:b/>
          <w:bCs/>
          <w:color w:val="FF0000"/>
          <w:u w:val="single"/>
        </w:rPr>
      </w:pPr>
    </w:p>
    <w:p w:rsidR="0092387E" w:rsidRDefault="000E1373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</w:t>
      </w:r>
      <w:r w:rsidR="004D3722">
        <w:rPr>
          <w:b/>
          <w:bCs/>
          <w:color w:val="FF0000"/>
          <w:u w:val="single"/>
        </w:rPr>
        <w:t>OULE B</w:t>
      </w:r>
    </w:p>
    <w:p w:rsidR="005F5D60" w:rsidRDefault="005F5D60" w:rsidP="005F5D60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ook w:val="01E0"/>
      </w:tblPr>
      <w:tblGrid>
        <w:gridCol w:w="1472"/>
        <w:gridCol w:w="1838"/>
        <w:gridCol w:w="1296"/>
        <w:gridCol w:w="1985"/>
        <w:gridCol w:w="1305"/>
        <w:gridCol w:w="1354"/>
      </w:tblGrid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Dates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Equipe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r>
              <w:t>Scor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r>
              <w:t>Equipe 2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Lieu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 xml:space="preserve">Heure 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>
            <w:r>
              <w:t>29 avril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A25A4E" w:rsidRDefault="00593EA7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mier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8334A2" w:rsidRDefault="00826503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8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593EA7" w:rsidP="00593EA7">
            <w:pPr>
              <w:rPr>
                <w:b/>
                <w:bCs/>
              </w:rPr>
            </w:pPr>
            <w:r>
              <w:rPr>
                <w:b/>
                <w:bCs/>
              </w:rPr>
              <w:t>Auch2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A6164E">
            <w:pPr>
              <w:rPr>
                <w:i/>
                <w:iCs/>
              </w:rPr>
            </w:pPr>
            <w:r>
              <w:rPr>
                <w:i/>
                <w:iCs/>
              </w:rPr>
              <w:t>Pamiers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F73395">
            <w:pPr>
              <w:tabs>
                <w:tab w:val="left" w:pos="1125"/>
              </w:tabs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/>
        </w:tc>
        <w:tc>
          <w:tcPr>
            <w:tcW w:w="1838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99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65319D" w:rsidRDefault="005F5D60" w:rsidP="00F73395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/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/>
        </w:tc>
        <w:tc>
          <w:tcPr>
            <w:tcW w:w="1838" w:type="dxa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593EA7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astanet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3EA7" w:rsidRDefault="00593EA7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6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0270F9" w:rsidRDefault="00593EA7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uch 2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0F5B5A" w:rsidRDefault="00E91466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5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593EA7" w:rsidP="00F73395">
            <w:pPr>
              <w:rPr>
                <w:b/>
                <w:bCs/>
              </w:rPr>
            </w:pPr>
            <w:r>
              <w:rPr>
                <w:b/>
                <w:bCs/>
              </w:rPr>
              <w:t>Castanet 1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593EA7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amier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13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0270F9" w:rsidRDefault="00593EA7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astanet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0F5B5A" w:rsidRDefault="00DC13BE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3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593EA7" w:rsidP="00F73395">
            <w:pPr>
              <w:rPr>
                <w:b/>
                <w:bCs/>
              </w:rPr>
            </w:pPr>
            <w:r>
              <w:rPr>
                <w:b/>
                <w:bCs/>
              </w:rPr>
              <w:t>Pamiers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Castanet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593EA7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uch 2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Default="005F5D60" w:rsidP="00F73395"/>
        </w:tc>
        <w:tc>
          <w:tcPr>
            <w:tcW w:w="1838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99"/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99"/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>
            <w:pPr>
              <w:rPr>
                <w:bCs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</w:tbl>
    <w:p w:rsidR="005F5D60" w:rsidRDefault="005F5D60" w:rsidP="005F5D60">
      <w:pPr>
        <w:rPr>
          <w:b/>
          <w:bCs/>
          <w:color w:val="FF0000"/>
          <w:u w:val="single"/>
        </w:rPr>
      </w:pPr>
    </w:p>
    <w:p w:rsidR="000E1373" w:rsidRDefault="000E1373" w:rsidP="004D3722">
      <w:pPr>
        <w:rPr>
          <w:b/>
          <w:bCs/>
          <w:color w:val="FF0000"/>
          <w:u w:val="single"/>
        </w:rPr>
      </w:pPr>
    </w:p>
    <w:p w:rsidR="000E1373" w:rsidRDefault="000E1373" w:rsidP="004D3722">
      <w:pPr>
        <w:rPr>
          <w:b/>
          <w:bCs/>
          <w:color w:val="FF0000"/>
          <w:u w:val="single"/>
        </w:rPr>
      </w:pPr>
    </w:p>
    <w:p w:rsidR="0092387E" w:rsidRDefault="000E1373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</w:t>
      </w:r>
      <w:r w:rsidR="004D3722">
        <w:rPr>
          <w:b/>
          <w:bCs/>
          <w:color w:val="FF0000"/>
          <w:u w:val="single"/>
        </w:rPr>
        <w:t>OULE C</w:t>
      </w:r>
    </w:p>
    <w:p w:rsidR="005F5D60" w:rsidRDefault="005F5D60" w:rsidP="005F5D60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ook w:val="01E0"/>
      </w:tblPr>
      <w:tblGrid>
        <w:gridCol w:w="1472"/>
        <w:gridCol w:w="1838"/>
        <w:gridCol w:w="1296"/>
        <w:gridCol w:w="1985"/>
        <w:gridCol w:w="1305"/>
        <w:gridCol w:w="1354"/>
      </w:tblGrid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Dates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Equipe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r>
              <w:t>Scor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r>
              <w:t>Equipe 2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Lieu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 xml:space="preserve">Heure 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>
            <w:r>
              <w:t>29 avril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A25A4E" w:rsidRDefault="00A6164E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dom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8334A2" w:rsidRDefault="004D40B4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0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A6164E" w:rsidP="00F73395">
            <w:pPr>
              <w:rPr>
                <w:b/>
                <w:bCs/>
              </w:rPr>
            </w:pPr>
            <w:r>
              <w:rPr>
                <w:b/>
                <w:bCs/>
              </w:rPr>
              <w:t>Bagnéres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A6164E">
            <w:pPr>
              <w:rPr>
                <w:i/>
                <w:iCs/>
              </w:rPr>
            </w:pPr>
            <w:r>
              <w:rPr>
                <w:i/>
                <w:iCs/>
              </w:rPr>
              <w:t>Condom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F73395">
            <w:pPr>
              <w:tabs>
                <w:tab w:val="left" w:pos="1125"/>
              </w:tabs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F5D60" w:rsidTr="00A6164E">
        <w:trPr>
          <w:trHeight w:val="80"/>
        </w:trPr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/>
        </w:tc>
        <w:tc>
          <w:tcPr>
            <w:tcW w:w="1838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99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65319D" w:rsidRDefault="005F5D60" w:rsidP="00F73395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/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/>
        </w:tc>
        <w:tc>
          <w:tcPr>
            <w:tcW w:w="1838" w:type="dxa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A6164E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rtet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6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0270F9" w:rsidRDefault="00593EA7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rtet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0F5B5A" w:rsidRDefault="00A34D92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- 35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593EA7" w:rsidP="00F73395">
            <w:pPr>
              <w:rPr>
                <w:b/>
                <w:bCs/>
              </w:rPr>
            </w:pPr>
            <w:r>
              <w:rPr>
                <w:b/>
                <w:bCs/>
              </w:rPr>
              <w:t>Condom 1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Portet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593EA7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agnére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663254" w:rsidP="00F73395">
            <w:pPr>
              <w:rPr>
                <w:bCs/>
              </w:rPr>
            </w:pPr>
            <w:r>
              <w:rPr>
                <w:bCs/>
              </w:rPr>
              <w:t>20</w:t>
            </w:r>
            <w:r w:rsidR="005F5D60">
              <w:rPr>
                <w:bCs/>
              </w:rPr>
              <w:t xml:space="preserve">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0270F9" w:rsidRDefault="00A6164E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Bagnéres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0F5B5A" w:rsidRDefault="00F73395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3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A6164E" w:rsidP="00F73395">
            <w:pPr>
              <w:rPr>
                <w:b/>
                <w:bCs/>
              </w:rPr>
            </w:pPr>
            <w:r>
              <w:rPr>
                <w:b/>
                <w:bCs/>
              </w:rPr>
              <w:t>Portet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Bagnéres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A6164E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dom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Default="005F5D60" w:rsidP="00F73395"/>
        </w:tc>
        <w:tc>
          <w:tcPr>
            <w:tcW w:w="1838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99"/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99"/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>
            <w:pPr>
              <w:rPr>
                <w:bCs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</w:tbl>
    <w:p w:rsidR="005F5D60" w:rsidRDefault="005F5D60" w:rsidP="005F5D60">
      <w:pPr>
        <w:rPr>
          <w:b/>
          <w:bCs/>
          <w:color w:val="FF0000"/>
          <w:u w:val="single"/>
        </w:rPr>
      </w:pPr>
    </w:p>
    <w:p w:rsidR="00A6164E" w:rsidRDefault="00A6164E" w:rsidP="00A81F0F">
      <w:pPr>
        <w:rPr>
          <w:b/>
          <w:bCs/>
          <w:color w:val="FF0000"/>
          <w:u w:val="single"/>
        </w:rPr>
      </w:pPr>
    </w:p>
    <w:p w:rsidR="00A6164E" w:rsidRDefault="00A6164E" w:rsidP="00A81F0F">
      <w:pPr>
        <w:rPr>
          <w:b/>
          <w:bCs/>
          <w:color w:val="FF0000"/>
          <w:u w:val="single"/>
        </w:rPr>
      </w:pPr>
    </w:p>
    <w:p w:rsidR="00A6164E" w:rsidRDefault="00A6164E" w:rsidP="00A81F0F">
      <w:pPr>
        <w:rPr>
          <w:b/>
          <w:bCs/>
          <w:color w:val="FF0000"/>
          <w:u w:val="single"/>
        </w:rPr>
      </w:pPr>
    </w:p>
    <w:p w:rsidR="00A81F0F" w:rsidRDefault="00A81F0F" w:rsidP="00A81F0F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ULE D</w:t>
      </w:r>
    </w:p>
    <w:p w:rsidR="005F5D60" w:rsidRDefault="005F5D60" w:rsidP="005F5D60">
      <w:pPr>
        <w:rPr>
          <w:b/>
          <w:bCs/>
          <w:color w:val="FF0000"/>
          <w:u w:val="single"/>
        </w:rPr>
      </w:pPr>
    </w:p>
    <w:tbl>
      <w:tblPr>
        <w:tblW w:w="0" w:type="auto"/>
        <w:tblInd w:w="38" w:type="dxa"/>
        <w:tblLook w:val="01E0"/>
      </w:tblPr>
      <w:tblGrid>
        <w:gridCol w:w="1472"/>
        <w:gridCol w:w="1838"/>
        <w:gridCol w:w="1296"/>
        <w:gridCol w:w="1985"/>
        <w:gridCol w:w="1305"/>
        <w:gridCol w:w="1354"/>
      </w:tblGrid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Dates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Equipe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r>
              <w:t>Score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r>
              <w:t>Equipe 2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>Lieu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C0C0"/>
            <w:hideMark/>
          </w:tcPr>
          <w:p w:rsidR="005F5D60" w:rsidRDefault="005F5D60" w:rsidP="00F73395">
            <w:pPr>
              <w:jc w:val="center"/>
            </w:pPr>
            <w:r>
              <w:t xml:space="preserve">Heure 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>
            <w:r>
              <w:t>29 avril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A25A4E" w:rsidRDefault="000E1373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rande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8334A2" w:rsidRDefault="00291D85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- 35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0E1373" w:rsidP="00F73395">
            <w:pPr>
              <w:rPr>
                <w:b/>
                <w:bCs/>
              </w:rPr>
            </w:pPr>
            <w:r>
              <w:rPr>
                <w:b/>
                <w:bCs/>
              </w:rPr>
              <w:t>Auch 1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A6164E">
            <w:pPr>
              <w:rPr>
                <w:i/>
                <w:iCs/>
              </w:rPr>
            </w:pPr>
            <w:r>
              <w:rPr>
                <w:i/>
                <w:iCs/>
              </w:rPr>
              <w:t>Mirande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F73395">
            <w:pPr>
              <w:tabs>
                <w:tab w:val="left" w:pos="1125"/>
              </w:tabs>
              <w:rPr>
                <w:i/>
                <w:iCs/>
              </w:rPr>
            </w:pPr>
            <w:r>
              <w:rPr>
                <w:i/>
                <w:iCs/>
              </w:rPr>
              <w:t>15h</w:t>
            </w: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/>
        </w:tc>
        <w:tc>
          <w:tcPr>
            <w:tcW w:w="1838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99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65319D" w:rsidRDefault="005F5D60" w:rsidP="00F73395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/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/>
        </w:tc>
        <w:tc>
          <w:tcPr>
            <w:tcW w:w="1838" w:type="dxa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hideMark/>
          </w:tcPr>
          <w:p w:rsidR="005F5D60" w:rsidRPr="000A62D6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5F5D60" w:rsidRPr="00CE46B5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0E1373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SPTT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6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0270F9" w:rsidRDefault="000E1373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uch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0F5B5A" w:rsidRDefault="00477A6F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7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0E1373" w:rsidP="00F73395">
            <w:pPr>
              <w:rPr>
                <w:b/>
                <w:bCs/>
              </w:rPr>
            </w:pPr>
            <w:r>
              <w:rPr>
                <w:b/>
                <w:bCs/>
              </w:rPr>
              <w:t>ASPTT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Auch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B71121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16h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0E1373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irande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Pr="0065319D" w:rsidRDefault="008C473F" w:rsidP="00F73395">
            <w:pPr>
              <w:rPr>
                <w:bCs/>
              </w:rPr>
            </w:pPr>
            <w:r>
              <w:rPr>
                <w:bCs/>
              </w:rPr>
              <w:t>18</w:t>
            </w:r>
            <w:r w:rsidR="005F5D60">
              <w:rPr>
                <w:bCs/>
              </w:rPr>
              <w:t xml:space="preserve"> mai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0270F9" w:rsidRDefault="000E1373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SPTT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Pr="000F5B5A" w:rsidRDefault="000503DB" w:rsidP="00F73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- 35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</w:tcPr>
          <w:p w:rsidR="005F5D60" w:rsidRDefault="000E1373" w:rsidP="00F73395">
            <w:pPr>
              <w:rPr>
                <w:b/>
                <w:bCs/>
              </w:rPr>
            </w:pPr>
            <w:r>
              <w:rPr>
                <w:b/>
                <w:bCs/>
              </w:rPr>
              <w:t>Mirande</w:t>
            </w: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5F5D60" w:rsidRPr="00CE46B5" w:rsidRDefault="00A6164E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Argoulets</w:t>
            </w: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Pr="00CE46B5" w:rsidRDefault="008C473F" w:rsidP="00F73395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  <w:r w:rsidR="00B71121">
              <w:rPr>
                <w:i/>
                <w:iCs/>
              </w:rPr>
              <w:t>h</w:t>
            </w: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65319D" w:rsidRDefault="005F5D60" w:rsidP="00F73395">
            <w:pPr>
              <w:rPr>
                <w:bCs/>
              </w:rPr>
            </w:pPr>
            <w:r>
              <w:rPr>
                <w:bCs/>
              </w:rPr>
              <w:t>exempt</w:t>
            </w: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0270F9" w:rsidRDefault="000E1373" w:rsidP="00F7339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uch 1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F5D60" w:rsidRPr="00CE46B5" w:rsidRDefault="005F5D60" w:rsidP="00F73395">
            <w:pPr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99"/>
            <w:hideMark/>
          </w:tcPr>
          <w:p w:rsidR="005F5D60" w:rsidRDefault="005F5D60" w:rsidP="00F73395"/>
        </w:tc>
        <w:tc>
          <w:tcPr>
            <w:tcW w:w="1838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shd w:val="clear" w:color="auto" w:fill="FFFF99"/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99"/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99"/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/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99"/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  <w:tr w:rsidR="005F5D60" w:rsidTr="00A6164E"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:rsidR="005F5D60" w:rsidRPr="0065319D" w:rsidRDefault="005F5D60" w:rsidP="00F73395">
            <w:pPr>
              <w:rPr>
                <w:bCs/>
              </w:rPr>
            </w:pPr>
          </w:p>
        </w:tc>
        <w:tc>
          <w:tcPr>
            <w:tcW w:w="183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0F5B5A" w:rsidRDefault="005F5D60" w:rsidP="00F7339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Default="005F5D60" w:rsidP="00F73395">
            <w:pPr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:rsidR="005F5D60" w:rsidRPr="00D76B2A" w:rsidRDefault="005F5D60" w:rsidP="00F73395">
            <w:pPr>
              <w:rPr>
                <w:i/>
                <w:iCs/>
              </w:rPr>
            </w:pPr>
          </w:p>
        </w:tc>
        <w:tc>
          <w:tcPr>
            <w:tcW w:w="135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hideMark/>
          </w:tcPr>
          <w:p w:rsidR="005F5D60" w:rsidRDefault="005F5D60" w:rsidP="00F73395">
            <w:pPr>
              <w:jc w:val="center"/>
              <w:rPr>
                <w:i/>
                <w:iCs/>
              </w:rPr>
            </w:pPr>
          </w:p>
        </w:tc>
      </w:tr>
    </w:tbl>
    <w:p w:rsidR="005F5D60" w:rsidRDefault="005F5D60" w:rsidP="005F5D60">
      <w:pPr>
        <w:rPr>
          <w:b/>
          <w:bCs/>
          <w:color w:val="FF0000"/>
          <w:u w:val="single"/>
        </w:rPr>
      </w:pPr>
    </w:p>
    <w:p w:rsidR="00A81F0F" w:rsidRDefault="00A81F0F" w:rsidP="008071F8">
      <w:pPr>
        <w:rPr>
          <w:b/>
          <w:bCs/>
          <w:u w:val="single"/>
        </w:rPr>
      </w:pPr>
    </w:p>
    <w:p w:rsidR="00F16A83" w:rsidRDefault="00F16A83" w:rsidP="008071F8">
      <w:pPr>
        <w:rPr>
          <w:b/>
          <w:bCs/>
          <w:u w:val="single"/>
        </w:rPr>
      </w:pPr>
    </w:p>
    <w:p w:rsidR="00A81F0F" w:rsidRDefault="00A81F0F" w:rsidP="008071F8">
      <w:pPr>
        <w:rPr>
          <w:b/>
          <w:bCs/>
          <w:u w:val="single"/>
        </w:rPr>
      </w:pPr>
    </w:p>
    <w:p w:rsidR="002911E2" w:rsidRDefault="002911E2" w:rsidP="008071F8">
      <w:pPr>
        <w:rPr>
          <w:b/>
          <w:bCs/>
          <w:u w:val="single"/>
        </w:rPr>
      </w:pPr>
    </w:p>
    <w:p w:rsidR="002911E2" w:rsidRDefault="002911E2" w:rsidP="008071F8">
      <w:pPr>
        <w:rPr>
          <w:b/>
          <w:bCs/>
          <w:u w:val="single"/>
        </w:rPr>
      </w:pPr>
    </w:p>
    <w:p w:rsidR="002911E2" w:rsidRDefault="002911E2" w:rsidP="008071F8">
      <w:pPr>
        <w:rPr>
          <w:b/>
          <w:bCs/>
          <w:u w:val="single"/>
        </w:rPr>
      </w:pPr>
    </w:p>
    <w:p w:rsidR="002911E2" w:rsidRDefault="002911E2" w:rsidP="008071F8">
      <w:pPr>
        <w:rPr>
          <w:b/>
          <w:bCs/>
          <w:u w:val="single"/>
        </w:rPr>
      </w:pPr>
    </w:p>
    <w:p w:rsidR="000E1373" w:rsidRDefault="000E1373" w:rsidP="008071F8">
      <w:pPr>
        <w:rPr>
          <w:b/>
          <w:bCs/>
          <w:u w:val="single"/>
        </w:rPr>
      </w:pPr>
    </w:p>
    <w:p w:rsidR="004D3722" w:rsidRDefault="004D3722" w:rsidP="008071F8">
      <w:pPr>
        <w:rPr>
          <w:b/>
          <w:bCs/>
          <w:u w:val="single"/>
        </w:rPr>
      </w:pPr>
      <w:r>
        <w:rPr>
          <w:b/>
          <w:bCs/>
          <w:u w:val="single"/>
        </w:rPr>
        <w:t>CLASSEMENTS</w:t>
      </w:r>
    </w:p>
    <w:p w:rsidR="00A81F0F" w:rsidRDefault="00A81F0F" w:rsidP="008071F8">
      <w:pPr>
        <w:rPr>
          <w:b/>
          <w:bCs/>
          <w:u w:val="single"/>
        </w:rPr>
      </w:pPr>
    </w:p>
    <w:p w:rsidR="00240FC4" w:rsidRDefault="00240FC4" w:rsidP="008071F8">
      <w:pPr>
        <w:rPr>
          <w:b/>
          <w:bCs/>
          <w:u w:val="single"/>
        </w:rPr>
      </w:pPr>
    </w:p>
    <w:p w:rsidR="00F16A83" w:rsidRDefault="00F16A83" w:rsidP="008071F8">
      <w:pPr>
        <w:rPr>
          <w:b/>
          <w:bCs/>
          <w:u w:val="single"/>
        </w:rPr>
      </w:pPr>
    </w:p>
    <w:p w:rsidR="004D3722" w:rsidRDefault="004D3722" w:rsidP="004D3722">
      <w:pPr>
        <w:rPr>
          <w:b/>
          <w:bCs/>
          <w:u w:val="single"/>
        </w:rPr>
      </w:pPr>
      <w:r>
        <w:rPr>
          <w:b/>
          <w:bCs/>
          <w:u w:val="single"/>
        </w:rPr>
        <w:t>Poule A</w:t>
      </w:r>
    </w:p>
    <w:p w:rsidR="008D5E13" w:rsidRDefault="008D5E13" w:rsidP="004D3722">
      <w:pPr>
        <w:rPr>
          <w:b/>
          <w:bCs/>
          <w:u w:val="single"/>
        </w:rPr>
      </w:pPr>
    </w:p>
    <w:tbl>
      <w:tblPr>
        <w:tblW w:w="9322" w:type="dxa"/>
        <w:tblLook w:val="01E0"/>
      </w:tblPr>
      <w:tblGrid>
        <w:gridCol w:w="510"/>
        <w:gridCol w:w="1827"/>
        <w:gridCol w:w="1032"/>
        <w:gridCol w:w="1275"/>
        <w:gridCol w:w="1134"/>
        <w:gridCol w:w="1134"/>
        <w:gridCol w:w="1134"/>
        <w:gridCol w:w="1276"/>
      </w:tblGrid>
      <w:tr w:rsidR="004D3722" w:rsidTr="00747A08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D3722" w:rsidRDefault="004D372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Equipe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Joué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Victo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Défai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P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Con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Différence</w:t>
            </w:r>
          </w:p>
        </w:tc>
      </w:tr>
      <w:tr w:rsidR="00021B71" w:rsidTr="00747A08">
        <w:trPr>
          <w:trHeight w:val="2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>
            <w: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Pr="00904039" w:rsidRDefault="003F12C5" w:rsidP="00F24D44">
            <w:pPr>
              <w:rPr>
                <w:b/>
                <w:bCs/>
              </w:rPr>
            </w:pPr>
            <w:r>
              <w:rPr>
                <w:b/>
                <w:bCs/>
              </w:rPr>
              <w:t>Age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6C6357" w:rsidP="00F24D44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6C6357" w:rsidP="00F24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6C6357" w:rsidP="00F24D44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</w:tr>
      <w:tr w:rsidR="00021B71" w:rsidTr="00747A08">
        <w:trPr>
          <w:trHeight w:val="2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>
            <w: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Pr="001E7346" w:rsidRDefault="004D37BD" w:rsidP="00F24D44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Condom 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6C6357" w:rsidP="00F24D44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6C6357" w:rsidP="00F24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6C6357" w:rsidP="00F24D4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</w:tr>
      <w:tr w:rsidR="00021B71" w:rsidTr="00747A08">
        <w:trPr>
          <w:trHeight w:val="2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>
            <w: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Pr="001E7346" w:rsidRDefault="004D37BD" w:rsidP="00F24D44">
            <w:pPr>
              <w:rPr>
                <w:b/>
              </w:rPr>
            </w:pPr>
            <w:r>
              <w:rPr>
                <w:b/>
                <w:bCs/>
              </w:rPr>
              <w:t>Castanet 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6C6357" w:rsidP="00F24D44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6C6357" w:rsidP="00F24D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Pr="009630EB" w:rsidRDefault="006C6357" w:rsidP="00F24D4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21B71" w:rsidRDefault="00021B71" w:rsidP="00F24D44">
            <w:pPr>
              <w:jc w:val="center"/>
            </w:pPr>
          </w:p>
        </w:tc>
      </w:tr>
    </w:tbl>
    <w:p w:rsidR="00F16A83" w:rsidRDefault="00F16A83" w:rsidP="002C74BE">
      <w:pPr>
        <w:rPr>
          <w:b/>
          <w:bCs/>
          <w:u w:val="single"/>
        </w:rPr>
      </w:pPr>
    </w:p>
    <w:p w:rsidR="000E1373" w:rsidRDefault="000E1373" w:rsidP="002C74BE">
      <w:pPr>
        <w:rPr>
          <w:b/>
          <w:bCs/>
          <w:u w:val="single"/>
        </w:rPr>
      </w:pPr>
    </w:p>
    <w:p w:rsidR="000E1373" w:rsidRDefault="000E1373" w:rsidP="002C74BE">
      <w:pPr>
        <w:rPr>
          <w:b/>
          <w:bCs/>
          <w:u w:val="single"/>
        </w:rPr>
      </w:pPr>
    </w:p>
    <w:p w:rsidR="002C74BE" w:rsidRDefault="002C74BE" w:rsidP="002C74BE">
      <w:pPr>
        <w:rPr>
          <w:b/>
          <w:bCs/>
          <w:u w:val="single"/>
        </w:rPr>
      </w:pPr>
      <w:r>
        <w:rPr>
          <w:b/>
          <w:bCs/>
          <w:u w:val="single"/>
        </w:rPr>
        <w:t>Poule B</w:t>
      </w:r>
    </w:p>
    <w:p w:rsidR="002C74BE" w:rsidRDefault="002C74BE" w:rsidP="002C74BE">
      <w:pPr>
        <w:rPr>
          <w:b/>
          <w:bCs/>
          <w:u w:val="single"/>
        </w:rPr>
      </w:pPr>
    </w:p>
    <w:tbl>
      <w:tblPr>
        <w:tblW w:w="0" w:type="auto"/>
        <w:tblLook w:val="01E0"/>
      </w:tblPr>
      <w:tblGrid>
        <w:gridCol w:w="534"/>
        <w:gridCol w:w="1914"/>
        <w:gridCol w:w="997"/>
        <w:gridCol w:w="1151"/>
        <w:gridCol w:w="1151"/>
        <w:gridCol w:w="1149"/>
        <w:gridCol w:w="1150"/>
        <w:gridCol w:w="1242"/>
      </w:tblGrid>
      <w:tr w:rsidR="002C74BE" w:rsidTr="00581C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2C74BE" w:rsidRDefault="002C74BE" w:rsidP="002C74BE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Equip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Joué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Victoir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Défaite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Pou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Contr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2C74BE" w:rsidRDefault="002C74BE" w:rsidP="002C74BE">
            <w:pPr>
              <w:jc w:val="center"/>
            </w:pPr>
            <w:r>
              <w:t>Différence</w:t>
            </w:r>
          </w:p>
        </w:tc>
      </w:tr>
      <w:tr w:rsidR="002C74BE" w:rsidTr="00581CFD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74BE" w:rsidRDefault="002C74BE" w:rsidP="002C74BE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74BE" w:rsidRPr="00904039" w:rsidRDefault="00DC13BE" w:rsidP="002C74B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uch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74BE" w:rsidRDefault="00DC13BE" w:rsidP="002C74BE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74BE" w:rsidRDefault="00DC13BE" w:rsidP="002C7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74BE" w:rsidRDefault="00DC13BE" w:rsidP="002C74BE">
            <w:pPr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74BE" w:rsidRDefault="00DC13BE" w:rsidP="00B962D5">
            <w:pPr>
              <w:jc w:val="center"/>
            </w:pPr>
            <w:r>
              <w:t>6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74BE" w:rsidRDefault="00DC13BE" w:rsidP="002C74BE">
            <w:pPr>
              <w:jc w:val="center"/>
            </w:pPr>
            <w: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C74BE" w:rsidRDefault="00DC13BE" w:rsidP="001E468E">
            <w:pPr>
              <w:jc w:val="center"/>
            </w:pPr>
            <w:r>
              <w:t>+3</w:t>
            </w:r>
          </w:p>
        </w:tc>
      </w:tr>
      <w:tr w:rsidR="00E86511" w:rsidTr="00581CFD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Default="00E86511" w:rsidP="002C74BE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Pr="00006EBB" w:rsidRDefault="00DC13BE" w:rsidP="001E468E">
            <w:pPr>
              <w:rPr>
                <w:b/>
                <w:i/>
              </w:rPr>
            </w:pPr>
            <w:r>
              <w:rPr>
                <w:rFonts w:asciiTheme="minorHAnsi" w:hAnsiTheme="minorHAnsi"/>
                <w:b/>
                <w:bCs/>
              </w:rPr>
              <w:t>Castanet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Pr="00E3697D" w:rsidRDefault="00DC13BE" w:rsidP="001E468E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Pr="00E3697D" w:rsidRDefault="00DC13BE" w:rsidP="001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Pr="00E3697D" w:rsidRDefault="00DC13BE" w:rsidP="001E468E">
            <w:pPr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Pr="00E3697D" w:rsidRDefault="00DC13BE" w:rsidP="001E468E">
            <w:pPr>
              <w:jc w:val="center"/>
            </w:pPr>
            <w: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Pr="00E3697D" w:rsidRDefault="00DC13BE" w:rsidP="001E468E">
            <w:pPr>
              <w:jc w:val="center"/>
            </w:pPr>
            <w:r>
              <w:t>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Pr="00E3697D" w:rsidRDefault="00DC13BE" w:rsidP="001E468E">
            <w:pPr>
              <w:jc w:val="center"/>
            </w:pPr>
            <w:r>
              <w:t>+2</w:t>
            </w:r>
          </w:p>
        </w:tc>
      </w:tr>
      <w:tr w:rsidR="00E86511" w:rsidTr="00581CFD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Default="00E86511" w:rsidP="002C74BE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Pr="00006EBB" w:rsidRDefault="00DC13BE" w:rsidP="001E468E">
            <w:pPr>
              <w:rPr>
                <w:b/>
                <w:bCs/>
              </w:rPr>
            </w:pPr>
            <w:r>
              <w:rPr>
                <w:b/>
                <w:bCs/>
              </w:rPr>
              <w:t>Pamie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Default="00DC13BE" w:rsidP="001E468E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Default="00DC13BE" w:rsidP="001E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Default="00DC13BE" w:rsidP="001E468E">
            <w:pPr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Default="00DC13BE" w:rsidP="001E468E">
            <w:pPr>
              <w:jc w:val="center"/>
            </w:pPr>
            <w:r>
              <w:t>5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Default="00DC13BE" w:rsidP="001E468E">
            <w:pPr>
              <w:jc w:val="center"/>
            </w:pPr>
            <w:r>
              <w:t>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86511" w:rsidRDefault="00DC13BE" w:rsidP="001E468E">
            <w:pPr>
              <w:jc w:val="center"/>
            </w:pPr>
            <w:r>
              <w:t>-5</w:t>
            </w:r>
          </w:p>
        </w:tc>
      </w:tr>
    </w:tbl>
    <w:p w:rsidR="00747A08" w:rsidRDefault="00747A08" w:rsidP="004D3722">
      <w:pPr>
        <w:rPr>
          <w:b/>
          <w:bCs/>
          <w:u w:val="single"/>
        </w:rPr>
      </w:pPr>
    </w:p>
    <w:p w:rsidR="000E1373" w:rsidRDefault="000E1373" w:rsidP="004D3722">
      <w:pPr>
        <w:rPr>
          <w:b/>
          <w:bCs/>
          <w:u w:val="single"/>
        </w:rPr>
      </w:pPr>
    </w:p>
    <w:p w:rsidR="000E1373" w:rsidRDefault="000E1373" w:rsidP="004D3722">
      <w:pPr>
        <w:rPr>
          <w:b/>
          <w:bCs/>
          <w:u w:val="single"/>
        </w:rPr>
      </w:pPr>
    </w:p>
    <w:p w:rsidR="000E1373" w:rsidRDefault="000E1373" w:rsidP="004D3722">
      <w:pPr>
        <w:rPr>
          <w:b/>
          <w:bCs/>
          <w:u w:val="single"/>
        </w:rPr>
      </w:pPr>
    </w:p>
    <w:p w:rsidR="004D3722" w:rsidRDefault="004D3722" w:rsidP="004D3722">
      <w:pPr>
        <w:rPr>
          <w:b/>
          <w:bCs/>
          <w:u w:val="single"/>
        </w:rPr>
      </w:pPr>
      <w:r>
        <w:rPr>
          <w:b/>
          <w:bCs/>
          <w:u w:val="single"/>
        </w:rPr>
        <w:t>Poule C</w:t>
      </w:r>
    </w:p>
    <w:p w:rsidR="008D5E13" w:rsidRDefault="008D5E13" w:rsidP="004D3722">
      <w:pPr>
        <w:rPr>
          <w:b/>
          <w:bCs/>
          <w:u w:val="single"/>
        </w:rPr>
      </w:pPr>
    </w:p>
    <w:tbl>
      <w:tblPr>
        <w:tblW w:w="0" w:type="auto"/>
        <w:tblLook w:val="01E0"/>
      </w:tblPr>
      <w:tblGrid>
        <w:gridCol w:w="534"/>
        <w:gridCol w:w="1914"/>
        <w:gridCol w:w="1064"/>
        <w:gridCol w:w="1096"/>
        <w:gridCol w:w="1080"/>
        <w:gridCol w:w="1224"/>
        <w:gridCol w:w="1116"/>
        <w:gridCol w:w="1260"/>
      </w:tblGrid>
      <w:tr w:rsidR="004D3722" w:rsidTr="00972C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D3722" w:rsidRDefault="004D372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Equip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Jouée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Victoi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Défait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Pou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Cont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Différence</w:t>
            </w:r>
          </w:p>
        </w:tc>
      </w:tr>
      <w:tr w:rsidR="005150BA" w:rsidTr="00972C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150BA" w:rsidRDefault="005150B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150BA" w:rsidRPr="00460D6B" w:rsidRDefault="004D37BD" w:rsidP="006D634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ndom 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150BA" w:rsidRDefault="006C6357" w:rsidP="006D6341">
            <w:pPr>
              <w:jc w:val="center"/>
            </w:pPr>
            <w: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150BA" w:rsidRDefault="006C6357" w:rsidP="006D6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150BA" w:rsidRDefault="006C6357" w:rsidP="006D6341">
            <w:pPr>
              <w:jc w:val="center"/>
            </w:pPr>
            <w: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150BA" w:rsidRDefault="005150BA" w:rsidP="000D3B3F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150BA" w:rsidRDefault="005150BA" w:rsidP="006D634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5150BA" w:rsidRDefault="005150BA" w:rsidP="001E468E">
            <w:pPr>
              <w:jc w:val="center"/>
            </w:pPr>
          </w:p>
        </w:tc>
      </w:tr>
      <w:tr w:rsidR="002F0EEE" w:rsidTr="00972C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2F0EEE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Pr="00BF478B" w:rsidRDefault="00F73395" w:rsidP="008511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Bagnére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F73395" w:rsidP="008511A9">
            <w:pPr>
              <w:jc w:val="center"/>
            </w:pPr>
            <w: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F73395" w:rsidP="00851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F73395" w:rsidP="008511A9">
            <w:pPr>
              <w:jc w:val="center"/>
            </w:pPr>
            <w: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2F0EEE" w:rsidP="008511A9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2F0EEE" w:rsidP="00F2379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2F0EEE" w:rsidP="00842B8C">
            <w:pPr>
              <w:jc w:val="center"/>
            </w:pPr>
          </w:p>
        </w:tc>
      </w:tr>
      <w:tr w:rsidR="002F0EEE" w:rsidTr="00972C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2F0EEE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Pr="00BF478B" w:rsidRDefault="00F73395" w:rsidP="008511A9">
            <w:pPr>
              <w:rPr>
                <w:b/>
                <w:color w:val="000000"/>
              </w:rPr>
            </w:pPr>
            <w:r>
              <w:rPr>
                <w:b/>
                <w:bCs/>
              </w:rPr>
              <w:t>Porte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F73395" w:rsidP="008511A9">
            <w:pPr>
              <w:jc w:val="center"/>
            </w:pPr>
            <w: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F73395" w:rsidP="00851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F73395" w:rsidP="008511A9">
            <w:pPr>
              <w:jc w:val="center"/>
            </w:pPr>
            <w: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2F0EEE" w:rsidP="008511A9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2F0EEE" w:rsidP="008511A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2F0EEE" w:rsidRDefault="002F0EEE" w:rsidP="000D3B3F">
            <w:pPr>
              <w:jc w:val="center"/>
            </w:pPr>
          </w:p>
        </w:tc>
      </w:tr>
    </w:tbl>
    <w:p w:rsidR="00747A08" w:rsidRDefault="00747A08" w:rsidP="00B45F6C">
      <w:pPr>
        <w:rPr>
          <w:b/>
          <w:bCs/>
          <w:u w:val="single"/>
        </w:rPr>
      </w:pPr>
    </w:p>
    <w:p w:rsidR="000E1373" w:rsidRDefault="000E1373" w:rsidP="00B45F6C">
      <w:pPr>
        <w:rPr>
          <w:b/>
          <w:bCs/>
          <w:u w:val="single"/>
        </w:rPr>
      </w:pPr>
    </w:p>
    <w:p w:rsidR="000E1373" w:rsidRDefault="000E1373" w:rsidP="00B45F6C">
      <w:pPr>
        <w:rPr>
          <w:b/>
          <w:bCs/>
          <w:u w:val="single"/>
        </w:rPr>
      </w:pPr>
    </w:p>
    <w:p w:rsidR="000E1373" w:rsidRDefault="000E1373" w:rsidP="00B45F6C">
      <w:pPr>
        <w:rPr>
          <w:b/>
          <w:bCs/>
          <w:u w:val="single"/>
        </w:rPr>
      </w:pPr>
    </w:p>
    <w:p w:rsidR="00B45F6C" w:rsidRDefault="00B45F6C" w:rsidP="00B45F6C">
      <w:pPr>
        <w:rPr>
          <w:b/>
          <w:bCs/>
          <w:u w:val="single"/>
        </w:rPr>
      </w:pPr>
      <w:r>
        <w:rPr>
          <w:b/>
          <w:bCs/>
          <w:u w:val="single"/>
        </w:rPr>
        <w:t>Poule D</w:t>
      </w:r>
    </w:p>
    <w:p w:rsidR="008D5E13" w:rsidRDefault="008D5E13" w:rsidP="004D3722">
      <w:pPr>
        <w:rPr>
          <w:b/>
          <w:bCs/>
          <w:u w:val="single"/>
        </w:rPr>
      </w:pPr>
    </w:p>
    <w:tbl>
      <w:tblPr>
        <w:tblW w:w="0" w:type="auto"/>
        <w:tblLook w:val="01E0"/>
      </w:tblPr>
      <w:tblGrid>
        <w:gridCol w:w="534"/>
        <w:gridCol w:w="1914"/>
        <w:gridCol w:w="997"/>
        <w:gridCol w:w="1151"/>
        <w:gridCol w:w="1151"/>
        <w:gridCol w:w="1149"/>
        <w:gridCol w:w="1150"/>
        <w:gridCol w:w="1242"/>
      </w:tblGrid>
      <w:tr w:rsidR="004D3722" w:rsidTr="00422B5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D3722" w:rsidRDefault="004D3722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Equipe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Joué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Victoir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Défaite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Pour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Contr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D3722" w:rsidRDefault="004D3722">
            <w:pPr>
              <w:jc w:val="center"/>
            </w:pPr>
            <w:r>
              <w:t>Différence</w:t>
            </w:r>
          </w:p>
        </w:tc>
      </w:tr>
      <w:tr w:rsidR="00422B5B" w:rsidTr="00581CFD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422B5B" w:rsidRDefault="00422B5B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422B5B" w:rsidRPr="00F57851" w:rsidRDefault="004D37BD" w:rsidP="00422B5B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Auch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422B5B" w:rsidRDefault="006C6357" w:rsidP="00422B5B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422B5B" w:rsidRDefault="006C6357" w:rsidP="00422B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422B5B" w:rsidRDefault="006C6357" w:rsidP="00422B5B">
            <w:pPr>
              <w:jc w:val="center"/>
            </w:pPr>
            <w: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422B5B" w:rsidRDefault="00422B5B" w:rsidP="003E0BC4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422B5B" w:rsidRDefault="00422B5B" w:rsidP="00422B5B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422B5B" w:rsidRDefault="00422B5B" w:rsidP="00C01CAB">
            <w:pPr>
              <w:jc w:val="center"/>
            </w:pPr>
          </w:p>
        </w:tc>
      </w:tr>
      <w:tr w:rsidR="00A14841" w:rsidTr="00581CFD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A14841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Pr="002A1ACC" w:rsidRDefault="000503DB" w:rsidP="00A14841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Mirand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0503DB" w:rsidP="00A14841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0503DB" w:rsidP="00A14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0503DB" w:rsidP="00A14841">
            <w:pPr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A14841" w:rsidP="00A14841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A14841" w:rsidP="00A1484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A14841" w:rsidP="00A14841"/>
        </w:tc>
      </w:tr>
      <w:tr w:rsidR="00A14841" w:rsidTr="00581CFD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A14841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Pr="009725A1" w:rsidRDefault="000503DB" w:rsidP="00A1484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SPT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0503DB" w:rsidP="00A14841">
            <w:pPr>
              <w:jc w:val="center"/>
            </w:pPr>
            <w: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0503DB" w:rsidP="00A14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0503DB" w:rsidP="00A14841">
            <w:pPr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A14841" w:rsidP="00A14841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A14841" w:rsidP="00A1484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A14841" w:rsidRDefault="00A14841" w:rsidP="00A14841">
            <w:pPr>
              <w:jc w:val="center"/>
            </w:pPr>
          </w:p>
        </w:tc>
      </w:tr>
    </w:tbl>
    <w:p w:rsidR="00F87BA3" w:rsidRDefault="00F87BA3" w:rsidP="004D3722">
      <w:pPr>
        <w:rPr>
          <w:b/>
          <w:bCs/>
          <w:color w:val="FF0000"/>
          <w:u w:val="single"/>
        </w:rPr>
      </w:pPr>
    </w:p>
    <w:p w:rsidR="007D16F8" w:rsidRDefault="007D16F8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</w:p>
    <w:p w:rsidR="007D12D7" w:rsidRDefault="007D12D7" w:rsidP="004D3722">
      <w:pPr>
        <w:rPr>
          <w:b/>
          <w:bCs/>
          <w:color w:val="FF0000"/>
          <w:u w:val="single"/>
        </w:rPr>
      </w:pPr>
    </w:p>
    <w:p w:rsidR="007D12D7" w:rsidRDefault="007D12D7" w:rsidP="004D3722">
      <w:pPr>
        <w:rPr>
          <w:b/>
          <w:bCs/>
          <w:color w:val="FF0000"/>
          <w:u w:val="single"/>
        </w:rPr>
      </w:pPr>
    </w:p>
    <w:p w:rsidR="007D12D7" w:rsidRDefault="007D12D7" w:rsidP="004D3722">
      <w:pPr>
        <w:rPr>
          <w:b/>
          <w:bCs/>
          <w:color w:val="FF0000"/>
          <w:u w:val="single"/>
        </w:rPr>
      </w:pPr>
    </w:p>
    <w:p w:rsidR="00972CFE" w:rsidRDefault="00972CFE" w:rsidP="004D3722">
      <w:pPr>
        <w:rPr>
          <w:b/>
          <w:bCs/>
          <w:color w:val="FF0000"/>
          <w:u w:val="single"/>
        </w:rPr>
      </w:pP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A81F0F" w:rsidRDefault="00A81F0F" w:rsidP="004D3722">
      <w:pPr>
        <w:rPr>
          <w:b/>
          <w:bCs/>
          <w:color w:val="FF0000"/>
          <w:u w:val="single"/>
        </w:rPr>
      </w:pPr>
    </w:p>
    <w:p w:rsidR="00747A08" w:rsidRDefault="00747A08" w:rsidP="00747A08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Barrage</w:t>
      </w:r>
    </w:p>
    <w:p w:rsidR="004D3722" w:rsidRDefault="004D3722" w:rsidP="004D3722">
      <w:pPr>
        <w:rPr>
          <w:b/>
          <w:bCs/>
          <w:color w:val="FF0000"/>
          <w:u w:val="single"/>
        </w:rPr>
      </w:pPr>
    </w:p>
    <w:tbl>
      <w:tblPr>
        <w:tblW w:w="10135" w:type="dxa"/>
        <w:tblInd w:w="38" w:type="dxa"/>
        <w:tblLayout w:type="fixed"/>
        <w:tblLook w:val="01E0"/>
      </w:tblPr>
      <w:tblGrid>
        <w:gridCol w:w="972"/>
        <w:gridCol w:w="2881"/>
        <w:gridCol w:w="900"/>
        <w:gridCol w:w="2341"/>
        <w:gridCol w:w="1198"/>
        <w:gridCol w:w="1843"/>
      </w:tblGrid>
      <w:tr w:rsidR="000E1373" w:rsidTr="00B04529">
        <w:tc>
          <w:tcPr>
            <w:tcW w:w="972" w:type="dxa"/>
            <w:shd w:val="clear" w:color="auto" w:fill="C0C0C0"/>
            <w:hideMark/>
          </w:tcPr>
          <w:p w:rsidR="000E1373" w:rsidRDefault="000E1373" w:rsidP="00F73395">
            <w:pPr>
              <w:jc w:val="center"/>
            </w:pPr>
            <w:r>
              <w:t>Dates</w:t>
            </w:r>
          </w:p>
        </w:tc>
        <w:tc>
          <w:tcPr>
            <w:tcW w:w="2881" w:type="dxa"/>
            <w:shd w:val="clear" w:color="auto" w:fill="C0C0C0"/>
            <w:hideMark/>
          </w:tcPr>
          <w:p w:rsidR="000E1373" w:rsidRDefault="000E1373" w:rsidP="00F73395">
            <w:pPr>
              <w:jc w:val="center"/>
            </w:pPr>
            <w:r>
              <w:t>Equipe 1</w:t>
            </w:r>
          </w:p>
        </w:tc>
        <w:tc>
          <w:tcPr>
            <w:tcW w:w="900" w:type="dxa"/>
            <w:shd w:val="clear" w:color="auto" w:fill="C0C0C0"/>
            <w:hideMark/>
          </w:tcPr>
          <w:p w:rsidR="000E1373" w:rsidRDefault="000E1373" w:rsidP="00F73395">
            <w:pPr>
              <w:jc w:val="center"/>
            </w:pPr>
            <w:r>
              <w:t>Score</w:t>
            </w:r>
          </w:p>
        </w:tc>
        <w:tc>
          <w:tcPr>
            <w:tcW w:w="2341" w:type="dxa"/>
            <w:shd w:val="clear" w:color="auto" w:fill="C0C0C0"/>
            <w:hideMark/>
          </w:tcPr>
          <w:p w:rsidR="000E1373" w:rsidRDefault="000E1373" w:rsidP="00F73395">
            <w:pPr>
              <w:jc w:val="center"/>
            </w:pPr>
            <w:r>
              <w:t>Equipe 2</w:t>
            </w:r>
          </w:p>
        </w:tc>
        <w:tc>
          <w:tcPr>
            <w:tcW w:w="1198" w:type="dxa"/>
            <w:shd w:val="clear" w:color="auto" w:fill="C0C0C0"/>
            <w:hideMark/>
          </w:tcPr>
          <w:p w:rsidR="000E1373" w:rsidRDefault="000E1373" w:rsidP="00F73395">
            <w:pPr>
              <w:jc w:val="center"/>
            </w:pPr>
            <w:r>
              <w:t>Lieu</w:t>
            </w:r>
          </w:p>
        </w:tc>
        <w:tc>
          <w:tcPr>
            <w:tcW w:w="1843" w:type="dxa"/>
            <w:shd w:val="clear" w:color="auto" w:fill="C0C0C0"/>
            <w:hideMark/>
          </w:tcPr>
          <w:p w:rsidR="000E1373" w:rsidRDefault="000E1373" w:rsidP="00F73395">
            <w:pPr>
              <w:jc w:val="center"/>
            </w:pPr>
            <w:r>
              <w:t xml:space="preserve">        Heure</w:t>
            </w:r>
          </w:p>
        </w:tc>
      </w:tr>
    </w:tbl>
    <w:p w:rsidR="004D3722" w:rsidRDefault="004D3722" w:rsidP="005B6903">
      <w:pPr>
        <w:rPr>
          <w:b/>
          <w:bCs/>
          <w:color w:val="FF0000"/>
          <w:u w:val="single"/>
        </w:rPr>
      </w:pPr>
    </w:p>
    <w:tbl>
      <w:tblPr>
        <w:tblW w:w="10651" w:type="dxa"/>
        <w:tblInd w:w="38" w:type="dxa"/>
        <w:tblLayout w:type="fixed"/>
        <w:tblLook w:val="01E0"/>
      </w:tblPr>
      <w:tblGrid>
        <w:gridCol w:w="1063"/>
        <w:gridCol w:w="708"/>
        <w:gridCol w:w="1985"/>
        <w:gridCol w:w="1178"/>
        <w:gridCol w:w="2082"/>
        <w:gridCol w:w="1101"/>
        <w:gridCol w:w="884"/>
        <w:gridCol w:w="1650"/>
      </w:tblGrid>
      <w:tr w:rsidR="00747A08" w:rsidTr="000E4DBA">
        <w:tc>
          <w:tcPr>
            <w:tcW w:w="1063" w:type="dxa"/>
            <w:hideMark/>
          </w:tcPr>
          <w:p w:rsidR="00747A08" w:rsidRDefault="00747A08" w:rsidP="00663254">
            <w:r w:rsidRPr="00576A5F">
              <w:rPr>
                <w:bCs/>
              </w:rPr>
              <w:t>2</w:t>
            </w:r>
            <w:r w:rsidR="00663254">
              <w:rPr>
                <w:bCs/>
              </w:rPr>
              <w:t>7</w:t>
            </w:r>
            <w:r w:rsidRPr="00576A5F">
              <w:rPr>
                <w:bCs/>
              </w:rPr>
              <w:t xml:space="preserve"> mai</w:t>
            </w:r>
          </w:p>
        </w:tc>
        <w:tc>
          <w:tcPr>
            <w:tcW w:w="2693" w:type="dxa"/>
            <w:gridSpan w:val="2"/>
            <w:hideMark/>
          </w:tcPr>
          <w:p w:rsidR="00747A08" w:rsidRPr="00747A08" w:rsidRDefault="00747A08" w:rsidP="00747A08">
            <w:pPr>
              <w:rPr>
                <w:b/>
                <w:bCs/>
                <w:highlight w:val="yellow"/>
              </w:rPr>
            </w:pPr>
            <w:r w:rsidRPr="0051504E">
              <w:rPr>
                <w:bCs/>
                <w:i/>
                <w:iCs/>
              </w:rPr>
              <w:t>R 1</w:t>
            </w:r>
            <w:r w:rsidRPr="0051504E">
              <w:rPr>
                <w:bCs/>
              </w:rPr>
              <w:t xml:space="preserve">  </w:t>
            </w:r>
            <w:r w:rsidRPr="0051504E">
              <w:rPr>
                <w:b/>
              </w:rPr>
              <w:t xml:space="preserve"> </w:t>
            </w:r>
            <w:r>
              <w:rPr>
                <w:bCs/>
              </w:rPr>
              <w:t xml:space="preserve">   </w:t>
            </w:r>
            <w:r w:rsidR="002236DD">
              <w:rPr>
                <w:bCs/>
              </w:rPr>
              <w:t xml:space="preserve">    </w:t>
            </w:r>
            <w:r w:rsidR="006C6357">
              <w:rPr>
                <w:b/>
                <w:bCs/>
              </w:rPr>
              <w:t>Condom 2</w:t>
            </w:r>
          </w:p>
        </w:tc>
        <w:tc>
          <w:tcPr>
            <w:tcW w:w="1178" w:type="dxa"/>
            <w:hideMark/>
          </w:tcPr>
          <w:p w:rsidR="00747A08" w:rsidRPr="0051504E" w:rsidRDefault="004E34AB">
            <w:pPr>
              <w:jc w:val="center"/>
              <w:rPr>
                <w:b/>
              </w:rPr>
            </w:pPr>
            <w:r>
              <w:rPr>
                <w:b/>
              </w:rPr>
              <w:t>35 - 29</w:t>
            </w:r>
          </w:p>
        </w:tc>
        <w:tc>
          <w:tcPr>
            <w:tcW w:w="2082" w:type="dxa"/>
            <w:hideMark/>
          </w:tcPr>
          <w:p w:rsidR="00747A08" w:rsidRPr="002236DD" w:rsidRDefault="002236DD" w:rsidP="008C4B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766CB">
              <w:rPr>
                <w:b/>
                <w:bCs/>
              </w:rPr>
              <w:t>Pamiers</w:t>
            </w:r>
          </w:p>
        </w:tc>
        <w:tc>
          <w:tcPr>
            <w:tcW w:w="1985" w:type="dxa"/>
            <w:gridSpan w:val="2"/>
            <w:hideMark/>
          </w:tcPr>
          <w:p w:rsidR="00747A08" w:rsidRDefault="000503DB" w:rsidP="00747A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rgoulets</w:t>
            </w:r>
          </w:p>
        </w:tc>
        <w:tc>
          <w:tcPr>
            <w:tcW w:w="1650" w:type="dxa"/>
            <w:hideMark/>
          </w:tcPr>
          <w:p w:rsidR="00747A08" w:rsidRPr="005B6903" w:rsidRDefault="00085686" w:rsidP="00085686">
            <w:pPr>
              <w:rPr>
                <w:bCs/>
                <w:i/>
              </w:rPr>
            </w:pPr>
            <w:r w:rsidRPr="005B6903">
              <w:rPr>
                <w:bCs/>
                <w:i/>
              </w:rPr>
              <w:t>15h</w:t>
            </w:r>
          </w:p>
        </w:tc>
      </w:tr>
      <w:tr w:rsidR="00747A08" w:rsidTr="000E4DBA">
        <w:trPr>
          <w:trHeight w:val="195"/>
        </w:trPr>
        <w:tc>
          <w:tcPr>
            <w:tcW w:w="1063" w:type="dxa"/>
            <w:hideMark/>
          </w:tcPr>
          <w:p w:rsidR="00747A08" w:rsidRDefault="00747A08" w:rsidP="00663254">
            <w:r w:rsidRPr="00576A5F">
              <w:rPr>
                <w:bCs/>
              </w:rPr>
              <w:t>2</w:t>
            </w:r>
            <w:r w:rsidR="00663254">
              <w:rPr>
                <w:bCs/>
              </w:rPr>
              <w:t>7</w:t>
            </w:r>
            <w:r w:rsidRPr="00576A5F">
              <w:rPr>
                <w:bCs/>
              </w:rPr>
              <w:t xml:space="preserve"> mai</w:t>
            </w:r>
          </w:p>
        </w:tc>
        <w:tc>
          <w:tcPr>
            <w:tcW w:w="2693" w:type="dxa"/>
            <w:gridSpan w:val="2"/>
            <w:hideMark/>
          </w:tcPr>
          <w:p w:rsidR="00747A08" w:rsidRPr="001E468E" w:rsidRDefault="00747A08" w:rsidP="001E468E">
            <w:pPr>
              <w:jc w:val="both"/>
            </w:pPr>
            <w:r>
              <w:rPr>
                <w:i/>
                <w:iCs/>
              </w:rPr>
              <w:t xml:space="preserve">R2  </w:t>
            </w:r>
            <w:r>
              <w:t xml:space="preserve">   </w:t>
            </w:r>
            <w:r w:rsidR="002236DD">
              <w:t xml:space="preserve">      </w:t>
            </w:r>
            <w:r w:rsidR="00E766CB">
              <w:rPr>
                <w:rFonts w:asciiTheme="minorHAnsi" w:hAnsiTheme="minorHAnsi"/>
                <w:b/>
                <w:bCs/>
              </w:rPr>
              <w:t>Castanet 1</w:t>
            </w:r>
          </w:p>
        </w:tc>
        <w:tc>
          <w:tcPr>
            <w:tcW w:w="1178" w:type="dxa"/>
            <w:hideMark/>
          </w:tcPr>
          <w:p w:rsidR="00747A08" w:rsidRDefault="000E4DBA">
            <w:pPr>
              <w:jc w:val="center"/>
              <w:rPr>
                <w:b/>
              </w:rPr>
            </w:pPr>
            <w:r>
              <w:rPr>
                <w:b/>
              </w:rPr>
              <w:t>35 -33</w:t>
            </w:r>
          </w:p>
        </w:tc>
        <w:tc>
          <w:tcPr>
            <w:tcW w:w="2082" w:type="dxa"/>
            <w:hideMark/>
          </w:tcPr>
          <w:p w:rsidR="00747A08" w:rsidRPr="002236DD" w:rsidRDefault="002236DD" w:rsidP="008C4B87">
            <w:pPr>
              <w:rPr>
                <w:b/>
              </w:rPr>
            </w:pPr>
            <w:r w:rsidRPr="002236DD">
              <w:rPr>
                <w:b/>
              </w:rPr>
              <w:t xml:space="preserve">          </w:t>
            </w:r>
            <w:r w:rsidR="00F73395">
              <w:rPr>
                <w:b/>
                <w:bCs/>
              </w:rPr>
              <w:t>Portet</w:t>
            </w:r>
          </w:p>
        </w:tc>
        <w:tc>
          <w:tcPr>
            <w:tcW w:w="1985" w:type="dxa"/>
            <w:gridSpan w:val="2"/>
            <w:hideMark/>
          </w:tcPr>
          <w:p w:rsidR="00747A08" w:rsidRDefault="00F73395" w:rsidP="00F73395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Argoulets</w:t>
            </w:r>
          </w:p>
        </w:tc>
        <w:tc>
          <w:tcPr>
            <w:tcW w:w="1650" w:type="dxa"/>
            <w:hideMark/>
          </w:tcPr>
          <w:p w:rsidR="00747A08" w:rsidRPr="005B6903" w:rsidRDefault="00F73395" w:rsidP="00F73395">
            <w:pPr>
              <w:rPr>
                <w:i/>
              </w:rPr>
            </w:pPr>
            <w:r w:rsidRPr="005B6903">
              <w:rPr>
                <w:i/>
              </w:rPr>
              <w:t>16h</w:t>
            </w:r>
          </w:p>
        </w:tc>
      </w:tr>
      <w:tr w:rsidR="00747A08" w:rsidTr="000E4DBA">
        <w:tc>
          <w:tcPr>
            <w:tcW w:w="1063" w:type="dxa"/>
            <w:hideMark/>
          </w:tcPr>
          <w:p w:rsidR="00747A08" w:rsidRDefault="00747A08" w:rsidP="00663254">
            <w:r w:rsidRPr="00576A5F">
              <w:rPr>
                <w:bCs/>
              </w:rPr>
              <w:t>2</w:t>
            </w:r>
            <w:r w:rsidR="00663254">
              <w:rPr>
                <w:bCs/>
              </w:rPr>
              <w:t>7</w:t>
            </w:r>
            <w:r w:rsidRPr="00576A5F">
              <w:rPr>
                <w:bCs/>
              </w:rPr>
              <w:t xml:space="preserve"> mai</w:t>
            </w:r>
          </w:p>
        </w:tc>
        <w:tc>
          <w:tcPr>
            <w:tcW w:w="2693" w:type="dxa"/>
            <w:gridSpan w:val="2"/>
            <w:hideMark/>
          </w:tcPr>
          <w:p w:rsidR="00747A08" w:rsidRDefault="00747A08" w:rsidP="008C4B87">
            <w:r>
              <w:rPr>
                <w:i/>
                <w:iCs/>
              </w:rPr>
              <w:t xml:space="preserve">R3      </w:t>
            </w:r>
            <w:r>
              <w:rPr>
                <w:sz w:val="16"/>
                <w:szCs w:val="16"/>
              </w:rPr>
              <w:t xml:space="preserve">     </w:t>
            </w:r>
            <w:r w:rsidR="002236DD">
              <w:rPr>
                <w:sz w:val="16"/>
                <w:szCs w:val="16"/>
              </w:rPr>
              <w:t xml:space="preserve">   </w:t>
            </w:r>
            <w:r w:rsidR="00F73395">
              <w:rPr>
                <w:rFonts w:asciiTheme="minorHAnsi" w:hAnsiTheme="minorHAnsi"/>
                <w:b/>
                <w:bCs/>
              </w:rPr>
              <w:t>Bagnéres</w:t>
            </w:r>
          </w:p>
        </w:tc>
        <w:tc>
          <w:tcPr>
            <w:tcW w:w="1178" w:type="dxa"/>
            <w:hideMark/>
          </w:tcPr>
          <w:p w:rsidR="00747A08" w:rsidRPr="0051504E" w:rsidRDefault="005361A3" w:rsidP="00F73395">
            <w:pPr>
              <w:jc w:val="center"/>
              <w:rPr>
                <w:b/>
              </w:rPr>
            </w:pPr>
            <w:r>
              <w:rPr>
                <w:b/>
              </w:rPr>
              <w:t>35 - 34</w:t>
            </w:r>
          </w:p>
        </w:tc>
        <w:tc>
          <w:tcPr>
            <w:tcW w:w="2082" w:type="dxa"/>
            <w:hideMark/>
          </w:tcPr>
          <w:p w:rsidR="00747A08" w:rsidRPr="002236DD" w:rsidRDefault="002236DD" w:rsidP="00F7339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0503DB">
              <w:rPr>
                <w:rFonts w:asciiTheme="minorHAnsi" w:hAnsiTheme="minorHAnsi"/>
                <w:b/>
                <w:bCs/>
              </w:rPr>
              <w:t>ASPTT</w:t>
            </w:r>
          </w:p>
        </w:tc>
        <w:tc>
          <w:tcPr>
            <w:tcW w:w="1985" w:type="dxa"/>
            <w:gridSpan w:val="2"/>
            <w:hideMark/>
          </w:tcPr>
          <w:p w:rsidR="00747A08" w:rsidRDefault="00CA3DF7" w:rsidP="00CA3DF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irande</w:t>
            </w:r>
          </w:p>
        </w:tc>
        <w:tc>
          <w:tcPr>
            <w:tcW w:w="1650" w:type="dxa"/>
            <w:hideMark/>
          </w:tcPr>
          <w:p w:rsidR="00747A08" w:rsidRPr="005B6903" w:rsidRDefault="00CA3DF7" w:rsidP="00CA3DF7">
            <w:pPr>
              <w:rPr>
                <w:i/>
              </w:rPr>
            </w:pPr>
            <w:r w:rsidRPr="005B6903">
              <w:rPr>
                <w:i/>
              </w:rPr>
              <w:t>15h</w:t>
            </w:r>
          </w:p>
        </w:tc>
      </w:tr>
      <w:tr w:rsidR="00747A08" w:rsidTr="000E4DBA">
        <w:tc>
          <w:tcPr>
            <w:tcW w:w="1063" w:type="dxa"/>
            <w:hideMark/>
          </w:tcPr>
          <w:p w:rsidR="00747A08" w:rsidRDefault="00747A08" w:rsidP="00663254">
            <w:r>
              <w:rPr>
                <w:bCs/>
              </w:rPr>
              <w:t>2</w:t>
            </w:r>
            <w:r w:rsidR="00663254">
              <w:rPr>
                <w:bCs/>
              </w:rPr>
              <w:t>7</w:t>
            </w:r>
            <w:r w:rsidRPr="00731203">
              <w:rPr>
                <w:bCs/>
              </w:rPr>
              <w:t xml:space="preserve"> mai</w:t>
            </w:r>
          </w:p>
        </w:tc>
        <w:tc>
          <w:tcPr>
            <w:tcW w:w="2693" w:type="dxa"/>
            <w:gridSpan w:val="2"/>
            <w:hideMark/>
          </w:tcPr>
          <w:p w:rsidR="00747A08" w:rsidRPr="0051504E" w:rsidRDefault="00747A08" w:rsidP="00747A08">
            <w:pPr>
              <w:rPr>
                <w:b/>
                <w:bCs/>
              </w:rPr>
            </w:pPr>
            <w:r w:rsidRPr="0051504E">
              <w:rPr>
                <w:bCs/>
                <w:i/>
              </w:rPr>
              <w:t xml:space="preserve">R4 </w:t>
            </w:r>
            <w:r>
              <w:rPr>
                <w:b/>
                <w:bCs/>
              </w:rPr>
              <w:t xml:space="preserve">   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="002236DD">
              <w:rPr>
                <w:bCs/>
                <w:sz w:val="16"/>
                <w:szCs w:val="16"/>
              </w:rPr>
              <w:t xml:space="preserve">    </w:t>
            </w:r>
            <w:r w:rsidR="000503DB">
              <w:rPr>
                <w:b/>
                <w:bCs/>
              </w:rPr>
              <w:t>Mirande</w:t>
            </w:r>
          </w:p>
        </w:tc>
        <w:tc>
          <w:tcPr>
            <w:tcW w:w="1178" w:type="dxa"/>
            <w:hideMark/>
          </w:tcPr>
          <w:p w:rsidR="00747A08" w:rsidRPr="0051504E" w:rsidRDefault="005361A3">
            <w:pPr>
              <w:jc w:val="center"/>
              <w:rPr>
                <w:b/>
              </w:rPr>
            </w:pPr>
            <w:r>
              <w:rPr>
                <w:b/>
              </w:rPr>
              <w:t>35 - 28</w:t>
            </w:r>
          </w:p>
        </w:tc>
        <w:tc>
          <w:tcPr>
            <w:tcW w:w="2082" w:type="dxa"/>
            <w:hideMark/>
          </w:tcPr>
          <w:p w:rsidR="00747A08" w:rsidRPr="002236DD" w:rsidRDefault="002236DD" w:rsidP="008C4B87">
            <w:pPr>
              <w:rPr>
                <w:b/>
              </w:rPr>
            </w:pPr>
            <w:r w:rsidRPr="002236DD">
              <w:rPr>
                <w:b/>
              </w:rPr>
              <w:t xml:space="preserve">          </w:t>
            </w:r>
            <w:r w:rsidR="006C6357">
              <w:rPr>
                <w:b/>
                <w:bCs/>
              </w:rPr>
              <w:t>Castanet 2</w:t>
            </w:r>
          </w:p>
        </w:tc>
        <w:tc>
          <w:tcPr>
            <w:tcW w:w="1985" w:type="dxa"/>
            <w:gridSpan w:val="2"/>
            <w:hideMark/>
          </w:tcPr>
          <w:p w:rsidR="00747A08" w:rsidRPr="00A14841" w:rsidRDefault="000503DB" w:rsidP="000503DB">
            <w:pPr>
              <w:rPr>
                <w:i/>
                <w:iCs/>
              </w:rPr>
            </w:pPr>
            <w:r>
              <w:rPr>
                <w:i/>
                <w:iCs/>
              </w:rPr>
              <w:t>Gimont</w:t>
            </w:r>
          </w:p>
        </w:tc>
        <w:tc>
          <w:tcPr>
            <w:tcW w:w="1650" w:type="dxa"/>
            <w:hideMark/>
          </w:tcPr>
          <w:p w:rsidR="00747A08" w:rsidRPr="005B6903" w:rsidRDefault="00A042A3" w:rsidP="00A042A3">
            <w:pPr>
              <w:rPr>
                <w:i/>
              </w:rPr>
            </w:pPr>
            <w:r w:rsidRPr="005B6903">
              <w:rPr>
                <w:i/>
              </w:rPr>
              <w:t>16h</w:t>
            </w:r>
          </w:p>
        </w:tc>
      </w:tr>
      <w:tr w:rsidR="00747A08" w:rsidTr="000E4DBA">
        <w:tc>
          <w:tcPr>
            <w:tcW w:w="1771" w:type="dxa"/>
            <w:gridSpan w:val="2"/>
            <w:hideMark/>
          </w:tcPr>
          <w:p w:rsidR="00747A08" w:rsidRDefault="00747A08"/>
        </w:tc>
        <w:tc>
          <w:tcPr>
            <w:tcW w:w="1985" w:type="dxa"/>
            <w:hideMark/>
          </w:tcPr>
          <w:p w:rsidR="00747A08" w:rsidRPr="0051504E" w:rsidRDefault="00747A08" w:rsidP="008C4B87"/>
        </w:tc>
        <w:tc>
          <w:tcPr>
            <w:tcW w:w="1178" w:type="dxa"/>
            <w:hideMark/>
          </w:tcPr>
          <w:p w:rsidR="00747A08" w:rsidRPr="0051504E" w:rsidRDefault="00747A08">
            <w:pPr>
              <w:jc w:val="center"/>
              <w:rPr>
                <w:b/>
              </w:rPr>
            </w:pPr>
          </w:p>
        </w:tc>
        <w:tc>
          <w:tcPr>
            <w:tcW w:w="2082" w:type="dxa"/>
            <w:hideMark/>
          </w:tcPr>
          <w:p w:rsidR="00747A08" w:rsidRPr="009725A1" w:rsidRDefault="00747A08" w:rsidP="00A1484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gridSpan w:val="2"/>
            <w:hideMark/>
          </w:tcPr>
          <w:p w:rsidR="00747A08" w:rsidRPr="00A14841" w:rsidRDefault="00747A08">
            <w:pPr>
              <w:jc w:val="center"/>
              <w:rPr>
                <w:i/>
                <w:iCs/>
              </w:rPr>
            </w:pPr>
          </w:p>
        </w:tc>
        <w:tc>
          <w:tcPr>
            <w:tcW w:w="1650" w:type="dxa"/>
            <w:hideMark/>
          </w:tcPr>
          <w:p w:rsidR="00747A08" w:rsidRDefault="00747A08">
            <w:pPr>
              <w:jc w:val="center"/>
            </w:pPr>
          </w:p>
        </w:tc>
      </w:tr>
      <w:tr w:rsidR="00747A08" w:rsidTr="000E4DBA">
        <w:tc>
          <w:tcPr>
            <w:tcW w:w="1771" w:type="dxa"/>
            <w:gridSpan w:val="2"/>
            <w:hideMark/>
          </w:tcPr>
          <w:p w:rsidR="00747A08" w:rsidRDefault="00747A08"/>
        </w:tc>
        <w:tc>
          <w:tcPr>
            <w:tcW w:w="1985" w:type="dxa"/>
            <w:hideMark/>
          </w:tcPr>
          <w:p w:rsidR="00747A08" w:rsidRPr="0051504E" w:rsidRDefault="00747A08" w:rsidP="008C4B87"/>
        </w:tc>
        <w:tc>
          <w:tcPr>
            <w:tcW w:w="1178" w:type="dxa"/>
            <w:hideMark/>
          </w:tcPr>
          <w:p w:rsidR="00747A08" w:rsidRPr="0051504E" w:rsidRDefault="00747A08">
            <w:pPr>
              <w:jc w:val="center"/>
              <w:rPr>
                <w:b/>
              </w:rPr>
            </w:pPr>
          </w:p>
        </w:tc>
        <w:tc>
          <w:tcPr>
            <w:tcW w:w="2082" w:type="dxa"/>
            <w:hideMark/>
          </w:tcPr>
          <w:p w:rsidR="00747A08" w:rsidRPr="001E468E" w:rsidRDefault="00747A08" w:rsidP="008C4B87">
            <w:pPr>
              <w:rPr>
                <w:bCs/>
              </w:rPr>
            </w:pPr>
          </w:p>
        </w:tc>
        <w:tc>
          <w:tcPr>
            <w:tcW w:w="1985" w:type="dxa"/>
            <w:gridSpan w:val="2"/>
            <w:hideMark/>
          </w:tcPr>
          <w:p w:rsidR="00747A08" w:rsidRPr="00A14841" w:rsidRDefault="00747A08">
            <w:pPr>
              <w:jc w:val="center"/>
              <w:rPr>
                <w:i/>
                <w:iCs/>
              </w:rPr>
            </w:pPr>
          </w:p>
        </w:tc>
        <w:tc>
          <w:tcPr>
            <w:tcW w:w="1650" w:type="dxa"/>
            <w:hideMark/>
          </w:tcPr>
          <w:p w:rsidR="00747A08" w:rsidRDefault="00747A08" w:rsidP="00E535F5">
            <w:pPr>
              <w:jc w:val="center"/>
            </w:pPr>
          </w:p>
        </w:tc>
      </w:tr>
      <w:tr w:rsidR="00747A08" w:rsidTr="000E4DBA">
        <w:tc>
          <w:tcPr>
            <w:tcW w:w="1771" w:type="dxa"/>
            <w:gridSpan w:val="2"/>
            <w:hideMark/>
          </w:tcPr>
          <w:p w:rsidR="00747A08" w:rsidRDefault="00747A08"/>
        </w:tc>
        <w:tc>
          <w:tcPr>
            <w:tcW w:w="1985" w:type="dxa"/>
            <w:hideMark/>
          </w:tcPr>
          <w:p w:rsidR="00747A08" w:rsidRPr="0051504E" w:rsidRDefault="00747A08" w:rsidP="008C4B87"/>
        </w:tc>
        <w:tc>
          <w:tcPr>
            <w:tcW w:w="1178" w:type="dxa"/>
            <w:hideMark/>
          </w:tcPr>
          <w:p w:rsidR="00747A08" w:rsidRPr="0051504E" w:rsidRDefault="00747A08">
            <w:pPr>
              <w:jc w:val="center"/>
              <w:rPr>
                <w:b/>
                <w:bCs/>
              </w:rPr>
            </w:pPr>
          </w:p>
        </w:tc>
        <w:tc>
          <w:tcPr>
            <w:tcW w:w="2082" w:type="dxa"/>
            <w:hideMark/>
          </w:tcPr>
          <w:p w:rsidR="00747A08" w:rsidRPr="0051504E" w:rsidRDefault="00747A08" w:rsidP="008C4B87">
            <w:pPr>
              <w:ind w:left="-1008" w:firstLine="10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hideMark/>
          </w:tcPr>
          <w:p w:rsidR="00747A08" w:rsidRPr="00A14841" w:rsidRDefault="00747A08" w:rsidP="00E84964">
            <w:pPr>
              <w:jc w:val="center"/>
              <w:rPr>
                <w:i/>
                <w:iCs/>
              </w:rPr>
            </w:pPr>
          </w:p>
        </w:tc>
        <w:tc>
          <w:tcPr>
            <w:tcW w:w="1650" w:type="dxa"/>
            <w:hideMark/>
          </w:tcPr>
          <w:p w:rsidR="00747A08" w:rsidRDefault="00747A08" w:rsidP="006007C9">
            <w:pPr>
              <w:jc w:val="center"/>
            </w:pPr>
          </w:p>
        </w:tc>
      </w:tr>
      <w:tr w:rsidR="00747A08" w:rsidTr="000E4DBA">
        <w:tc>
          <w:tcPr>
            <w:tcW w:w="1771" w:type="dxa"/>
            <w:gridSpan w:val="2"/>
            <w:hideMark/>
          </w:tcPr>
          <w:p w:rsidR="00747A08" w:rsidRDefault="00747A08"/>
        </w:tc>
        <w:tc>
          <w:tcPr>
            <w:tcW w:w="1985" w:type="dxa"/>
            <w:hideMark/>
          </w:tcPr>
          <w:p w:rsidR="00747A08" w:rsidRPr="0051504E" w:rsidRDefault="00747A08" w:rsidP="008C4B87"/>
        </w:tc>
        <w:tc>
          <w:tcPr>
            <w:tcW w:w="1178" w:type="dxa"/>
            <w:hideMark/>
          </w:tcPr>
          <w:p w:rsidR="00747A08" w:rsidRPr="0051504E" w:rsidRDefault="00747A08">
            <w:pPr>
              <w:jc w:val="center"/>
              <w:rPr>
                <w:b/>
                <w:bCs/>
              </w:rPr>
            </w:pPr>
          </w:p>
        </w:tc>
        <w:tc>
          <w:tcPr>
            <w:tcW w:w="3183" w:type="dxa"/>
            <w:gridSpan w:val="2"/>
            <w:hideMark/>
          </w:tcPr>
          <w:p w:rsidR="00747A08" w:rsidRPr="0051504E" w:rsidRDefault="00747A08" w:rsidP="008C4B87"/>
        </w:tc>
        <w:tc>
          <w:tcPr>
            <w:tcW w:w="884" w:type="dxa"/>
            <w:hideMark/>
          </w:tcPr>
          <w:p w:rsidR="00747A08" w:rsidRPr="00A14841" w:rsidRDefault="00747A08" w:rsidP="00E17575">
            <w:pPr>
              <w:jc w:val="center"/>
              <w:rPr>
                <w:i/>
                <w:iCs/>
              </w:rPr>
            </w:pPr>
          </w:p>
        </w:tc>
        <w:tc>
          <w:tcPr>
            <w:tcW w:w="1650" w:type="dxa"/>
            <w:hideMark/>
          </w:tcPr>
          <w:p w:rsidR="00747A08" w:rsidRPr="00E535F5" w:rsidRDefault="00747A08">
            <w:pPr>
              <w:jc w:val="center"/>
            </w:pPr>
          </w:p>
        </w:tc>
      </w:tr>
    </w:tbl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Quart de finale</w:t>
      </w:r>
    </w:p>
    <w:p w:rsidR="004D3722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 xml:space="preserve"> </w:t>
      </w:r>
    </w:p>
    <w:p w:rsidR="004D3722" w:rsidRDefault="004D3722" w:rsidP="004D3722">
      <w:pPr>
        <w:rPr>
          <w:b/>
          <w:bCs/>
          <w:color w:val="FF0000"/>
          <w:u w:val="single"/>
        </w:rPr>
      </w:pPr>
    </w:p>
    <w:tbl>
      <w:tblPr>
        <w:tblW w:w="10135" w:type="dxa"/>
        <w:tblInd w:w="38" w:type="dxa"/>
        <w:tblLayout w:type="fixed"/>
        <w:tblLook w:val="01E0"/>
      </w:tblPr>
      <w:tblGrid>
        <w:gridCol w:w="972"/>
        <w:gridCol w:w="2642"/>
        <w:gridCol w:w="1276"/>
        <w:gridCol w:w="2268"/>
        <w:gridCol w:w="1843"/>
        <w:gridCol w:w="1134"/>
      </w:tblGrid>
      <w:tr w:rsidR="004D3722" w:rsidTr="005C734A">
        <w:tc>
          <w:tcPr>
            <w:tcW w:w="972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Dates</w:t>
            </w:r>
          </w:p>
        </w:tc>
        <w:tc>
          <w:tcPr>
            <w:tcW w:w="2642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 1</w:t>
            </w:r>
          </w:p>
        </w:tc>
        <w:tc>
          <w:tcPr>
            <w:tcW w:w="1276" w:type="dxa"/>
            <w:shd w:val="clear" w:color="auto" w:fill="C0C0C0"/>
            <w:hideMark/>
          </w:tcPr>
          <w:p w:rsidR="004D3722" w:rsidRDefault="003F76CF">
            <w:pPr>
              <w:jc w:val="center"/>
            </w:pPr>
            <w:r>
              <w:t xml:space="preserve">      </w:t>
            </w:r>
            <w:r w:rsidR="004D3722">
              <w:t>Score</w:t>
            </w:r>
          </w:p>
        </w:tc>
        <w:tc>
          <w:tcPr>
            <w:tcW w:w="2268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 2</w:t>
            </w:r>
          </w:p>
        </w:tc>
        <w:tc>
          <w:tcPr>
            <w:tcW w:w="1843" w:type="dxa"/>
            <w:shd w:val="clear" w:color="auto" w:fill="C0C0C0"/>
            <w:hideMark/>
          </w:tcPr>
          <w:p w:rsidR="004D3722" w:rsidRDefault="004D3722" w:rsidP="003F76CF">
            <w:r>
              <w:t>Lieu</w:t>
            </w:r>
          </w:p>
        </w:tc>
        <w:tc>
          <w:tcPr>
            <w:tcW w:w="1134" w:type="dxa"/>
            <w:shd w:val="clear" w:color="auto" w:fill="C0C0C0"/>
            <w:hideMark/>
          </w:tcPr>
          <w:p w:rsidR="004D3722" w:rsidRDefault="004D3722" w:rsidP="003F76CF">
            <w:r>
              <w:t>Heure</w:t>
            </w:r>
          </w:p>
        </w:tc>
      </w:tr>
      <w:tr w:rsidR="00747A08" w:rsidTr="005C734A">
        <w:tc>
          <w:tcPr>
            <w:tcW w:w="972" w:type="dxa"/>
            <w:hideMark/>
          </w:tcPr>
          <w:p w:rsidR="005B6903" w:rsidRDefault="005B6903">
            <w:pPr>
              <w:rPr>
                <w:bCs/>
              </w:rPr>
            </w:pPr>
          </w:p>
          <w:p w:rsidR="00747A08" w:rsidRDefault="00F33B4D">
            <w:r>
              <w:rPr>
                <w:bCs/>
              </w:rPr>
              <w:t>4</w:t>
            </w:r>
            <w:r w:rsidR="000E1373">
              <w:rPr>
                <w:bCs/>
              </w:rPr>
              <w:t xml:space="preserve"> juin</w:t>
            </w:r>
            <w:r w:rsidR="00747A08">
              <w:rPr>
                <w:bCs/>
              </w:rPr>
              <w:t xml:space="preserve">    </w:t>
            </w:r>
          </w:p>
        </w:tc>
        <w:tc>
          <w:tcPr>
            <w:tcW w:w="2642" w:type="dxa"/>
            <w:hideMark/>
          </w:tcPr>
          <w:p w:rsidR="005B6903" w:rsidRDefault="005B6903" w:rsidP="00F73395">
            <w:pPr>
              <w:tabs>
                <w:tab w:val="center" w:pos="1176"/>
              </w:tabs>
              <w:rPr>
                <w:i/>
              </w:rPr>
            </w:pPr>
          </w:p>
          <w:p w:rsidR="00747A08" w:rsidRPr="00005245" w:rsidRDefault="00747A08" w:rsidP="00F73395">
            <w:pPr>
              <w:tabs>
                <w:tab w:val="center" w:pos="1176"/>
              </w:tabs>
              <w:rPr>
                <w:b/>
              </w:rPr>
            </w:pPr>
            <w:r w:rsidRPr="00747A08">
              <w:rPr>
                <w:i/>
              </w:rPr>
              <w:t xml:space="preserve"> R 5</w:t>
            </w:r>
            <w:r>
              <w:rPr>
                <w:b/>
              </w:rPr>
              <w:t xml:space="preserve">            </w:t>
            </w:r>
            <w:r w:rsidR="006C6357">
              <w:rPr>
                <w:b/>
                <w:bCs/>
              </w:rPr>
              <w:t>Agen</w:t>
            </w:r>
            <w:r w:rsidR="00773435">
              <w:rPr>
                <w:b/>
                <w:bCs/>
              </w:rPr>
              <w:t xml:space="preserve">                     </w:t>
            </w:r>
          </w:p>
        </w:tc>
        <w:tc>
          <w:tcPr>
            <w:tcW w:w="1276" w:type="dxa"/>
            <w:hideMark/>
          </w:tcPr>
          <w:p w:rsidR="00747A08" w:rsidRDefault="00747A08" w:rsidP="00F73395">
            <w:pPr>
              <w:tabs>
                <w:tab w:val="center" w:pos="1176"/>
              </w:tabs>
              <w:rPr>
                <w:b/>
              </w:rPr>
            </w:pPr>
          </w:p>
          <w:p w:rsidR="00773435" w:rsidRPr="00005245" w:rsidRDefault="00773435" w:rsidP="00F73395">
            <w:pPr>
              <w:tabs>
                <w:tab w:val="center" w:pos="1176"/>
              </w:tabs>
              <w:rPr>
                <w:b/>
              </w:rPr>
            </w:pPr>
            <w:r>
              <w:rPr>
                <w:b/>
              </w:rPr>
              <w:t xml:space="preserve">    35 - 10</w:t>
            </w:r>
          </w:p>
        </w:tc>
        <w:tc>
          <w:tcPr>
            <w:tcW w:w="2268" w:type="dxa"/>
            <w:hideMark/>
          </w:tcPr>
          <w:p w:rsidR="005B6903" w:rsidRDefault="00747A08" w:rsidP="00F73395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747A08" w:rsidRPr="00005245" w:rsidRDefault="00747A08" w:rsidP="00F7339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B6903">
              <w:rPr>
                <w:b/>
              </w:rPr>
              <w:t xml:space="preserve">            </w:t>
            </w:r>
            <w:r w:rsidR="005361A3">
              <w:rPr>
                <w:b/>
                <w:bCs/>
              </w:rPr>
              <w:t>Mirande</w:t>
            </w:r>
          </w:p>
        </w:tc>
        <w:tc>
          <w:tcPr>
            <w:tcW w:w="1843" w:type="dxa"/>
            <w:hideMark/>
          </w:tcPr>
          <w:p w:rsidR="005B6903" w:rsidRDefault="005B6903" w:rsidP="00F73395">
            <w:pPr>
              <w:rPr>
                <w:i/>
              </w:rPr>
            </w:pPr>
          </w:p>
          <w:p w:rsidR="00747A08" w:rsidRPr="005B6903" w:rsidRDefault="005B6903" w:rsidP="00F33B4D">
            <w:pPr>
              <w:rPr>
                <w:i/>
              </w:rPr>
            </w:pPr>
            <w:r w:rsidRPr="005B6903">
              <w:rPr>
                <w:i/>
              </w:rPr>
              <w:t>A</w:t>
            </w:r>
            <w:r w:rsidR="00F33B4D">
              <w:rPr>
                <w:i/>
              </w:rPr>
              <w:t>gen</w:t>
            </w:r>
          </w:p>
        </w:tc>
        <w:tc>
          <w:tcPr>
            <w:tcW w:w="1134" w:type="dxa"/>
            <w:hideMark/>
          </w:tcPr>
          <w:p w:rsidR="005B6903" w:rsidRDefault="005B6903" w:rsidP="00F73395">
            <w:pPr>
              <w:rPr>
                <w:i/>
              </w:rPr>
            </w:pPr>
          </w:p>
          <w:p w:rsidR="00747A08" w:rsidRPr="005B6903" w:rsidRDefault="00F33B4D" w:rsidP="00F73395">
            <w:pPr>
              <w:rPr>
                <w:i/>
              </w:rPr>
            </w:pPr>
            <w:r>
              <w:rPr>
                <w:i/>
              </w:rPr>
              <w:t>17</w:t>
            </w:r>
            <w:r w:rsidR="005B6903" w:rsidRPr="005B6903">
              <w:rPr>
                <w:i/>
              </w:rPr>
              <w:t>h</w:t>
            </w:r>
            <w:r>
              <w:rPr>
                <w:i/>
              </w:rPr>
              <w:t>30</w:t>
            </w:r>
          </w:p>
        </w:tc>
      </w:tr>
      <w:tr w:rsidR="000E1373" w:rsidTr="005C734A">
        <w:tc>
          <w:tcPr>
            <w:tcW w:w="972" w:type="dxa"/>
            <w:hideMark/>
          </w:tcPr>
          <w:p w:rsidR="000E1373" w:rsidRDefault="000E1373">
            <w:r w:rsidRPr="00270A3A">
              <w:rPr>
                <w:bCs/>
              </w:rPr>
              <w:t xml:space="preserve">3 juin    </w:t>
            </w:r>
          </w:p>
        </w:tc>
        <w:tc>
          <w:tcPr>
            <w:tcW w:w="2642" w:type="dxa"/>
            <w:hideMark/>
          </w:tcPr>
          <w:p w:rsidR="000E1373" w:rsidRPr="00005245" w:rsidRDefault="000E1373" w:rsidP="00F73395">
            <w:pPr>
              <w:rPr>
                <w:b/>
              </w:rPr>
            </w:pPr>
            <w:r w:rsidRPr="00005245">
              <w:rPr>
                <w:b/>
              </w:rPr>
              <w:t xml:space="preserve"> </w:t>
            </w:r>
            <w:r w:rsidRPr="00747A08">
              <w:rPr>
                <w:i/>
              </w:rPr>
              <w:t xml:space="preserve">R6 </w:t>
            </w:r>
            <w:r>
              <w:rPr>
                <w:b/>
              </w:rPr>
              <w:t xml:space="preserve">            </w:t>
            </w:r>
            <w:r w:rsidR="00E766CB">
              <w:rPr>
                <w:rFonts w:asciiTheme="minorHAnsi" w:hAnsiTheme="minorHAnsi"/>
                <w:b/>
                <w:bCs/>
              </w:rPr>
              <w:t>Auch 2</w:t>
            </w:r>
          </w:p>
        </w:tc>
        <w:tc>
          <w:tcPr>
            <w:tcW w:w="1276" w:type="dxa"/>
            <w:hideMark/>
          </w:tcPr>
          <w:p w:rsidR="000E1373" w:rsidRPr="00005245" w:rsidRDefault="005C734A" w:rsidP="00F73395">
            <w:pPr>
              <w:rPr>
                <w:b/>
              </w:rPr>
            </w:pPr>
            <w:r>
              <w:rPr>
                <w:b/>
              </w:rPr>
              <w:t xml:space="preserve">    19 - 35</w:t>
            </w:r>
          </w:p>
        </w:tc>
        <w:tc>
          <w:tcPr>
            <w:tcW w:w="2268" w:type="dxa"/>
            <w:hideMark/>
          </w:tcPr>
          <w:p w:rsidR="000E1373" w:rsidRPr="00005245" w:rsidRDefault="000E1373" w:rsidP="00F73395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D6C6A">
              <w:rPr>
                <w:rFonts w:asciiTheme="minorHAnsi" w:hAnsiTheme="minorHAnsi"/>
                <w:b/>
                <w:bCs/>
              </w:rPr>
              <w:t>Bagnéres</w:t>
            </w:r>
          </w:p>
        </w:tc>
        <w:tc>
          <w:tcPr>
            <w:tcW w:w="1843" w:type="dxa"/>
            <w:hideMark/>
          </w:tcPr>
          <w:p w:rsidR="000E1373" w:rsidRPr="005B6903" w:rsidRDefault="005B6903" w:rsidP="00F73395">
            <w:pPr>
              <w:rPr>
                <w:i/>
              </w:rPr>
            </w:pPr>
            <w:r w:rsidRPr="005B6903">
              <w:rPr>
                <w:i/>
              </w:rPr>
              <w:t>Masseube</w:t>
            </w:r>
          </w:p>
        </w:tc>
        <w:tc>
          <w:tcPr>
            <w:tcW w:w="1134" w:type="dxa"/>
            <w:hideMark/>
          </w:tcPr>
          <w:p w:rsidR="000E1373" w:rsidRPr="005B6903" w:rsidRDefault="005B6903" w:rsidP="00F73395">
            <w:pPr>
              <w:rPr>
                <w:i/>
              </w:rPr>
            </w:pPr>
            <w:r w:rsidRPr="005B6903">
              <w:rPr>
                <w:i/>
              </w:rPr>
              <w:t>15h</w:t>
            </w:r>
          </w:p>
        </w:tc>
      </w:tr>
      <w:tr w:rsidR="000E1373" w:rsidTr="005C734A">
        <w:tc>
          <w:tcPr>
            <w:tcW w:w="972" w:type="dxa"/>
            <w:hideMark/>
          </w:tcPr>
          <w:p w:rsidR="000E1373" w:rsidRDefault="000E1373">
            <w:r w:rsidRPr="00270A3A">
              <w:rPr>
                <w:bCs/>
              </w:rPr>
              <w:t xml:space="preserve">3 juin    </w:t>
            </w:r>
          </w:p>
        </w:tc>
        <w:tc>
          <w:tcPr>
            <w:tcW w:w="2642" w:type="dxa"/>
            <w:hideMark/>
          </w:tcPr>
          <w:p w:rsidR="000E1373" w:rsidRPr="00005245" w:rsidRDefault="000E1373" w:rsidP="00F73395">
            <w:pPr>
              <w:ind w:right="34"/>
              <w:rPr>
                <w:b/>
              </w:rPr>
            </w:pPr>
            <w:r w:rsidRPr="00005245">
              <w:rPr>
                <w:b/>
              </w:rPr>
              <w:t xml:space="preserve"> </w:t>
            </w:r>
            <w:r w:rsidRPr="00747A08">
              <w:rPr>
                <w:i/>
              </w:rPr>
              <w:t>R7</w:t>
            </w:r>
            <w:r>
              <w:rPr>
                <w:b/>
              </w:rPr>
              <w:t xml:space="preserve">             </w:t>
            </w:r>
            <w:r w:rsidR="006C6357">
              <w:rPr>
                <w:rFonts w:asciiTheme="minorHAnsi" w:hAnsiTheme="minorHAnsi"/>
                <w:b/>
                <w:bCs/>
              </w:rPr>
              <w:t>Condom 1</w:t>
            </w:r>
          </w:p>
        </w:tc>
        <w:tc>
          <w:tcPr>
            <w:tcW w:w="1276" w:type="dxa"/>
            <w:hideMark/>
          </w:tcPr>
          <w:p w:rsidR="000E1373" w:rsidRPr="00005245" w:rsidRDefault="00773435" w:rsidP="00F73395">
            <w:pPr>
              <w:ind w:right="34"/>
              <w:rPr>
                <w:b/>
              </w:rPr>
            </w:pPr>
            <w:r>
              <w:rPr>
                <w:b/>
              </w:rPr>
              <w:t xml:space="preserve">    35 - 31</w:t>
            </w:r>
          </w:p>
        </w:tc>
        <w:tc>
          <w:tcPr>
            <w:tcW w:w="2268" w:type="dxa"/>
            <w:hideMark/>
          </w:tcPr>
          <w:p w:rsidR="000E1373" w:rsidRPr="00005245" w:rsidRDefault="000E1373" w:rsidP="00F73395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0E4DBA">
              <w:rPr>
                <w:rFonts w:asciiTheme="minorHAnsi" w:hAnsiTheme="minorHAnsi"/>
                <w:b/>
                <w:bCs/>
              </w:rPr>
              <w:t>Castanet 1</w:t>
            </w:r>
          </w:p>
        </w:tc>
        <w:tc>
          <w:tcPr>
            <w:tcW w:w="1843" w:type="dxa"/>
            <w:hideMark/>
          </w:tcPr>
          <w:p w:rsidR="000E1373" w:rsidRPr="005B6903" w:rsidRDefault="00E34295" w:rsidP="00F73395">
            <w:pPr>
              <w:rPr>
                <w:i/>
              </w:rPr>
            </w:pPr>
            <w:r>
              <w:rPr>
                <w:i/>
                <w:iCs/>
              </w:rPr>
              <w:t>Gimont</w:t>
            </w:r>
          </w:p>
        </w:tc>
        <w:tc>
          <w:tcPr>
            <w:tcW w:w="1134" w:type="dxa"/>
            <w:hideMark/>
          </w:tcPr>
          <w:p w:rsidR="000E1373" w:rsidRPr="005B6903" w:rsidRDefault="005B6903" w:rsidP="00F73395">
            <w:pPr>
              <w:rPr>
                <w:i/>
              </w:rPr>
            </w:pPr>
            <w:r w:rsidRPr="005B6903">
              <w:rPr>
                <w:i/>
              </w:rPr>
              <w:t>16h</w:t>
            </w:r>
          </w:p>
        </w:tc>
      </w:tr>
      <w:tr w:rsidR="000E1373" w:rsidTr="005C734A">
        <w:tc>
          <w:tcPr>
            <w:tcW w:w="972" w:type="dxa"/>
            <w:hideMark/>
          </w:tcPr>
          <w:p w:rsidR="000E1373" w:rsidRDefault="000E1373">
            <w:r w:rsidRPr="00270A3A">
              <w:rPr>
                <w:bCs/>
              </w:rPr>
              <w:t xml:space="preserve">3 juin    </w:t>
            </w:r>
          </w:p>
        </w:tc>
        <w:tc>
          <w:tcPr>
            <w:tcW w:w="2642" w:type="dxa"/>
            <w:hideMark/>
          </w:tcPr>
          <w:p w:rsidR="000E1373" w:rsidRPr="00005245" w:rsidRDefault="000E1373" w:rsidP="00F73395">
            <w:pPr>
              <w:rPr>
                <w:b/>
              </w:rPr>
            </w:pPr>
            <w:r w:rsidRPr="00747A08">
              <w:rPr>
                <w:i/>
              </w:rPr>
              <w:t xml:space="preserve"> R8</w:t>
            </w:r>
            <w:r>
              <w:rPr>
                <w:b/>
              </w:rPr>
              <w:t xml:space="preserve">             </w:t>
            </w:r>
            <w:r w:rsidR="006C6357">
              <w:rPr>
                <w:b/>
                <w:bCs/>
              </w:rPr>
              <w:t>Auch 1</w:t>
            </w:r>
          </w:p>
        </w:tc>
        <w:tc>
          <w:tcPr>
            <w:tcW w:w="1276" w:type="dxa"/>
            <w:hideMark/>
          </w:tcPr>
          <w:p w:rsidR="000E1373" w:rsidRPr="00005245" w:rsidRDefault="00CF4D55" w:rsidP="00F73395">
            <w:pPr>
              <w:rPr>
                <w:b/>
              </w:rPr>
            </w:pPr>
            <w:r>
              <w:rPr>
                <w:b/>
              </w:rPr>
              <w:t xml:space="preserve">    35 - 28</w:t>
            </w:r>
          </w:p>
        </w:tc>
        <w:tc>
          <w:tcPr>
            <w:tcW w:w="2268" w:type="dxa"/>
            <w:hideMark/>
          </w:tcPr>
          <w:p w:rsidR="000E1373" w:rsidRPr="00005245" w:rsidRDefault="000E1373" w:rsidP="00F73395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4E34AB">
              <w:rPr>
                <w:b/>
                <w:bCs/>
              </w:rPr>
              <w:t>Condom 2</w:t>
            </w:r>
          </w:p>
        </w:tc>
        <w:tc>
          <w:tcPr>
            <w:tcW w:w="1843" w:type="dxa"/>
            <w:hideMark/>
          </w:tcPr>
          <w:p w:rsidR="000E1373" w:rsidRPr="00005245" w:rsidRDefault="004E34AB" w:rsidP="00F73395">
            <w:pPr>
              <w:rPr>
                <w:b/>
              </w:rPr>
            </w:pPr>
            <w:r>
              <w:rPr>
                <w:i/>
                <w:iCs/>
              </w:rPr>
              <w:t>Gimont</w:t>
            </w:r>
          </w:p>
        </w:tc>
        <w:tc>
          <w:tcPr>
            <w:tcW w:w="1134" w:type="dxa"/>
            <w:hideMark/>
          </w:tcPr>
          <w:p w:rsidR="000E1373" w:rsidRPr="004E34AB" w:rsidRDefault="004E34AB" w:rsidP="00F73395">
            <w:pPr>
              <w:rPr>
                <w:i/>
              </w:rPr>
            </w:pPr>
            <w:r w:rsidRPr="004E34AB">
              <w:rPr>
                <w:i/>
              </w:rPr>
              <w:t>15h</w:t>
            </w:r>
          </w:p>
        </w:tc>
      </w:tr>
    </w:tbl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Demi finale</w:t>
      </w:r>
    </w:p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</w:p>
    <w:tbl>
      <w:tblPr>
        <w:tblW w:w="10418" w:type="dxa"/>
        <w:tblInd w:w="38" w:type="dxa"/>
        <w:tblLayout w:type="fixed"/>
        <w:tblLook w:val="01E0"/>
      </w:tblPr>
      <w:tblGrid>
        <w:gridCol w:w="972"/>
        <w:gridCol w:w="2873"/>
        <w:gridCol w:w="908"/>
        <w:gridCol w:w="2263"/>
        <w:gridCol w:w="1418"/>
        <w:gridCol w:w="567"/>
        <w:gridCol w:w="1417"/>
      </w:tblGrid>
      <w:tr w:rsidR="004D3722" w:rsidTr="003F76CF">
        <w:tc>
          <w:tcPr>
            <w:tcW w:w="972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Dates</w:t>
            </w:r>
          </w:p>
        </w:tc>
        <w:tc>
          <w:tcPr>
            <w:tcW w:w="2873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 1</w:t>
            </w:r>
          </w:p>
        </w:tc>
        <w:tc>
          <w:tcPr>
            <w:tcW w:w="908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Score</w:t>
            </w:r>
          </w:p>
        </w:tc>
        <w:tc>
          <w:tcPr>
            <w:tcW w:w="2263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 2</w:t>
            </w:r>
          </w:p>
        </w:tc>
        <w:tc>
          <w:tcPr>
            <w:tcW w:w="1418" w:type="dxa"/>
            <w:shd w:val="clear" w:color="auto" w:fill="C0C0C0"/>
            <w:hideMark/>
          </w:tcPr>
          <w:p w:rsidR="004D3722" w:rsidRDefault="000E1373" w:rsidP="000E1373">
            <w:r>
              <w:t xml:space="preserve">      </w:t>
            </w:r>
            <w:r w:rsidR="004D3722">
              <w:t>Lieu</w:t>
            </w:r>
          </w:p>
        </w:tc>
        <w:tc>
          <w:tcPr>
            <w:tcW w:w="1984" w:type="dxa"/>
            <w:gridSpan w:val="2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Heure</w:t>
            </w:r>
          </w:p>
        </w:tc>
      </w:tr>
      <w:tr w:rsidR="007D12D7" w:rsidTr="003F76CF">
        <w:trPr>
          <w:trHeight w:val="233"/>
        </w:trPr>
        <w:tc>
          <w:tcPr>
            <w:tcW w:w="972" w:type="dxa"/>
            <w:hideMark/>
          </w:tcPr>
          <w:p w:rsidR="007D12D7" w:rsidRDefault="006E2C47" w:rsidP="001D057D">
            <w:r>
              <w:t>8</w:t>
            </w:r>
            <w:r w:rsidR="007D12D7">
              <w:t xml:space="preserve"> juin</w:t>
            </w:r>
          </w:p>
        </w:tc>
        <w:tc>
          <w:tcPr>
            <w:tcW w:w="2873" w:type="dxa"/>
            <w:hideMark/>
          </w:tcPr>
          <w:p w:rsidR="007D12D7" w:rsidRPr="00BC3E0D" w:rsidRDefault="002236DD" w:rsidP="001A70ED">
            <w:pPr>
              <w:rPr>
                <w:b/>
              </w:rPr>
            </w:pPr>
            <w:r w:rsidRPr="00BC3E0D">
              <w:rPr>
                <w:b/>
              </w:rPr>
              <w:t xml:space="preserve">                  </w:t>
            </w:r>
            <w:r w:rsidR="00773435">
              <w:rPr>
                <w:b/>
              </w:rPr>
              <w:t xml:space="preserve">  </w:t>
            </w:r>
            <w:r w:rsidR="00773435">
              <w:rPr>
                <w:b/>
                <w:bCs/>
              </w:rPr>
              <w:t xml:space="preserve">Agen    </w:t>
            </w:r>
          </w:p>
        </w:tc>
        <w:tc>
          <w:tcPr>
            <w:tcW w:w="908" w:type="dxa"/>
            <w:hideMark/>
          </w:tcPr>
          <w:p w:rsidR="007D12D7" w:rsidRPr="00BC3E0D" w:rsidRDefault="00607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31</w:t>
            </w:r>
          </w:p>
        </w:tc>
        <w:tc>
          <w:tcPr>
            <w:tcW w:w="2263" w:type="dxa"/>
            <w:hideMark/>
          </w:tcPr>
          <w:p w:rsidR="007D12D7" w:rsidRPr="00BC3E0D" w:rsidRDefault="000E1373" w:rsidP="001A70ED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773435">
              <w:rPr>
                <w:rFonts w:asciiTheme="minorHAnsi" w:hAnsiTheme="minorHAnsi"/>
                <w:b/>
                <w:bCs/>
              </w:rPr>
              <w:t>Condom 1</w:t>
            </w:r>
          </w:p>
        </w:tc>
        <w:tc>
          <w:tcPr>
            <w:tcW w:w="1985" w:type="dxa"/>
            <w:gridSpan w:val="2"/>
            <w:hideMark/>
          </w:tcPr>
          <w:p w:rsidR="007D12D7" w:rsidRPr="00CF4D55" w:rsidRDefault="003F76CF" w:rsidP="00CF4D55">
            <w:pPr>
              <w:ind w:right="-108"/>
              <w:rPr>
                <w:i/>
                <w:iCs/>
              </w:rPr>
            </w:pPr>
            <w:r w:rsidRPr="00CF4D55">
              <w:rPr>
                <w:i/>
                <w:iCs/>
              </w:rPr>
              <w:t xml:space="preserve">  </w:t>
            </w:r>
            <w:r w:rsidR="00CF4D55" w:rsidRPr="00CF4D55">
              <w:rPr>
                <w:i/>
                <w:iCs/>
              </w:rPr>
              <w:t>Condom</w:t>
            </w:r>
          </w:p>
        </w:tc>
        <w:tc>
          <w:tcPr>
            <w:tcW w:w="1417" w:type="dxa"/>
          </w:tcPr>
          <w:p w:rsidR="007D12D7" w:rsidRPr="00CF4D55" w:rsidRDefault="00CF4D55" w:rsidP="00E63517">
            <w:pPr>
              <w:ind w:right="317"/>
              <w:rPr>
                <w:i/>
              </w:rPr>
            </w:pPr>
            <w:r w:rsidRPr="00CF4D55">
              <w:rPr>
                <w:i/>
              </w:rPr>
              <w:t>18h30</w:t>
            </w:r>
          </w:p>
        </w:tc>
      </w:tr>
      <w:tr w:rsidR="007D12D7" w:rsidTr="003F76CF">
        <w:tc>
          <w:tcPr>
            <w:tcW w:w="972" w:type="dxa"/>
            <w:hideMark/>
          </w:tcPr>
          <w:p w:rsidR="007D12D7" w:rsidRDefault="005C734A" w:rsidP="002B5024">
            <w:r>
              <w:t>7</w:t>
            </w:r>
            <w:r w:rsidR="007D12D7">
              <w:t xml:space="preserve"> juin</w:t>
            </w:r>
          </w:p>
        </w:tc>
        <w:tc>
          <w:tcPr>
            <w:tcW w:w="2873" w:type="dxa"/>
            <w:hideMark/>
          </w:tcPr>
          <w:p w:rsidR="007D12D7" w:rsidRPr="00BC3E0D" w:rsidRDefault="00BC3E0D" w:rsidP="001A70ED">
            <w:pPr>
              <w:rPr>
                <w:b/>
              </w:rPr>
            </w:pPr>
            <w:r w:rsidRPr="00BC3E0D">
              <w:rPr>
                <w:b/>
              </w:rPr>
              <w:t xml:space="preserve">                  </w:t>
            </w:r>
            <w:r w:rsidR="005C734A">
              <w:rPr>
                <w:rFonts w:asciiTheme="minorHAnsi" w:hAnsiTheme="minorHAnsi"/>
                <w:b/>
                <w:bCs/>
              </w:rPr>
              <w:t>Bagnéres</w:t>
            </w:r>
          </w:p>
        </w:tc>
        <w:tc>
          <w:tcPr>
            <w:tcW w:w="908" w:type="dxa"/>
            <w:hideMark/>
          </w:tcPr>
          <w:p w:rsidR="007D12D7" w:rsidRPr="00BC3E0D" w:rsidRDefault="006E2C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- 28</w:t>
            </w:r>
            <w:r w:rsidR="00BC3E0D" w:rsidRPr="00BC3E0D">
              <w:rPr>
                <w:b/>
                <w:bCs/>
              </w:rPr>
              <w:t xml:space="preserve">                                                          </w:t>
            </w:r>
          </w:p>
        </w:tc>
        <w:tc>
          <w:tcPr>
            <w:tcW w:w="2263" w:type="dxa"/>
            <w:hideMark/>
          </w:tcPr>
          <w:p w:rsidR="007D12D7" w:rsidRPr="00BC3E0D" w:rsidRDefault="000E1373" w:rsidP="002B1898">
            <w:pPr>
              <w:tabs>
                <w:tab w:val="center" w:pos="1165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E01974">
              <w:rPr>
                <w:b/>
                <w:bCs/>
              </w:rPr>
              <w:t>Auch 1</w:t>
            </w:r>
          </w:p>
        </w:tc>
        <w:tc>
          <w:tcPr>
            <w:tcW w:w="1418" w:type="dxa"/>
            <w:hideMark/>
          </w:tcPr>
          <w:p w:rsidR="007D12D7" w:rsidRPr="003F76CF" w:rsidRDefault="003F76CF" w:rsidP="005C734A">
            <w:pPr>
              <w:ind w:right="-108"/>
              <w:rPr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r w:rsidR="005C734A">
              <w:rPr>
                <w:i/>
                <w:iCs/>
              </w:rPr>
              <w:t>Auch</w:t>
            </w:r>
          </w:p>
        </w:tc>
        <w:tc>
          <w:tcPr>
            <w:tcW w:w="1984" w:type="dxa"/>
            <w:gridSpan w:val="2"/>
            <w:hideMark/>
          </w:tcPr>
          <w:p w:rsidR="007D12D7" w:rsidRPr="00CF4D55" w:rsidRDefault="00CF4D55" w:rsidP="00F74212">
            <w:pPr>
              <w:rPr>
                <w:i/>
              </w:rPr>
            </w:pPr>
            <w:r>
              <w:t xml:space="preserve">          </w:t>
            </w:r>
            <w:r w:rsidRPr="00CF4D55">
              <w:rPr>
                <w:i/>
              </w:rPr>
              <w:t>18h30</w:t>
            </w:r>
          </w:p>
        </w:tc>
      </w:tr>
      <w:tr w:rsidR="007C18B1" w:rsidTr="003F76CF">
        <w:tc>
          <w:tcPr>
            <w:tcW w:w="972" w:type="dxa"/>
          </w:tcPr>
          <w:p w:rsidR="007C18B1" w:rsidRDefault="007C18B1" w:rsidP="00F87BA3"/>
        </w:tc>
        <w:tc>
          <w:tcPr>
            <w:tcW w:w="2873" w:type="dxa"/>
          </w:tcPr>
          <w:p w:rsidR="007C18B1" w:rsidRDefault="007C18B1" w:rsidP="00F87BA3">
            <w:pPr>
              <w:rPr>
                <w:i/>
                <w:iCs/>
              </w:rPr>
            </w:pPr>
          </w:p>
        </w:tc>
        <w:tc>
          <w:tcPr>
            <w:tcW w:w="908" w:type="dxa"/>
          </w:tcPr>
          <w:p w:rsidR="007C18B1" w:rsidRDefault="007C18B1">
            <w:pPr>
              <w:jc w:val="center"/>
              <w:rPr>
                <w:b/>
                <w:bCs/>
              </w:rPr>
            </w:pPr>
          </w:p>
        </w:tc>
        <w:tc>
          <w:tcPr>
            <w:tcW w:w="2263" w:type="dxa"/>
          </w:tcPr>
          <w:p w:rsidR="007C18B1" w:rsidRPr="00914661" w:rsidRDefault="007C18B1" w:rsidP="00F87BA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18B1" w:rsidRDefault="007C18B1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  <w:gridSpan w:val="2"/>
          </w:tcPr>
          <w:p w:rsidR="007C18B1" w:rsidRDefault="007C18B1" w:rsidP="00B77094"/>
        </w:tc>
      </w:tr>
    </w:tbl>
    <w:p w:rsidR="004D3722" w:rsidRDefault="004D3722" w:rsidP="004D3722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nale</w:t>
      </w:r>
    </w:p>
    <w:p w:rsidR="004D3722" w:rsidRDefault="004D3722" w:rsidP="004D3722">
      <w:pPr>
        <w:rPr>
          <w:b/>
          <w:bCs/>
          <w:color w:val="FF0000"/>
          <w:u w:val="single"/>
        </w:rPr>
      </w:pPr>
    </w:p>
    <w:p w:rsidR="004D3722" w:rsidRDefault="004D3722" w:rsidP="004D3722">
      <w:pPr>
        <w:rPr>
          <w:b/>
          <w:bCs/>
          <w:color w:val="FF0000"/>
          <w:u w:val="single"/>
        </w:rPr>
      </w:pPr>
    </w:p>
    <w:tbl>
      <w:tblPr>
        <w:tblW w:w="9709" w:type="dxa"/>
        <w:tblInd w:w="38" w:type="dxa"/>
        <w:tblLayout w:type="fixed"/>
        <w:tblLook w:val="01E0"/>
      </w:tblPr>
      <w:tblGrid>
        <w:gridCol w:w="972"/>
        <w:gridCol w:w="2881"/>
        <w:gridCol w:w="900"/>
        <w:gridCol w:w="1980"/>
        <w:gridCol w:w="2126"/>
        <w:gridCol w:w="850"/>
      </w:tblGrid>
      <w:tr w:rsidR="004D3722" w:rsidTr="003F76CF">
        <w:tc>
          <w:tcPr>
            <w:tcW w:w="972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Dates</w:t>
            </w:r>
          </w:p>
        </w:tc>
        <w:tc>
          <w:tcPr>
            <w:tcW w:w="2881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Equipe 1</w:t>
            </w:r>
          </w:p>
        </w:tc>
        <w:tc>
          <w:tcPr>
            <w:tcW w:w="900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Score</w:t>
            </w:r>
          </w:p>
        </w:tc>
        <w:tc>
          <w:tcPr>
            <w:tcW w:w="1980" w:type="dxa"/>
            <w:shd w:val="clear" w:color="auto" w:fill="C0C0C0"/>
            <w:hideMark/>
          </w:tcPr>
          <w:p w:rsidR="004D3722" w:rsidRDefault="003F76CF">
            <w:pPr>
              <w:jc w:val="center"/>
            </w:pPr>
            <w:r>
              <w:t xml:space="preserve">       </w:t>
            </w:r>
            <w:r w:rsidR="004D3722">
              <w:t>Equipe 2</w:t>
            </w:r>
          </w:p>
        </w:tc>
        <w:tc>
          <w:tcPr>
            <w:tcW w:w="2126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Lieu</w:t>
            </w:r>
          </w:p>
        </w:tc>
        <w:tc>
          <w:tcPr>
            <w:tcW w:w="850" w:type="dxa"/>
            <w:shd w:val="clear" w:color="auto" w:fill="C0C0C0"/>
            <w:hideMark/>
          </w:tcPr>
          <w:p w:rsidR="004D3722" w:rsidRDefault="004D3722">
            <w:pPr>
              <w:jc w:val="center"/>
            </w:pPr>
            <w:r>
              <w:t>Heure</w:t>
            </w:r>
          </w:p>
        </w:tc>
      </w:tr>
      <w:tr w:rsidR="00914661" w:rsidTr="003F76CF">
        <w:tc>
          <w:tcPr>
            <w:tcW w:w="972" w:type="dxa"/>
            <w:hideMark/>
          </w:tcPr>
          <w:p w:rsidR="00914661" w:rsidRDefault="00BC3E0D" w:rsidP="00A6490E">
            <w:r>
              <w:t>18</w:t>
            </w:r>
            <w:r w:rsidR="007D12D7">
              <w:t xml:space="preserve"> juin</w:t>
            </w:r>
          </w:p>
        </w:tc>
        <w:tc>
          <w:tcPr>
            <w:tcW w:w="2881" w:type="dxa"/>
            <w:hideMark/>
          </w:tcPr>
          <w:p w:rsidR="00914661" w:rsidRDefault="006E2C47" w:rsidP="00BC3E0D">
            <w:pPr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Bagnéres</w:t>
            </w:r>
          </w:p>
        </w:tc>
        <w:tc>
          <w:tcPr>
            <w:tcW w:w="900" w:type="dxa"/>
            <w:hideMark/>
          </w:tcPr>
          <w:p w:rsidR="00914661" w:rsidRPr="00845042" w:rsidRDefault="00CF4D39" w:rsidP="00C53676">
            <w:pPr>
              <w:rPr>
                <w:b/>
              </w:rPr>
            </w:pPr>
            <w:r>
              <w:rPr>
                <w:b/>
              </w:rPr>
              <w:t>24 - 35</w:t>
            </w:r>
          </w:p>
        </w:tc>
        <w:tc>
          <w:tcPr>
            <w:tcW w:w="1980" w:type="dxa"/>
            <w:hideMark/>
          </w:tcPr>
          <w:p w:rsidR="00914661" w:rsidRDefault="00607375" w:rsidP="00BC3E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Agen    </w:t>
            </w:r>
          </w:p>
        </w:tc>
        <w:tc>
          <w:tcPr>
            <w:tcW w:w="2126" w:type="dxa"/>
            <w:hideMark/>
          </w:tcPr>
          <w:p w:rsidR="00914661" w:rsidRPr="003F76CF" w:rsidRDefault="00A3622F" w:rsidP="00BC3E0D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       </w:t>
            </w:r>
            <w:r w:rsidRPr="003F76CF">
              <w:rPr>
                <w:i/>
                <w:iCs/>
              </w:rPr>
              <w:t>Fumel</w:t>
            </w:r>
          </w:p>
        </w:tc>
        <w:tc>
          <w:tcPr>
            <w:tcW w:w="850" w:type="dxa"/>
            <w:hideMark/>
          </w:tcPr>
          <w:p w:rsidR="00914661" w:rsidRDefault="00A3622F" w:rsidP="00BC3E0D">
            <w:r>
              <w:t>16 h</w:t>
            </w:r>
          </w:p>
        </w:tc>
      </w:tr>
    </w:tbl>
    <w:p w:rsidR="004D3722" w:rsidRDefault="004D3722" w:rsidP="004D3722"/>
    <w:p w:rsidR="00B45BD5" w:rsidRDefault="00B45BD5"/>
    <w:sectPr w:rsidR="00B45BD5" w:rsidSect="00323A3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1A5"/>
    <w:multiLevelType w:val="hybridMultilevel"/>
    <w:tmpl w:val="9A844798"/>
    <w:lvl w:ilvl="0" w:tplc="38D46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2872"/>
    <w:multiLevelType w:val="hybridMultilevel"/>
    <w:tmpl w:val="7A348132"/>
    <w:lvl w:ilvl="0" w:tplc="CDE68F7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1A10"/>
    <w:multiLevelType w:val="hybridMultilevel"/>
    <w:tmpl w:val="F46EC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E78"/>
    <w:multiLevelType w:val="hybridMultilevel"/>
    <w:tmpl w:val="78AE1C70"/>
    <w:lvl w:ilvl="0" w:tplc="9A321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2B9"/>
    <w:multiLevelType w:val="hybridMultilevel"/>
    <w:tmpl w:val="73CA8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B3646"/>
    <w:multiLevelType w:val="hybridMultilevel"/>
    <w:tmpl w:val="F4E6E00C"/>
    <w:lvl w:ilvl="0" w:tplc="F5929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01A26"/>
    <w:multiLevelType w:val="hybridMultilevel"/>
    <w:tmpl w:val="5DCA654C"/>
    <w:lvl w:ilvl="0" w:tplc="2840A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03F2E"/>
    <w:multiLevelType w:val="hybridMultilevel"/>
    <w:tmpl w:val="1A5CADBA"/>
    <w:lvl w:ilvl="0" w:tplc="54443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5FD7"/>
    <w:multiLevelType w:val="hybridMultilevel"/>
    <w:tmpl w:val="77A21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715A4"/>
    <w:multiLevelType w:val="hybridMultilevel"/>
    <w:tmpl w:val="897CFA10"/>
    <w:lvl w:ilvl="0" w:tplc="8B082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3952"/>
    <w:multiLevelType w:val="hybridMultilevel"/>
    <w:tmpl w:val="AAB68302"/>
    <w:lvl w:ilvl="0" w:tplc="E92E1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35091"/>
    <w:multiLevelType w:val="hybridMultilevel"/>
    <w:tmpl w:val="4434ED58"/>
    <w:lvl w:ilvl="0" w:tplc="03D07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228F9"/>
    <w:multiLevelType w:val="hybridMultilevel"/>
    <w:tmpl w:val="9D287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F5719"/>
    <w:multiLevelType w:val="hybridMultilevel"/>
    <w:tmpl w:val="9CE0C2F8"/>
    <w:lvl w:ilvl="0" w:tplc="0B9CE1D0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F832F2"/>
    <w:multiLevelType w:val="hybridMultilevel"/>
    <w:tmpl w:val="C3AE62FC"/>
    <w:lvl w:ilvl="0" w:tplc="ABB6033E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D3722"/>
    <w:rsid w:val="000006C4"/>
    <w:rsid w:val="00001776"/>
    <w:rsid w:val="00001915"/>
    <w:rsid w:val="00001E67"/>
    <w:rsid w:val="00003397"/>
    <w:rsid w:val="00004502"/>
    <w:rsid w:val="00006EBB"/>
    <w:rsid w:val="00010494"/>
    <w:rsid w:val="00012E59"/>
    <w:rsid w:val="00014E50"/>
    <w:rsid w:val="0001533C"/>
    <w:rsid w:val="0001576A"/>
    <w:rsid w:val="00020FAF"/>
    <w:rsid w:val="00021596"/>
    <w:rsid w:val="00021B71"/>
    <w:rsid w:val="00022516"/>
    <w:rsid w:val="000250DE"/>
    <w:rsid w:val="000267CE"/>
    <w:rsid w:val="000270F9"/>
    <w:rsid w:val="00027A95"/>
    <w:rsid w:val="00027F43"/>
    <w:rsid w:val="0003129F"/>
    <w:rsid w:val="00032956"/>
    <w:rsid w:val="00034324"/>
    <w:rsid w:val="0003621E"/>
    <w:rsid w:val="0004062F"/>
    <w:rsid w:val="00044E4C"/>
    <w:rsid w:val="00050293"/>
    <w:rsid w:val="000503DB"/>
    <w:rsid w:val="0005304E"/>
    <w:rsid w:val="00053501"/>
    <w:rsid w:val="00055705"/>
    <w:rsid w:val="0005782F"/>
    <w:rsid w:val="00061774"/>
    <w:rsid w:val="000654B9"/>
    <w:rsid w:val="000700EC"/>
    <w:rsid w:val="0007130A"/>
    <w:rsid w:val="0007309C"/>
    <w:rsid w:val="0007693E"/>
    <w:rsid w:val="000819B4"/>
    <w:rsid w:val="0008432D"/>
    <w:rsid w:val="00084781"/>
    <w:rsid w:val="00085686"/>
    <w:rsid w:val="000874A5"/>
    <w:rsid w:val="000974E1"/>
    <w:rsid w:val="0009791F"/>
    <w:rsid w:val="000A28D5"/>
    <w:rsid w:val="000A62D6"/>
    <w:rsid w:val="000A647F"/>
    <w:rsid w:val="000A6898"/>
    <w:rsid w:val="000B03BD"/>
    <w:rsid w:val="000B1603"/>
    <w:rsid w:val="000B19AD"/>
    <w:rsid w:val="000B2A90"/>
    <w:rsid w:val="000B2FDC"/>
    <w:rsid w:val="000B47BF"/>
    <w:rsid w:val="000B58FD"/>
    <w:rsid w:val="000B5DA9"/>
    <w:rsid w:val="000B5EA6"/>
    <w:rsid w:val="000B5EFF"/>
    <w:rsid w:val="000C1D51"/>
    <w:rsid w:val="000C46CB"/>
    <w:rsid w:val="000D2DBC"/>
    <w:rsid w:val="000D3B3F"/>
    <w:rsid w:val="000D6541"/>
    <w:rsid w:val="000D7690"/>
    <w:rsid w:val="000E07EA"/>
    <w:rsid w:val="000E1373"/>
    <w:rsid w:val="000E17C2"/>
    <w:rsid w:val="000E2697"/>
    <w:rsid w:val="000E2854"/>
    <w:rsid w:val="000E4DBA"/>
    <w:rsid w:val="000E53DB"/>
    <w:rsid w:val="000E616B"/>
    <w:rsid w:val="000F126D"/>
    <w:rsid w:val="000F3823"/>
    <w:rsid w:val="000F41E7"/>
    <w:rsid w:val="000F514E"/>
    <w:rsid w:val="000F5B5A"/>
    <w:rsid w:val="000F7C9C"/>
    <w:rsid w:val="001009D1"/>
    <w:rsid w:val="00101480"/>
    <w:rsid w:val="00103071"/>
    <w:rsid w:val="001077C3"/>
    <w:rsid w:val="001101B7"/>
    <w:rsid w:val="0011060E"/>
    <w:rsid w:val="00113BB4"/>
    <w:rsid w:val="001142B4"/>
    <w:rsid w:val="00117980"/>
    <w:rsid w:val="00120914"/>
    <w:rsid w:val="0012207D"/>
    <w:rsid w:val="0012276E"/>
    <w:rsid w:val="0012636A"/>
    <w:rsid w:val="001263BE"/>
    <w:rsid w:val="00127F1D"/>
    <w:rsid w:val="00134956"/>
    <w:rsid w:val="00135904"/>
    <w:rsid w:val="00135FE5"/>
    <w:rsid w:val="001400A0"/>
    <w:rsid w:val="00140736"/>
    <w:rsid w:val="00140904"/>
    <w:rsid w:val="001442E8"/>
    <w:rsid w:val="001454FB"/>
    <w:rsid w:val="001476BA"/>
    <w:rsid w:val="00151D99"/>
    <w:rsid w:val="001553F7"/>
    <w:rsid w:val="00155582"/>
    <w:rsid w:val="00155FB5"/>
    <w:rsid w:val="001622FD"/>
    <w:rsid w:val="0016400C"/>
    <w:rsid w:val="00164485"/>
    <w:rsid w:val="0016514D"/>
    <w:rsid w:val="00166B49"/>
    <w:rsid w:val="001673B6"/>
    <w:rsid w:val="00167CF3"/>
    <w:rsid w:val="00170E8D"/>
    <w:rsid w:val="00172165"/>
    <w:rsid w:val="0017385F"/>
    <w:rsid w:val="00174101"/>
    <w:rsid w:val="001756C7"/>
    <w:rsid w:val="00182EB5"/>
    <w:rsid w:val="00186299"/>
    <w:rsid w:val="00187B56"/>
    <w:rsid w:val="00187EF4"/>
    <w:rsid w:val="00192E2D"/>
    <w:rsid w:val="0019366D"/>
    <w:rsid w:val="001976D5"/>
    <w:rsid w:val="001A0AF7"/>
    <w:rsid w:val="001A36A8"/>
    <w:rsid w:val="001A3971"/>
    <w:rsid w:val="001A7096"/>
    <w:rsid w:val="001A70ED"/>
    <w:rsid w:val="001B164D"/>
    <w:rsid w:val="001B505E"/>
    <w:rsid w:val="001B6767"/>
    <w:rsid w:val="001B6B66"/>
    <w:rsid w:val="001C2B93"/>
    <w:rsid w:val="001C41B3"/>
    <w:rsid w:val="001C4E84"/>
    <w:rsid w:val="001C5FB5"/>
    <w:rsid w:val="001C76E5"/>
    <w:rsid w:val="001D057D"/>
    <w:rsid w:val="001D4888"/>
    <w:rsid w:val="001D61D4"/>
    <w:rsid w:val="001D665F"/>
    <w:rsid w:val="001D7F70"/>
    <w:rsid w:val="001E20AA"/>
    <w:rsid w:val="001E468E"/>
    <w:rsid w:val="001E5FCF"/>
    <w:rsid w:val="001E7346"/>
    <w:rsid w:val="001F4CA5"/>
    <w:rsid w:val="00200A42"/>
    <w:rsid w:val="0020599A"/>
    <w:rsid w:val="00206C5C"/>
    <w:rsid w:val="00212E88"/>
    <w:rsid w:val="00212EDB"/>
    <w:rsid w:val="002158BD"/>
    <w:rsid w:val="00215D0D"/>
    <w:rsid w:val="002228A7"/>
    <w:rsid w:val="002236DD"/>
    <w:rsid w:val="00223966"/>
    <w:rsid w:val="00223FB4"/>
    <w:rsid w:val="0022429C"/>
    <w:rsid w:val="002242E6"/>
    <w:rsid w:val="00225222"/>
    <w:rsid w:val="00226689"/>
    <w:rsid w:val="002318C8"/>
    <w:rsid w:val="002331F6"/>
    <w:rsid w:val="00233A96"/>
    <w:rsid w:val="00234827"/>
    <w:rsid w:val="00237043"/>
    <w:rsid w:val="00240FC4"/>
    <w:rsid w:val="0024174E"/>
    <w:rsid w:val="00242B31"/>
    <w:rsid w:val="00243BD1"/>
    <w:rsid w:val="00243C25"/>
    <w:rsid w:val="0024645D"/>
    <w:rsid w:val="00250538"/>
    <w:rsid w:val="00250A62"/>
    <w:rsid w:val="0025353E"/>
    <w:rsid w:val="002536C8"/>
    <w:rsid w:val="002564F8"/>
    <w:rsid w:val="0026030A"/>
    <w:rsid w:val="00260FA0"/>
    <w:rsid w:val="002623E4"/>
    <w:rsid w:val="00271E2E"/>
    <w:rsid w:val="00272069"/>
    <w:rsid w:val="00272511"/>
    <w:rsid w:val="00272760"/>
    <w:rsid w:val="00272972"/>
    <w:rsid w:val="0027443B"/>
    <w:rsid w:val="002818A9"/>
    <w:rsid w:val="0028235A"/>
    <w:rsid w:val="00284584"/>
    <w:rsid w:val="002862D9"/>
    <w:rsid w:val="00287514"/>
    <w:rsid w:val="002911E2"/>
    <w:rsid w:val="00291C6D"/>
    <w:rsid w:val="00291D85"/>
    <w:rsid w:val="00292231"/>
    <w:rsid w:val="0029243A"/>
    <w:rsid w:val="00295D3A"/>
    <w:rsid w:val="002962B0"/>
    <w:rsid w:val="002A1ACC"/>
    <w:rsid w:val="002A242C"/>
    <w:rsid w:val="002A38CE"/>
    <w:rsid w:val="002A43D4"/>
    <w:rsid w:val="002A69D2"/>
    <w:rsid w:val="002A6A1E"/>
    <w:rsid w:val="002A75BF"/>
    <w:rsid w:val="002B0B95"/>
    <w:rsid w:val="002B1898"/>
    <w:rsid w:val="002B1B08"/>
    <w:rsid w:val="002B3656"/>
    <w:rsid w:val="002B3C2F"/>
    <w:rsid w:val="002B3CED"/>
    <w:rsid w:val="002B5024"/>
    <w:rsid w:val="002B5595"/>
    <w:rsid w:val="002B5E5E"/>
    <w:rsid w:val="002B67E4"/>
    <w:rsid w:val="002C14F6"/>
    <w:rsid w:val="002C7147"/>
    <w:rsid w:val="002C74BE"/>
    <w:rsid w:val="002C78EC"/>
    <w:rsid w:val="002D0D4E"/>
    <w:rsid w:val="002D14B0"/>
    <w:rsid w:val="002D2266"/>
    <w:rsid w:val="002D5161"/>
    <w:rsid w:val="002D53CA"/>
    <w:rsid w:val="002E0C51"/>
    <w:rsid w:val="002E27B3"/>
    <w:rsid w:val="002E3E0E"/>
    <w:rsid w:val="002E5203"/>
    <w:rsid w:val="002E617B"/>
    <w:rsid w:val="002F0EEE"/>
    <w:rsid w:val="002F3083"/>
    <w:rsid w:val="002F3EDD"/>
    <w:rsid w:val="002F4167"/>
    <w:rsid w:val="002F429C"/>
    <w:rsid w:val="002F4C55"/>
    <w:rsid w:val="002F7BD0"/>
    <w:rsid w:val="00300BA3"/>
    <w:rsid w:val="00300E5E"/>
    <w:rsid w:val="00301FAE"/>
    <w:rsid w:val="00302DDD"/>
    <w:rsid w:val="0031295C"/>
    <w:rsid w:val="00314B6A"/>
    <w:rsid w:val="003207D5"/>
    <w:rsid w:val="0032242F"/>
    <w:rsid w:val="00323A36"/>
    <w:rsid w:val="00324592"/>
    <w:rsid w:val="00330073"/>
    <w:rsid w:val="00330DB4"/>
    <w:rsid w:val="00334682"/>
    <w:rsid w:val="00342DF9"/>
    <w:rsid w:val="003436C5"/>
    <w:rsid w:val="0034398B"/>
    <w:rsid w:val="003478FB"/>
    <w:rsid w:val="0035257C"/>
    <w:rsid w:val="00352FCE"/>
    <w:rsid w:val="003532B9"/>
    <w:rsid w:val="00354246"/>
    <w:rsid w:val="00356B6D"/>
    <w:rsid w:val="003578E2"/>
    <w:rsid w:val="00361FD7"/>
    <w:rsid w:val="00365603"/>
    <w:rsid w:val="00365A76"/>
    <w:rsid w:val="003663D8"/>
    <w:rsid w:val="00373065"/>
    <w:rsid w:val="00376403"/>
    <w:rsid w:val="00376AE3"/>
    <w:rsid w:val="00377C07"/>
    <w:rsid w:val="003822E4"/>
    <w:rsid w:val="00384A9A"/>
    <w:rsid w:val="0039058D"/>
    <w:rsid w:val="00391269"/>
    <w:rsid w:val="0039427E"/>
    <w:rsid w:val="00397DF9"/>
    <w:rsid w:val="003A1C34"/>
    <w:rsid w:val="003A38EC"/>
    <w:rsid w:val="003A5276"/>
    <w:rsid w:val="003A6639"/>
    <w:rsid w:val="003A6BFF"/>
    <w:rsid w:val="003A6D86"/>
    <w:rsid w:val="003B0F56"/>
    <w:rsid w:val="003B2F47"/>
    <w:rsid w:val="003B3390"/>
    <w:rsid w:val="003B4A56"/>
    <w:rsid w:val="003B5178"/>
    <w:rsid w:val="003C122D"/>
    <w:rsid w:val="003C2F4C"/>
    <w:rsid w:val="003C5432"/>
    <w:rsid w:val="003C73F8"/>
    <w:rsid w:val="003D0074"/>
    <w:rsid w:val="003D134D"/>
    <w:rsid w:val="003D3750"/>
    <w:rsid w:val="003D4452"/>
    <w:rsid w:val="003D49D9"/>
    <w:rsid w:val="003D6D78"/>
    <w:rsid w:val="003D75BA"/>
    <w:rsid w:val="003E0BC4"/>
    <w:rsid w:val="003E3D12"/>
    <w:rsid w:val="003E7AC7"/>
    <w:rsid w:val="003F12C5"/>
    <w:rsid w:val="003F27AF"/>
    <w:rsid w:val="003F44DF"/>
    <w:rsid w:val="003F54D2"/>
    <w:rsid w:val="003F5E97"/>
    <w:rsid w:val="003F744E"/>
    <w:rsid w:val="003F76CF"/>
    <w:rsid w:val="00401290"/>
    <w:rsid w:val="004015D2"/>
    <w:rsid w:val="00402A6F"/>
    <w:rsid w:val="00402F26"/>
    <w:rsid w:val="00403D07"/>
    <w:rsid w:val="00405098"/>
    <w:rsid w:val="00407956"/>
    <w:rsid w:val="00407DC4"/>
    <w:rsid w:val="00407E98"/>
    <w:rsid w:val="00412BE5"/>
    <w:rsid w:val="0041551A"/>
    <w:rsid w:val="00421CB6"/>
    <w:rsid w:val="00422B5B"/>
    <w:rsid w:val="0042339B"/>
    <w:rsid w:val="00424296"/>
    <w:rsid w:val="00427232"/>
    <w:rsid w:val="004349F3"/>
    <w:rsid w:val="0043775B"/>
    <w:rsid w:val="00440C04"/>
    <w:rsid w:val="0044249F"/>
    <w:rsid w:val="00443F70"/>
    <w:rsid w:val="00444E86"/>
    <w:rsid w:val="00445A59"/>
    <w:rsid w:val="00445D63"/>
    <w:rsid w:val="00447A56"/>
    <w:rsid w:val="00450294"/>
    <w:rsid w:val="00451F1D"/>
    <w:rsid w:val="004559C7"/>
    <w:rsid w:val="00456185"/>
    <w:rsid w:val="00456852"/>
    <w:rsid w:val="00457382"/>
    <w:rsid w:val="00460B22"/>
    <w:rsid w:val="00460D6B"/>
    <w:rsid w:val="00463349"/>
    <w:rsid w:val="0046433F"/>
    <w:rsid w:val="0046605C"/>
    <w:rsid w:val="00470256"/>
    <w:rsid w:val="00470C93"/>
    <w:rsid w:val="00471591"/>
    <w:rsid w:val="00471951"/>
    <w:rsid w:val="00473522"/>
    <w:rsid w:val="00473527"/>
    <w:rsid w:val="0047496B"/>
    <w:rsid w:val="00475B9A"/>
    <w:rsid w:val="0047697C"/>
    <w:rsid w:val="00477A6F"/>
    <w:rsid w:val="00481F34"/>
    <w:rsid w:val="00484AB9"/>
    <w:rsid w:val="00486551"/>
    <w:rsid w:val="00490F3D"/>
    <w:rsid w:val="0049208E"/>
    <w:rsid w:val="00494469"/>
    <w:rsid w:val="00496279"/>
    <w:rsid w:val="00497D30"/>
    <w:rsid w:val="004A168A"/>
    <w:rsid w:val="004A2AC8"/>
    <w:rsid w:val="004A2C28"/>
    <w:rsid w:val="004A2FDF"/>
    <w:rsid w:val="004A4DB0"/>
    <w:rsid w:val="004A632D"/>
    <w:rsid w:val="004A6601"/>
    <w:rsid w:val="004A7D31"/>
    <w:rsid w:val="004A7EE6"/>
    <w:rsid w:val="004B36A2"/>
    <w:rsid w:val="004C00CB"/>
    <w:rsid w:val="004C0D7F"/>
    <w:rsid w:val="004C3011"/>
    <w:rsid w:val="004C372A"/>
    <w:rsid w:val="004C483E"/>
    <w:rsid w:val="004C4CBC"/>
    <w:rsid w:val="004C619A"/>
    <w:rsid w:val="004D01CB"/>
    <w:rsid w:val="004D3722"/>
    <w:rsid w:val="004D37BD"/>
    <w:rsid w:val="004D40B4"/>
    <w:rsid w:val="004D478E"/>
    <w:rsid w:val="004E0593"/>
    <w:rsid w:val="004E34AB"/>
    <w:rsid w:val="004E777B"/>
    <w:rsid w:val="004E7EDF"/>
    <w:rsid w:val="004F03C9"/>
    <w:rsid w:val="004F2805"/>
    <w:rsid w:val="004F3E4E"/>
    <w:rsid w:val="004F5ABF"/>
    <w:rsid w:val="004F5B76"/>
    <w:rsid w:val="00501A7A"/>
    <w:rsid w:val="00501AB7"/>
    <w:rsid w:val="00502F66"/>
    <w:rsid w:val="005037E9"/>
    <w:rsid w:val="00505736"/>
    <w:rsid w:val="00506B41"/>
    <w:rsid w:val="005129D4"/>
    <w:rsid w:val="00513361"/>
    <w:rsid w:val="0051385D"/>
    <w:rsid w:val="00513C5B"/>
    <w:rsid w:val="0051504E"/>
    <w:rsid w:val="005150BA"/>
    <w:rsid w:val="005158C7"/>
    <w:rsid w:val="00515A3C"/>
    <w:rsid w:val="00516A64"/>
    <w:rsid w:val="00526806"/>
    <w:rsid w:val="00532086"/>
    <w:rsid w:val="00532499"/>
    <w:rsid w:val="0053394E"/>
    <w:rsid w:val="005361A3"/>
    <w:rsid w:val="00537460"/>
    <w:rsid w:val="005401CB"/>
    <w:rsid w:val="0054094B"/>
    <w:rsid w:val="00545261"/>
    <w:rsid w:val="005452FE"/>
    <w:rsid w:val="00545E5F"/>
    <w:rsid w:val="00546522"/>
    <w:rsid w:val="00547231"/>
    <w:rsid w:val="00551C08"/>
    <w:rsid w:val="005529FA"/>
    <w:rsid w:val="00552BDE"/>
    <w:rsid w:val="00553443"/>
    <w:rsid w:val="0055477E"/>
    <w:rsid w:val="00560B88"/>
    <w:rsid w:val="0056194B"/>
    <w:rsid w:val="00561972"/>
    <w:rsid w:val="00564B6C"/>
    <w:rsid w:val="005674B1"/>
    <w:rsid w:val="0056766E"/>
    <w:rsid w:val="005679EF"/>
    <w:rsid w:val="005703C1"/>
    <w:rsid w:val="00572B0C"/>
    <w:rsid w:val="0057302D"/>
    <w:rsid w:val="00573D11"/>
    <w:rsid w:val="005749BD"/>
    <w:rsid w:val="00576B12"/>
    <w:rsid w:val="00576B18"/>
    <w:rsid w:val="00581CFD"/>
    <w:rsid w:val="00583BFD"/>
    <w:rsid w:val="00587437"/>
    <w:rsid w:val="0059069F"/>
    <w:rsid w:val="00590716"/>
    <w:rsid w:val="00593EA7"/>
    <w:rsid w:val="00594D97"/>
    <w:rsid w:val="00596FC8"/>
    <w:rsid w:val="00597CE7"/>
    <w:rsid w:val="005A7E74"/>
    <w:rsid w:val="005B34EB"/>
    <w:rsid w:val="005B4F36"/>
    <w:rsid w:val="005B6903"/>
    <w:rsid w:val="005B6C14"/>
    <w:rsid w:val="005B6CAB"/>
    <w:rsid w:val="005B7A3D"/>
    <w:rsid w:val="005C1AB4"/>
    <w:rsid w:val="005C64A7"/>
    <w:rsid w:val="005C734A"/>
    <w:rsid w:val="005D5554"/>
    <w:rsid w:val="005D5563"/>
    <w:rsid w:val="005D58A5"/>
    <w:rsid w:val="005E2A67"/>
    <w:rsid w:val="005E307A"/>
    <w:rsid w:val="005E709D"/>
    <w:rsid w:val="005F0AFC"/>
    <w:rsid w:val="005F20C4"/>
    <w:rsid w:val="005F300F"/>
    <w:rsid w:val="005F3A27"/>
    <w:rsid w:val="005F5D60"/>
    <w:rsid w:val="006007C9"/>
    <w:rsid w:val="00600823"/>
    <w:rsid w:val="006020C2"/>
    <w:rsid w:val="00602D83"/>
    <w:rsid w:val="00607375"/>
    <w:rsid w:val="006073B4"/>
    <w:rsid w:val="00612936"/>
    <w:rsid w:val="006168A1"/>
    <w:rsid w:val="00635E23"/>
    <w:rsid w:val="00650725"/>
    <w:rsid w:val="00653320"/>
    <w:rsid w:val="00654A6F"/>
    <w:rsid w:val="00655D06"/>
    <w:rsid w:val="00656EC5"/>
    <w:rsid w:val="00657B74"/>
    <w:rsid w:val="00663254"/>
    <w:rsid w:val="00663811"/>
    <w:rsid w:val="00664EB5"/>
    <w:rsid w:val="006721F6"/>
    <w:rsid w:val="00672694"/>
    <w:rsid w:val="00675569"/>
    <w:rsid w:val="00676648"/>
    <w:rsid w:val="00677E18"/>
    <w:rsid w:val="00677FDB"/>
    <w:rsid w:val="00683B25"/>
    <w:rsid w:val="00683B6F"/>
    <w:rsid w:val="006846E8"/>
    <w:rsid w:val="00684A01"/>
    <w:rsid w:val="006859CE"/>
    <w:rsid w:val="00687B0E"/>
    <w:rsid w:val="00694C43"/>
    <w:rsid w:val="006955BB"/>
    <w:rsid w:val="0069641A"/>
    <w:rsid w:val="00696655"/>
    <w:rsid w:val="006A221E"/>
    <w:rsid w:val="006A4E09"/>
    <w:rsid w:val="006A524E"/>
    <w:rsid w:val="006B066E"/>
    <w:rsid w:val="006B4EA5"/>
    <w:rsid w:val="006B5C4F"/>
    <w:rsid w:val="006B7CFA"/>
    <w:rsid w:val="006C192E"/>
    <w:rsid w:val="006C4908"/>
    <w:rsid w:val="006C5EA4"/>
    <w:rsid w:val="006C6357"/>
    <w:rsid w:val="006C6D42"/>
    <w:rsid w:val="006D0F8C"/>
    <w:rsid w:val="006D1298"/>
    <w:rsid w:val="006D1BC0"/>
    <w:rsid w:val="006D37CF"/>
    <w:rsid w:val="006D391C"/>
    <w:rsid w:val="006D6341"/>
    <w:rsid w:val="006E2C47"/>
    <w:rsid w:val="006E3EA0"/>
    <w:rsid w:val="006E3F99"/>
    <w:rsid w:val="006E4805"/>
    <w:rsid w:val="006E73D4"/>
    <w:rsid w:val="006F1119"/>
    <w:rsid w:val="006F1678"/>
    <w:rsid w:val="006F1EC4"/>
    <w:rsid w:val="006F2EED"/>
    <w:rsid w:val="006F502E"/>
    <w:rsid w:val="006F5630"/>
    <w:rsid w:val="006F60CE"/>
    <w:rsid w:val="00700C02"/>
    <w:rsid w:val="00700C20"/>
    <w:rsid w:val="007057DF"/>
    <w:rsid w:val="00705900"/>
    <w:rsid w:val="007066E1"/>
    <w:rsid w:val="007069C7"/>
    <w:rsid w:val="00710001"/>
    <w:rsid w:val="0071138A"/>
    <w:rsid w:val="007158C3"/>
    <w:rsid w:val="00716066"/>
    <w:rsid w:val="007214F6"/>
    <w:rsid w:val="007244D1"/>
    <w:rsid w:val="00730C8D"/>
    <w:rsid w:val="0073145A"/>
    <w:rsid w:val="007347CA"/>
    <w:rsid w:val="00735FEB"/>
    <w:rsid w:val="007363E3"/>
    <w:rsid w:val="00740943"/>
    <w:rsid w:val="00740C3D"/>
    <w:rsid w:val="00743449"/>
    <w:rsid w:val="00743774"/>
    <w:rsid w:val="0074502F"/>
    <w:rsid w:val="007456C5"/>
    <w:rsid w:val="00745A5D"/>
    <w:rsid w:val="00746AE0"/>
    <w:rsid w:val="00747A08"/>
    <w:rsid w:val="00752B07"/>
    <w:rsid w:val="0075460C"/>
    <w:rsid w:val="00755AD0"/>
    <w:rsid w:val="00755B85"/>
    <w:rsid w:val="00762968"/>
    <w:rsid w:val="007637EE"/>
    <w:rsid w:val="00773435"/>
    <w:rsid w:val="0078321E"/>
    <w:rsid w:val="007849D5"/>
    <w:rsid w:val="00784B17"/>
    <w:rsid w:val="007876A1"/>
    <w:rsid w:val="00792311"/>
    <w:rsid w:val="00792B73"/>
    <w:rsid w:val="007936CB"/>
    <w:rsid w:val="00797902"/>
    <w:rsid w:val="007A294B"/>
    <w:rsid w:val="007A2CB5"/>
    <w:rsid w:val="007A4548"/>
    <w:rsid w:val="007A60D8"/>
    <w:rsid w:val="007A6535"/>
    <w:rsid w:val="007A6A9B"/>
    <w:rsid w:val="007B2EFA"/>
    <w:rsid w:val="007B4031"/>
    <w:rsid w:val="007B4ABD"/>
    <w:rsid w:val="007C142A"/>
    <w:rsid w:val="007C18B1"/>
    <w:rsid w:val="007C30AB"/>
    <w:rsid w:val="007C51B5"/>
    <w:rsid w:val="007C534D"/>
    <w:rsid w:val="007D12D7"/>
    <w:rsid w:val="007D16F8"/>
    <w:rsid w:val="007D2207"/>
    <w:rsid w:val="007D3BA8"/>
    <w:rsid w:val="007D55E9"/>
    <w:rsid w:val="007D6C6A"/>
    <w:rsid w:val="007E2F5F"/>
    <w:rsid w:val="007E4515"/>
    <w:rsid w:val="007E78F8"/>
    <w:rsid w:val="007F04D9"/>
    <w:rsid w:val="007F2E49"/>
    <w:rsid w:val="007F323F"/>
    <w:rsid w:val="007F44D6"/>
    <w:rsid w:val="007F4B83"/>
    <w:rsid w:val="007F50E9"/>
    <w:rsid w:val="007F7243"/>
    <w:rsid w:val="008004A7"/>
    <w:rsid w:val="008016A0"/>
    <w:rsid w:val="00801B49"/>
    <w:rsid w:val="0080282F"/>
    <w:rsid w:val="00802EA7"/>
    <w:rsid w:val="008071F8"/>
    <w:rsid w:val="00816998"/>
    <w:rsid w:val="00817080"/>
    <w:rsid w:val="00820185"/>
    <w:rsid w:val="00823ED3"/>
    <w:rsid w:val="00824875"/>
    <w:rsid w:val="00826503"/>
    <w:rsid w:val="0083016F"/>
    <w:rsid w:val="008334A2"/>
    <w:rsid w:val="00833FD9"/>
    <w:rsid w:val="00834977"/>
    <w:rsid w:val="00836497"/>
    <w:rsid w:val="00836C06"/>
    <w:rsid w:val="0084037D"/>
    <w:rsid w:val="00840B16"/>
    <w:rsid w:val="00842B67"/>
    <w:rsid w:val="00842B8C"/>
    <w:rsid w:val="0084325B"/>
    <w:rsid w:val="008433A9"/>
    <w:rsid w:val="008449DC"/>
    <w:rsid w:val="00845042"/>
    <w:rsid w:val="0084548B"/>
    <w:rsid w:val="00850E18"/>
    <w:rsid w:val="008511A9"/>
    <w:rsid w:val="0085445A"/>
    <w:rsid w:val="00854832"/>
    <w:rsid w:val="00856648"/>
    <w:rsid w:val="00856941"/>
    <w:rsid w:val="0086228B"/>
    <w:rsid w:val="0086335C"/>
    <w:rsid w:val="00865671"/>
    <w:rsid w:val="008664BB"/>
    <w:rsid w:val="00872F4C"/>
    <w:rsid w:val="008777BE"/>
    <w:rsid w:val="008806AF"/>
    <w:rsid w:val="00896DDA"/>
    <w:rsid w:val="00897816"/>
    <w:rsid w:val="008A11C3"/>
    <w:rsid w:val="008A1221"/>
    <w:rsid w:val="008A25BD"/>
    <w:rsid w:val="008A4FBE"/>
    <w:rsid w:val="008A5C91"/>
    <w:rsid w:val="008A71D3"/>
    <w:rsid w:val="008B03D0"/>
    <w:rsid w:val="008B21AA"/>
    <w:rsid w:val="008B22D9"/>
    <w:rsid w:val="008B3050"/>
    <w:rsid w:val="008B3BCB"/>
    <w:rsid w:val="008B55BC"/>
    <w:rsid w:val="008B784D"/>
    <w:rsid w:val="008C044C"/>
    <w:rsid w:val="008C32D8"/>
    <w:rsid w:val="008C473F"/>
    <w:rsid w:val="008C4B87"/>
    <w:rsid w:val="008D306C"/>
    <w:rsid w:val="008D4850"/>
    <w:rsid w:val="008D4AAA"/>
    <w:rsid w:val="008D5E13"/>
    <w:rsid w:val="008D676C"/>
    <w:rsid w:val="008D76B8"/>
    <w:rsid w:val="008E3B07"/>
    <w:rsid w:val="008E5B7C"/>
    <w:rsid w:val="008E5FE1"/>
    <w:rsid w:val="008E6605"/>
    <w:rsid w:val="008F1014"/>
    <w:rsid w:val="008F2261"/>
    <w:rsid w:val="008F3DDF"/>
    <w:rsid w:val="008F4205"/>
    <w:rsid w:val="008F4A01"/>
    <w:rsid w:val="008F4C75"/>
    <w:rsid w:val="008F7B43"/>
    <w:rsid w:val="009001E5"/>
    <w:rsid w:val="0090158D"/>
    <w:rsid w:val="0090177B"/>
    <w:rsid w:val="009017CC"/>
    <w:rsid w:val="00902285"/>
    <w:rsid w:val="00902C43"/>
    <w:rsid w:val="00904039"/>
    <w:rsid w:val="0091131D"/>
    <w:rsid w:val="00911F33"/>
    <w:rsid w:val="00914661"/>
    <w:rsid w:val="0092034E"/>
    <w:rsid w:val="009220E0"/>
    <w:rsid w:val="0092387E"/>
    <w:rsid w:val="00923EBF"/>
    <w:rsid w:val="00924F3E"/>
    <w:rsid w:val="00926646"/>
    <w:rsid w:val="00930A5D"/>
    <w:rsid w:val="00931903"/>
    <w:rsid w:val="00935E2A"/>
    <w:rsid w:val="00936400"/>
    <w:rsid w:val="009368B6"/>
    <w:rsid w:val="0094168A"/>
    <w:rsid w:val="0094188B"/>
    <w:rsid w:val="009444DA"/>
    <w:rsid w:val="00944C1B"/>
    <w:rsid w:val="0094637F"/>
    <w:rsid w:val="009467E3"/>
    <w:rsid w:val="009509B7"/>
    <w:rsid w:val="009560E5"/>
    <w:rsid w:val="009561CF"/>
    <w:rsid w:val="00956E0B"/>
    <w:rsid w:val="00960927"/>
    <w:rsid w:val="0096166E"/>
    <w:rsid w:val="009630EB"/>
    <w:rsid w:val="0096568E"/>
    <w:rsid w:val="0097026A"/>
    <w:rsid w:val="009710BA"/>
    <w:rsid w:val="00971754"/>
    <w:rsid w:val="009725A1"/>
    <w:rsid w:val="00972CFE"/>
    <w:rsid w:val="0097313C"/>
    <w:rsid w:val="009732A1"/>
    <w:rsid w:val="009739EF"/>
    <w:rsid w:val="009757AD"/>
    <w:rsid w:val="009805ED"/>
    <w:rsid w:val="00983483"/>
    <w:rsid w:val="00985878"/>
    <w:rsid w:val="00986B9F"/>
    <w:rsid w:val="00987757"/>
    <w:rsid w:val="00990CC6"/>
    <w:rsid w:val="00991D53"/>
    <w:rsid w:val="00993343"/>
    <w:rsid w:val="00994CAC"/>
    <w:rsid w:val="00996A7E"/>
    <w:rsid w:val="009A0DEF"/>
    <w:rsid w:val="009A2CAE"/>
    <w:rsid w:val="009A4D54"/>
    <w:rsid w:val="009B0EC1"/>
    <w:rsid w:val="009B2655"/>
    <w:rsid w:val="009B31DD"/>
    <w:rsid w:val="009B722F"/>
    <w:rsid w:val="009B7AFD"/>
    <w:rsid w:val="009C4041"/>
    <w:rsid w:val="009C440F"/>
    <w:rsid w:val="009C5691"/>
    <w:rsid w:val="009C620D"/>
    <w:rsid w:val="009C659B"/>
    <w:rsid w:val="009C65F8"/>
    <w:rsid w:val="009D5547"/>
    <w:rsid w:val="009E3654"/>
    <w:rsid w:val="009E453A"/>
    <w:rsid w:val="009E4546"/>
    <w:rsid w:val="009E4DD2"/>
    <w:rsid w:val="009E7A91"/>
    <w:rsid w:val="009E7FC1"/>
    <w:rsid w:val="009F0979"/>
    <w:rsid w:val="009F1AC8"/>
    <w:rsid w:val="009F1D30"/>
    <w:rsid w:val="009F3165"/>
    <w:rsid w:val="009F3697"/>
    <w:rsid w:val="009F4D59"/>
    <w:rsid w:val="009F627F"/>
    <w:rsid w:val="009F77E6"/>
    <w:rsid w:val="009F782F"/>
    <w:rsid w:val="00A00213"/>
    <w:rsid w:val="00A00F77"/>
    <w:rsid w:val="00A0273D"/>
    <w:rsid w:val="00A042A3"/>
    <w:rsid w:val="00A0468B"/>
    <w:rsid w:val="00A104CE"/>
    <w:rsid w:val="00A11ACD"/>
    <w:rsid w:val="00A11F11"/>
    <w:rsid w:val="00A14446"/>
    <w:rsid w:val="00A14841"/>
    <w:rsid w:val="00A1658A"/>
    <w:rsid w:val="00A2041C"/>
    <w:rsid w:val="00A20724"/>
    <w:rsid w:val="00A23D9C"/>
    <w:rsid w:val="00A24783"/>
    <w:rsid w:val="00A25612"/>
    <w:rsid w:val="00A25A4E"/>
    <w:rsid w:val="00A26A40"/>
    <w:rsid w:val="00A27C41"/>
    <w:rsid w:val="00A33973"/>
    <w:rsid w:val="00A34D92"/>
    <w:rsid w:val="00A351EF"/>
    <w:rsid w:val="00A3622F"/>
    <w:rsid w:val="00A44B68"/>
    <w:rsid w:val="00A4565D"/>
    <w:rsid w:val="00A46533"/>
    <w:rsid w:val="00A51064"/>
    <w:rsid w:val="00A523D5"/>
    <w:rsid w:val="00A52CAA"/>
    <w:rsid w:val="00A56349"/>
    <w:rsid w:val="00A6000A"/>
    <w:rsid w:val="00A60794"/>
    <w:rsid w:val="00A6133D"/>
    <w:rsid w:val="00A6164E"/>
    <w:rsid w:val="00A6180B"/>
    <w:rsid w:val="00A62233"/>
    <w:rsid w:val="00A6490E"/>
    <w:rsid w:val="00A70091"/>
    <w:rsid w:val="00A71C9B"/>
    <w:rsid w:val="00A7206C"/>
    <w:rsid w:val="00A751F9"/>
    <w:rsid w:val="00A801B1"/>
    <w:rsid w:val="00A81F0F"/>
    <w:rsid w:val="00A83449"/>
    <w:rsid w:val="00A85098"/>
    <w:rsid w:val="00A852B6"/>
    <w:rsid w:val="00A85F43"/>
    <w:rsid w:val="00A870C1"/>
    <w:rsid w:val="00A90437"/>
    <w:rsid w:val="00A90C28"/>
    <w:rsid w:val="00A941D4"/>
    <w:rsid w:val="00A941F8"/>
    <w:rsid w:val="00A953D0"/>
    <w:rsid w:val="00AA030E"/>
    <w:rsid w:val="00AA1E83"/>
    <w:rsid w:val="00AA4FC9"/>
    <w:rsid w:val="00AA67AF"/>
    <w:rsid w:val="00AA78AC"/>
    <w:rsid w:val="00AB1F8F"/>
    <w:rsid w:val="00AB3675"/>
    <w:rsid w:val="00AB3B63"/>
    <w:rsid w:val="00AB7435"/>
    <w:rsid w:val="00AC1D3B"/>
    <w:rsid w:val="00AC2F73"/>
    <w:rsid w:val="00AD113C"/>
    <w:rsid w:val="00AD1346"/>
    <w:rsid w:val="00AD1FFE"/>
    <w:rsid w:val="00AD3233"/>
    <w:rsid w:val="00AD4E50"/>
    <w:rsid w:val="00AD5C9E"/>
    <w:rsid w:val="00AD66CD"/>
    <w:rsid w:val="00AE146A"/>
    <w:rsid w:val="00AE4A6B"/>
    <w:rsid w:val="00AE5B0A"/>
    <w:rsid w:val="00AF0E11"/>
    <w:rsid w:val="00AF1353"/>
    <w:rsid w:val="00AF1831"/>
    <w:rsid w:val="00AF1AF3"/>
    <w:rsid w:val="00AF353B"/>
    <w:rsid w:val="00AF3D49"/>
    <w:rsid w:val="00AF3D56"/>
    <w:rsid w:val="00AF4D03"/>
    <w:rsid w:val="00AF4EEE"/>
    <w:rsid w:val="00AF6380"/>
    <w:rsid w:val="00AF6CD8"/>
    <w:rsid w:val="00AF71EB"/>
    <w:rsid w:val="00AF7781"/>
    <w:rsid w:val="00AF7E42"/>
    <w:rsid w:val="00B00BF6"/>
    <w:rsid w:val="00B018BF"/>
    <w:rsid w:val="00B02A1D"/>
    <w:rsid w:val="00B04529"/>
    <w:rsid w:val="00B04A78"/>
    <w:rsid w:val="00B0618F"/>
    <w:rsid w:val="00B076AC"/>
    <w:rsid w:val="00B11282"/>
    <w:rsid w:val="00B117EB"/>
    <w:rsid w:val="00B1234D"/>
    <w:rsid w:val="00B12418"/>
    <w:rsid w:val="00B17F8F"/>
    <w:rsid w:val="00B22D61"/>
    <w:rsid w:val="00B22F47"/>
    <w:rsid w:val="00B24E0B"/>
    <w:rsid w:val="00B26501"/>
    <w:rsid w:val="00B2701F"/>
    <w:rsid w:val="00B2758C"/>
    <w:rsid w:val="00B3122D"/>
    <w:rsid w:val="00B3171E"/>
    <w:rsid w:val="00B32BAD"/>
    <w:rsid w:val="00B33DBD"/>
    <w:rsid w:val="00B3422F"/>
    <w:rsid w:val="00B34C01"/>
    <w:rsid w:val="00B35922"/>
    <w:rsid w:val="00B40C7F"/>
    <w:rsid w:val="00B45BD5"/>
    <w:rsid w:val="00B45F6C"/>
    <w:rsid w:val="00B4611F"/>
    <w:rsid w:val="00B57B81"/>
    <w:rsid w:val="00B6105A"/>
    <w:rsid w:val="00B62192"/>
    <w:rsid w:val="00B634E4"/>
    <w:rsid w:val="00B65237"/>
    <w:rsid w:val="00B669D5"/>
    <w:rsid w:val="00B673F3"/>
    <w:rsid w:val="00B70F1D"/>
    <w:rsid w:val="00B71121"/>
    <w:rsid w:val="00B74279"/>
    <w:rsid w:val="00B77094"/>
    <w:rsid w:val="00B7724D"/>
    <w:rsid w:val="00B813A8"/>
    <w:rsid w:val="00B816ED"/>
    <w:rsid w:val="00B83449"/>
    <w:rsid w:val="00B8506A"/>
    <w:rsid w:val="00B86A35"/>
    <w:rsid w:val="00B87017"/>
    <w:rsid w:val="00B87F5D"/>
    <w:rsid w:val="00B928A2"/>
    <w:rsid w:val="00B94C50"/>
    <w:rsid w:val="00B94CEC"/>
    <w:rsid w:val="00B962D5"/>
    <w:rsid w:val="00B97954"/>
    <w:rsid w:val="00BA226C"/>
    <w:rsid w:val="00BA28B0"/>
    <w:rsid w:val="00BA642C"/>
    <w:rsid w:val="00BB2DC0"/>
    <w:rsid w:val="00BB44F5"/>
    <w:rsid w:val="00BB4770"/>
    <w:rsid w:val="00BB60B9"/>
    <w:rsid w:val="00BB6165"/>
    <w:rsid w:val="00BB6A0F"/>
    <w:rsid w:val="00BB6C95"/>
    <w:rsid w:val="00BC1784"/>
    <w:rsid w:val="00BC27E2"/>
    <w:rsid w:val="00BC3E0D"/>
    <w:rsid w:val="00BC4586"/>
    <w:rsid w:val="00BC491E"/>
    <w:rsid w:val="00BC776A"/>
    <w:rsid w:val="00BD079F"/>
    <w:rsid w:val="00BD07CF"/>
    <w:rsid w:val="00BD212E"/>
    <w:rsid w:val="00BD2E21"/>
    <w:rsid w:val="00BD427D"/>
    <w:rsid w:val="00BD4A9B"/>
    <w:rsid w:val="00BD7E21"/>
    <w:rsid w:val="00BE2296"/>
    <w:rsid w:val="00BE5F46"/>
    <w:rsid w:val="00BE64C1"/>
    <w:rsid w:val="00BE7183"/>
    <w:rsid w:val="00BF042E"/>
    <w:rsid w:val="00BF1B64"/>
    <w:rsid w:val="00BF1F2B"/>
    <w:rsid w:val="00BF2749"/>
    <w:rsid w:val="00BF4498"/>
    <w:rsid w:val="00BF478B"/>
    <w:rsid w:val="00BF4C35"/>
    <w:rsid w:val="00BF4FD2"/>
    <w:rsid w:val="00BF5244"/>
    <w:rsid w:val="00BF53AF"/>
    <w:rsid w:val="00BF6A5F"/>
    <w:rsid w:val="00C01CAB"/>
    <w:rsid w:val="00C02975"/>
    <w:rsid w:val="00C03C5D"/>
    <w:rsid w:val="00C042FA"/>
    <w:rsid w:val="00C06810"/>
    <w:rsid w:val="00C071B4"/>
    <w:rsid w:val="00C140FB"/>
    <w:rsid w:val="00C16E50"/>
    <w:rsid w:val="00C2041E"/>
    <w:rsid w:val="00C219EB"/>
    <w:rsid w:val="00C21A5C"/>
    <w:rsid w:val="00C231FB"/>
    <w:rsid w:val="00C2629B"/>
    <w:rsid w:val="00C2778A"/>
    <w:rsid w:val="00C33B8E"/>
    <w:rsid w:val="00C3429B"/>
    <w:rsid w:val="00C34AF2"/>
    <w:rsid w:val="00C37E98"/>
    <w:rsid w:val="00C400A7"/>
    <w:rsid w:val="00C42383"/>
    <w:rsid w:val="00C44DF8"/>
    <w:rsid w:val="00C465A1"/>
    <w:rsid w:val="00C47311"/>
    <w:rsid w:val="00C50BD4"/>
    <w:rsid w:val="00C52CBA"/>
    <w:rsid w:val="00C53676"/>
    <w:rsid w:val="00C5560E"/>
    <w:rsid w:val="00C624CF"/>
    <w:rsid w:val="00C667BB"/>
    <w:rsid w:val="00C6790F"/>
    <w:rsid w:val="00C70901"/>
    <w:rsid w:val="00C7537C"/>
    <w:rsid w:val="00C76F2E"/>
    <w:rsid w:val="00C77488"/>
    <w:rsid w:val="00C805BE"/>
    <w:rsid w:val="00C81750"/>
    <w:rsid w:val="00C823D1"/>
    <w:rsid w:val="00C827C6"/>
    <w:rsid w:val="00C82F72"/>
    <w:rsid w:val="00C84440"/>
    <w:rsid w:val="00C901D6"/>
    <w:rsid w:val="00C9178E"/>
    <w:rsid w:val="00C92A08"/>
    <w:rsid w:val="00C92FC9"/>
    <w:rsid w:val="00C93BD0"/>
    <w:rsid w:val="00C94864"/>
    <w:rsid w:val="00C955C3"/>
    <w:rsid w:val="00C958C6"/>
    <w:rsid w:val="00C96539"/>
    <w:rsid w:val="00C967D2"/>
    <w:rsid w:val="00C971CD"/>
    <w:rsid w:val="00CA1103"/>
    <w:rsid w:val="00CA3BBE"/>
    <w:rsid w:val="00CA3DF7"/>
    <w:rsid w:val="00CA431E"/>
    <w:rsid w:val="00CA7460"/>
    <w:rsid w:val="00CB2C03"/>
    <w:rsid w:val="00CB345C"/>
    <w:rsid w:val="00CB3CB0"/>
    <w:rsid w:val="00CB3D13"/>
    <w:rsid w:val="00CB4CE6"/>
    <w:rsid w:val="00CB5434"/>
    <w:rsid w:val="00CB5C2D"/>
    <w:rsid w:val="00CB68FF"/>
    <w:rsid w:val="00CC0CC9"/>
    <w:rsid w:val="00CC2467"/>
    <w:rsid w:val="00CC2C1D"/>
    <w:rsid w:val="00CC5EBE"/>
    <w:rsid w:val="00CD037D"/>
    <w:rsid w:val="00CD3CE5"/>
    <w:rsid w:val="00CD6656"/>
    <w:rsid w:val="00CD7976"/>
    <w:rsid w:val="00CE46B5"/>
    <w:rsid w:val="00CE7BFA"/>
    <w:rsid w:val="00CF047D"/>
    <w:rsid w:val="00CF3952"/>
    <w:rsid w:val="00CF4D39"/>
    <w:rsid w:val="00CF4D55"/>
    <w:rsid w:val="00CF6CE3"/>
    <w:rsid w:val="00D00490"/>
    <w:rsid w:val="00D01DE3"/>
    <w:rsid w:val="00D055CA"/>
    <w:rsid w:val="00D05ECE"/>
    <w:rsid w:val="00D11FA3"/>
    <w:rsid w:val="00D144E7"/>
    <w:rsid w:val="00D16641"/>
    <w:rsid w:val="00D16A24"/>
    <w:rsid w:val="00D20A9E"/>
    <w:rsid w:val="00D210C1"/>
    <w:rsid w:val="00D2350A"/>
    <w:rsid w:val="00D24202"/>
    <w:rsid w:val="00D27EF0"/>
    <w:rsid w:val="00D30EED"/>
    <w:rsid w:val="00D320A0"/>
    <w:rsid w:val="00D33ABC"/>
    <w:rsid w:val="00D352E7"/>
    <w:rsid w:val="00D36448"/>
    <w:rsid w:val="00D36C31"/>
    <w:rsid w:val="00D40C5D"/>
    <w:rsid w:val="00D41302"/>
    <w:rsid w:val="00D42E02"/>
    <w:rsid w:val="00D4367C"/>
    <w:rsid w:val="00D4495F"/>
    <w:rsid w:val="00D4525A"/>
    <w:rsid w:val="00D51B53"/>
    <w:rsid w:val="00D53519"/>
    <w:rsid w:val="00D558F3"/>
    <w:rsid w:val="00D65189"/>
    <w:rsid w:val="00D671E6"/>
    <w:rsid w:val="00D67AC0"/>
    <w:rsid w:val="00D700D5"/>
    <w:rsid w:val="00D7310A"/>
    <w:rsid w:val="00D76088"/>
    <w:rsid w:val="00D765EB"/>
    <w:rsid w:val="00D76B2A"/>
    <w:rsid w:val="00D83518"/>
    <w:rsid w:val="00D8478E"/>
    <w:rsid w:val="00D856E6"/>
    <w:rsid w:val="00D8708F"/>
    <w:rsid w:val="00D8775C"/>
    <w:rsid w:val="00DA05CA"/>
    <w:rsid w:val="00DA208C"/>
    <w:rsid w:val="00DA3E7B"/>
    <w:rsid w:val="00DB3EC8"/>
    <w:rsid w:val="00DB4AF5"/>
    <w:rsid w:val="00DB51C2"/>
    <w:rsid w:val="00DB6206"/>
    <w:rsid w:val="00DB67E3"/>
    <w:rsid w:val="00DB7D7C"/>
    <w:rsid w:val="00DC13BE"/>
    <w:rsid w:val="00DC1ADF"/>
    <w:rsid w:val="00DC3462"/>
    <w:rsid w:val="00DC36B1"/>
    <w:rsid w:val="00DC7D66"/>
    <w:rsid w:val="00DD1BE3"/>
    <w:rsid w:val="00DD480C"/>
    <w:rsid w:val="00DD6C68"/>
    <w:rsid w:val="00DE03FD"/>
    <w:rsid w:val="00DE25F2"/>
    <w:rsid w:val="00DE4923"/>
    <w:rsid w:val="00DE54FA"/>
    <w:rsid w:val="00DE78FE"/>
    <w:rsid w:val="00DF190C"/>
    <w:rsid w:val="00DF33DD"/>
    <w:rsid w:val="00DF3A34"/>
    <w:rsid w:val="00DF447C"/>
    <w:rsid w:val="00DF5651"/>
    <w:rsid w:val="00DF5E2B"/>
    <w:rsid w:val="00DF6447"/>
    <w:rsid w:val="00DF70B4"/>
    <w:rsid w:val="00E01974"/>
    <w:rsid w:val="00E05EA0"/>
    <w:rsid w:val="00E07866"/>
    <w:rsid w:val="00E151CD"/>
    <w:rsid w:val="00E17575"/>
    <w:rsid w:val="00E22751"/>
    <w:rsid w:val="00E227D3"/>
    <w:rsid w:val="00E22A7A"/>
    <w:rsid w:val="00E30D91"/>
    <w:rsid w:val="00E31243"/>
    <w:rsid w:val="00E32ACF"/>
    <w:rsid w:val="00E34295"/>
    <w:rsid w:val="00E3546D"/>
    <w:rsid w:val="00E361A4"/>
    <w:rsid w:val="00E3697D"/>
    <w:rsid w:val="00E4043C"/>
    <w:rsid w:val="00E415D9"/>
    <w:rsid w:val="00E42073"/>
    <w:rsid w:val="00E514F6"/>
    <w:rsid w:val="00E5163D"/>
    <w:rsid w:val="00E535F5"/>
    <w:rsid w:val="00E565D2"/>
    <w:rsid w:val="00E62C62"/>
    <w:rsid w:val="00E6326A"/>
    <w:rsid w:val="00E63517"/>
    <w:rsid w:val="00E65D31"/>
    <w:rsid w:val="00E66429"/>
    <w:rsid w:val="00E6705B"/>
    <w:rsid w:val="00E70EFA"/>
    <w:rsid w:val="00E710CA"/>
    <w:rsid w:val="00E7148B"/>
    <w:rsid w:val="00E766CB"/>
    <w:rsid w:val="00E82C0A"/>
    <w:rsid w:val="00E82F7A"/>
    <w:rsid w:val="00E84964"/>
    <w:rsid w:val="00E85853"/>
    <w:rsid w:val="00E85949"/>
    <w:rsid w:val="00E86511"/>
    <w:rsid w:val="00E86BEE"/>
    <w:rsid w:val="00E87442"/>
    <w:rsid w:val="00E91466"/>
    <w:rsid w:val="00E91B89"/>
    <w:rsid w:val="00E944CD"/>
    <w:rsid w:val="00E970B1"/>
    <w:rsid w:val="00E974AD"/>
    <w:rsid w:val="00E97573"/>
    <w:rsid w:val="00E97A5A"/>
    <w:rsid w:val="00E97CB8"/>
    <w:rsid w:val="00EA1797"/>
    <w:rsid w:val="00EB642D"/>
    <w:rsid w:val="00EB7F43"/>
    <w:rsid w:val="00EC1690"/>
    <w:rsid w:val="00EC2C9B"/>
    <w:rsid w:val="00EC4282"/>
    <w:rsid w:val="00EC47ED"/>
    <w:rsid w:val="00EC5D61"/>
    <w:rsid w:val="00EC5EF4"/>
    <w:rsid w:val="00ED33CC"/>
    <w:rsid w:val="00ED39BE"/>
    <w:rsid w:val="00ED598A"/>
    <w:rsid w:val="00ED5C51"/>
    <w:rsid w:val="00ED65AD"/>
    <w:rsid w:val="00ED71E9"/>
    <w:rsid w:val="00EE0591"/>
    <w:rsid w:val="00EE0A0F"/>
    <w:rsid w:val="00EE256C"/>
    <w:rsid w:val="00EE39D4"/>
    <w:rsid w:val="00EE3A79"/>
    <w:rsid w:val="00EE423A"/>
    <w:rsid w:val="00EE5806"/>
    <w:rsid w:val="00EF08DE"/>
    <w:rsid w:val="00EF31E1"/>
    <w:rsid w:val="00EF47E5"/>
    <w:rsid w:val="00EF5186"/>
    <w:rsid w:val="00EF69B3"/>
    <w:rsid w:val="00EF6F83"/>
    <w:rsid w:val="00F00456"/>
    <w:rsid w:val="00F00971"/>
    <w:rsid w:val="00F024FD"/>
    <w:rsid w:val="00F02663"/>
    <w:rsid w:val="00F0401C"/>
    <w:rsid w:val="00F07F87"/>
    <w:rsid w:val="00F13C4B"/>
    <w:rsid w:val="00F16A83"/>
    <w:rsid w:val="00F17850"/>
    <w:rsid w:val="00F22FD7"/>
    <w:rsid w:val="00F2379D"/>
    <w:rsid w:val="00F2478B"/>
    <w:rsid w:val="00F24D44"/>
    <w:rsid w:val="00F25027"/>
    <w:rsid w:val="00F262BF"/>
    <w:rsid w:val="00F26E72"/>
    <w:rsid w:val="00F32130"/>
    <w:rsid w:val="00F32AA6"/>
    <w:rsid w:val="00F33850"/>
    <w:rsid w:val="00F33B4D"/>
    <w:rsid w:val="00F33E31"/>
    <w:rsid w:val="00F40595"/>
    <w:rsid w:val="00F40674"/>
    <w:rsid w:val="00F40F42"/>
    <w:rsid w:val="00F42122"/>
    <w:rsid w:val="00F426B5"/>
    <w:rsid w:val="00F42C7A"/>
    <w:rsid w:val="00F43DA1"/>
    <w:rsid w:val="00F4525C"/>
    <w:rsid w:val="00F46CDF"/>
    <w:rsid w:val="00F50AF7"/>
    <w:rsid w:val="00F56BF7"/>
    <w:rsid w:val="00F57851"/>
    <w:rsid w:val="00F613F7"/>
    <w:rsid w:val="00F669D5"/>
    <w:rsid w:val="00F67057"/>
    <w:rsid w:val="00F675C5"/>
    <w:rsid w:val="00F709E1"/>
    <w:rsid w:val="00F73395"/>
    <w:rsid w:val="00F74212"/>
    <w:rsid w:val="00F74598"/>
    <w:rsid w:val="00F75C40"/>
    <w:rsid w:val="00F82679"/>
    <w:rsid w:val="00F82681"/>
    <w:rsid w:val="00F86024"/>
    <w:rsid w:val="00F868FF"/>
    <w:rsid w:val="00F87BA3"/>
    <w:rsid w:val="00F901CC"/>
    <w:rsid w:val="00F90B81"/>
    <w:rsid w:val="00F93128"/>
    <w:rsid w:val="00F93883"/>
    <w:rsid w:val="00F93F4B"/>
    <w:rsid w:val="00F95208"/>
    <w:rsid w:val="00FB0D40"/>
    <w:rsid w:val="00FB14B9"/>
    <w:rsid w:val="00FB47EB"/>
    <w:rsid w:val="00FB7413"/>
    <w:rsid w:val="00FC26AA"/>
    <w:rsid w:val="00FC27AC"/>
    <w:rsid w:val="00FC41D7"/>
    <w:rsid w:val="00FD07EB"/>
    <w:rsid w:val="00FD39A1"/>
    <w:rsid w:val="00FD3A37"/>
    <w:rsid w:val="00FD3E92"/>
    <w:rsid w:val="00FD53CD"/>
    <w:rsid w:val="00FE0317"/>
    <w:rsid w:val="00FE1826"/>
    <w:rsid w:val="00FE52A5"/>
    <w:rsid w:val="00FE7B5F"/>
    <w:rsid w:val="00FF02E8"/>
    <w:rsid w:val="00FF24DF"/>
    <w:rsid w:val="00FF2C03"/>
    <w:rsid w:val="00FF688D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D3722"/>
    <w:pPr>
      <w:keepNext/>
      <w:jc w:val="center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unhideWhenUsed/>
    <w:qFormat/>
    <w:rsid w:val="004D3722"/>
    <w:pPr>
      <w:keepNext/>
      <w:outlineLvl w:val="1"/>
    </w:pPr>
    <w:rPr>
      <w:rFonts w:ascii="Tahoma" w:hAnsi="Tahoma" w:cs="Tahoma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3722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4D3722"/>
    <w:rPr>
      <w:rFonts w:ascii="Tahoma" w:eastAsia="Times New Roman" w:hAnsi="Tahoma" w:cs="Tahoma"/>
      <w:b/>
      <w:bCs/>
      <w:sz w:val="1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72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C2C9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530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DB79-EFD8-4718-BFB2-37EFAF1A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</dc:creator>
  <cp:lastModifiedBy>Joël</cp:lastModifiedBy>
  <cp:revision>64</cp:revision>
  <cp:lastPrinted>2017-03-29T18:28:00Z</cp:lastPrinted>
  <dcterms:created xsi:type="dcterms:W3CDTF">2023-04-19T15:16:00Z</dcterms:created>
  <dcterms:modified xsi:type="dcterms:W3CDTF">2023-06-20T16:12:00Z</dcterms:modified>
</cp:coreProperties>
</file>